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A6" w:rsidRPr="00356C21" w:rsidRDefault="003F7EA6" w:rsidP="00356C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21">
        <w:rPr>
          <w:rFonts w:ascii="Times New Roman" w:hAnsi="Times New Roman" w:cs="Times New Roman"/>
          <w:b/>
          <w:sz w:val="24"/>
          <w:szCs w:val="24"/>
        </w:rPr>
        <w:t>О работе детских домов города Белгорода начала ХХ - го</w:t>
      </w:r>
      <w:r w:rsidR="00135CE6" w:rsidRPr="00356C21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История Белгородского детского дома уходит своими корнями далеко в прошлое. Первые упоминания  о детских приютах и богадельнях  на территории города Белгорода датируются началом 20-го столетия.  Данные из обзо</w:t>
      </w:r>
      <w:r w:rsidR="00FF69A2" w:rsidRPr="00356C21">
        <w:rPr>
          <w:rFonts w:ascii="Times New Roman" w:hAnsi="Times New Roman" w:cs="Times New Roman"/>
          <w:sz w:val="24"/>
          <w:szCs w:val="24"/>
        </w:rPr>
        <w:t>ра Курской губернии за 1906 год</w:t>
      </w:r>
      <w:r w:rsidRPr="00356C21">
        <w:rPr>
          <w:rFonts w:ascii="Times New Roman" w:hAnsi="Times New Roman" w:cs="Times New Roman"/>
          <w:sz w:val="24"/>
          <w:szCs w:val="24"/>
        </w:rPr>
        <w:t xml:space="preserve">  и путеводителя И. Кулегаева по </w:t>
      </w:r>
      <w:r w:rsidR="00356C21">
        <w:rPr>
          <w:rFonts w:ascii="Times New Roman" w:hAnsi="Times New Roman" w:cs="Times New Roman"/>
          <w:sz w:val="24"/>
          <w:szCs w:val="24"/>
        </w:rPr>
        <w:t xml:space="preserve">городу </w:t>
      </w:r>
      <w:r w:rsidRPr="00356C21">
        <w:rPr>
          <w:rFonts w:ascii="Times New Roman" w:hAnsi="Times New Roman" w:cs="Times New Roman"/>
          <w:sz w:val="24"/>
          <w:szCs w:val="24"/>
        </w:rPr>
        <w:t>Белгороду 1911 года – совпадают. 1-ый источник го</w:t>
      </w:r>
      <w:r w:rsidR="00CF7197" w:rsidRPr="00356C21">
        <w:rPr>
          <w:rFonts w:ascii="Times New Roman" w:hAnsi="Times New Roman" w:cs="Times New Roman"/>
          <w:sz w:val="24"/>
          <w:szCs w:val="24"/>
        </w:rPr>
        <w:t>ворит о детском приюте, открытом</w:t>
      </w:r>
      <w:r w:rsidRPr="00356C21">
        <w:rPr>
          <w:rFonts w:ascii="Times New Roman" w:hAnsi="Times New Roman" w:cs="Times New Roman"/>
          <w:sz w:val="24"/>
          <w:szCs w:val="24"/>
        </w:rPr>
        <w:t xml:space="preserve"> 4 марта 1902 года при благотворительном обществе, а  2-ой подтверждает и расширяет эти данные: «При обществе состоит Детский сиротский приют для девочек, имеющий собственное здание, стоимостью в 6000 рублей. Существует с 1902 года. Состоит в ведение благотворительного комитета. Девочки из него обучаются в школе и получают профессиональное образование.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С 1 января 1911 года было их 19, в возрасте от 4 до 16 лет.  Расход на продовольствие в 1910 году  = 188 руб. 72 коп.  Все содержание приюта обошлось в 1910 году, в 910 руб. 52 коп. Капиталы приюта процентными бумагами на 8880 руб., по</w:t>
      </w:r>
      <w:r w:rsidR="00FF69A2" w:rsidRPr="00356C21">
        <w:rPr>
          <w:rFonts w:ascii="Times New Roman" w:hAnsi="Times New Roman" w:cs="Times New Roman"/>
          <w:sz w:val="24"/>
          <w:szCs w:val="24"/>
        </w:rPr>
        <w:t>жертвований – 1010 руб. 73 коп</w:t>
      </w:r>
      <w:proofErr w:type="gramStart"/>
      <w:r w:rsidR="00FF69A2" w:rsidRPr="00356C21">
        <w:rPr>
          <w:rFonts w:ascii="Times New Roman" w:hAnsi="Times New Roman" w:cs="Times New Roman"/>
          <w:sz w:val="24"/>
          <w:szCs w:val="24"/>
        </w:rPr>
        <w:t>.</w:t>
      </w:r>
      <w:r w:rsidRPr="00356C21">
        <w:rPr>
          <w:rFonts w:ascii="Times New Roman" w:hAnsi="Times New Roman" w:cs="Times New Roman"/>
          <w:sz w:val="24"/>
          <w:szCs w:val="24"/>
        </w:rPr>
        <w:t>»</w:t>
      </w:r>
      <w:r w:rsidR="00FF69A2" w:rsidRPr="00356C21">
        <w:rPr>
          <w:rFonts w:ascii="Times New Roman" w:hAnsi="Times New Roman" w:cs="Times New Roman"/>
          <w:sz w:val="24"/>
          <w:szCs w:val="24"/>
        </w:rPr>
        <w:t>.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F7EA6" w:rsidRPr="00356C21" w:rsidRDefault="004C3E4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F7EA6" w:rsidRPr="00356C21">
          <w:rPr>
            <w:rStyle w:val="a8"/>
            <w:rFonts w:ascii="Times New Roman" w:hAnsi="Times New Roman" w:cs="Times New Roman"/>
            <w:sz w:val="24"/>
            <w:szCs w:val="24"/>
          </w:rPr>
          <w:t>На плане города Белгорода за 1911 год</w:t>
        </w:r>
      </w:hyperlink>
      <w:r w:rsidR="003F7EA6" w:rsidRPr="00356C21">
        <w:rPr>
          <w:rFonts w:ascii="Times New Roman" w:hAnsi="Times New Roman" w:cs="Times New Roman"/>
          <w:sz w:val="24"/>
          <w:szCs w:val="24"/>
        </w:rPr>
        <w:t xml:space="preserve">, отмечено здание детского приюта по адресу: </w:t>
      </w:r>
      <w:r w:rsidR="000868D5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0868D5" w:rsidRPr="00356C21">
        <w:rPr>
          <w:rFonts w:ascii="Times New Roman" w:hAnsi="Times New Roman" w:cs="Times New Roman"/>
          <w:sz w:val="24"/>
          <w:szCs w:val="24"/>
        </w:rPr>
        <w:t>Петропавловская</w:t>
      </w:r>
      <w:r w:rsidR="003F7EA6" w:rsidRPr="00356C21">
        <w:rPr>
          <w:rFonts w:ascii="Times New Roman" w:hAnsi="Times New Roman" w:cs="Times New Roman"/>
          <w:sz w:val="24"/>
          <w:szCs w:val="24"/>
        </w:rPr>
        <w:t xml:space="preserve"> д.13 (ныне Белгородский проспект).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Так же, в обзоре Курской Губернии за 1906 год имеется упоминание о приюте для мальчиков при Свято-Троицком мужском монастыре, там содержались дети умерших священнослужителей.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Но Россию ждали огромные перемены. </w:t>
      </w:r>
      <w:r w:rsidR="008F1F58" w:rsidRPr="00356C21">
        <w:rPr>
          <w:rFonts w:ascii="Times New Roman" w:hAnsi="Times New Roman" w:cs="Times New Roman"/>
          <w:sz w:val="24"/>
          <w:szCs w:val="24"/>
        </w:rPr>
        <w:t>Если в 1910 году в царской России насчитывалось до 2,5 млн. беспризорных детей, то к 1921 году, в результате голода, разрухи и других тяжелых последствий гражданской войны и революции число беспризорных детей возросло до 4,5 млн</w:t>
      </w:r>
      <w:r w:rsidRPr="00356C21">
        <w:rPr>
          <w:rFonts w:ascii="Times New Roman" w:hAnsi="Times New Roman" w:cs="Times New Roman"/>
          <w:sz w:val="24"/>
          <w:szCs w:val="24"/>
        </w:rPr>
        <w:t>. Их устройство стало проблемой государственного масштаба. Первые докуме</w:t>
      </w:r>
      <w:r w:rsidR="00FF2AC5" w:rsidRPr="00356C21">
        <w:rPr>
          <w:rFonts w:ascii="Times New Roman" w:hAnsi="Times New Roman" w:cs="Times New Roman"/>
          <w:sz w:val="24"/>
          <w:szCs w:val="24"/>
        </w:rPr>
        <w:t>нты советского устройства детей-</w:t>
      </w:r>
      <w:r w:rsidRPr="00356C21">
        <w:rPr>
          <w:rFonts w:ascii="Times New Roman" w:hAnsi="Times New Roman" w:cs="Times New Roman"/>
          <w:sz w:val="24"/>
          <w:szCs w:val="24"/>
        </w:rPr>
        <w:t xml:space="preserve">сирот в городе Белгороде относятся к 1920 году.  Так в ГАБО, в  фонде Белгородского уездного отдела народного образования, содержатся </w:t>
      </w:r>
      <w:hyperlink r:id="rId8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акты обследования детских домов </w:t>
        </w:r>
        <w:r w:rsid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города </w:t>
        </w:r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Белгорода за 1920 год.</w:t>
        </w:r>
      </w:hyperlink>
      <w:r w:rsidR="000868D5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 Всего упоминается 3 детских дома: первый детский дом, находящийся по адресу </w:t>
      </w:r>
      <w:r w:rsidR="00356C21">
        <w:rPr>
          <w:rFonts w:ascii="Times New Roman" w:hAnsi="Times New Roman" w:cs="Times New Roman"/>
          <w:sz w:val="24"/>
          <w:szCs w:val="24"/>
        </w:rPr>
        <w:t>город</w:t>
      </w:r>
      <w:r w:rsidR="005B79B7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Белгород, </w:t>
      </w:r>
      <w:r w:rsidR="005B79B7">
        <w:rPr>
          <w:rFonts w:ascii="Times New Roman" w:hAnsi="Times New Roman" w:cs="Times New Roman"/>
          <w:sz w:val="24"/>
          <w:szCs w:val="24"/>
        </w:rPr>
        <w:t xml:space="preserve">улица </w:t>
      </w:r>
      <w:r w:rsidRPr="00356C21">
        <w:rPr>
          <w:rFonts w:ascii="Times New Roman" w:hAnsi="Times New Roman" w:cs="Times New Roman"/>
          <w:sz w:val="24"/>
          <w:szCs w:val="24"/>
        </w:rPr>
        <w:t>Гражданская д. 17 (</w:t>
      </w:r>
      <w:hyperlink r:id="rId9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дом Котляровых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), второй </w:t>
      </w:r>
      <w:r w:rsidR="00356C21">
        <w:rPr>
          <w:rFonts w:ascii="Times New Roman" w:hAnsi="Times New Roman" w:cs="Times New Roman"/>
          <w:sz w:val="24"/>
          <w:szCs w:val="24"/>
        </w:rPr>
        <w:t xml:space="preserve">детский дом,  расположенный в селе 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C21">
        <w:rPr>
          <w:rFonts w:ascii="Times New Roman" w:hAnsi="Times New Roman" w:cs="Times New Roman"/>
          <w:sz w:val="24"/>
          <w:szCs w:val="24"/>
        </w:rPr>
        <w:t>Кашары</w:t>
      </w:r>
      <w:proofErr w:type="spellEnd"/>
      <w:r w:rsidRPr="00356C2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0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усадьбе </w:t>
        </w:r>
        <w:proofErr w:type="spellStart"/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Ластовской</w:t>
        </w:r>
        <w:proofErr w:type="spellEnd"/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, третий </w:t>
      </w:r>
      <w:hyperlink r:id="rId11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детский дом – санаторий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, </w:t>
      </w:r>
      <w:r w:rsidR="00FF2AC5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в котором проходили  санаторное лечение</w:t>
      </w:r>
      <w:r w:rsidR="00FF2AC5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 воспитанники детских домов. 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Архивные документы дают нам информацию о расположении учреждений, сведения о служащих, списочном составе детей. Так</w:t>
      </w:r>
      <w:r w:rsidR="00463798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первый детский дом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существовал еще до революции.  Мест – 30, детей – 75, в возрасте от 3 до 15 лет, кроватей – 33. Жизнь сирот в то время оставляет желать лучшего: вокруг нищета, жуткие жилищные условия, острая нужда в продуктах, дровах, одежде, спальных местах…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Второй детский дом находился в похожем состоянии: в нем 61 </w:t>
      </w:r>
      <w:hyperlink r:id="rId13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ребенок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8 служащих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Акт обследования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свидетельствует о том, что дети с трудом влачили свое существование – не хватало еды, одежды, обуви, почти все воспитанники страдали малокровием, были больны чесоткой, </w:t>
      </w:r>
      <w:hyperlink r:id="rId16" w:history="1">
        <w:r w:rsidRPr="00356C2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цингой.</w:t>
        </w:r>
      </w:hyperlink>
      <w:r w:rsidR="0090499B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оиск детского дома прародителя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роследить историю всех детских домов, предшествующих Белгородскому детскому дому «Южный», по прошествии столетия - очень тяжело. Архивные документы довоенной эпохи сохранились в ничтожном количестве и в очень плачевном состоянии. Менялись месторасположения детского дома, списочный состав его воспитанников. Голод, холод и отсутствие элементарных условий - делали детей  озлобленными и не</w:t>
      </w:r>
      <w:r w:rsidR="00EB196A" w:rsidRPr="00356C21">
        <w:rPr>
          <w:rFonts w:ascii="Times New Roman" w:hAnsi="Times New Roman" w:cs="Times New Roman"/>
          <w:sz w:val="24"/>
          <w:szCs w:val="24"/>
        </w:rPr>
        <w:t>управляемыми. Все это отражалось</w:t>
      </w:r>
      <w:r w:rsidRPr="00356C21">
        <w:rPr>
          <w:rFonts w:ascii="Times New Roman" w:hAnsi="Times New Roman" w:cs="Times New Roman"/>
          <w:sz w:val="24"/>
          <w:szCs w:val="24"/>
        </w:rPr>
        <w:t xml:space="preserve"> и на специфике работы служащих. Увольнения и смена педсостава настолько частое явление, что не остается ни малейшей возможности проследить взаимосвязь всех детских домов </w:t>
      </w:r>
      <w:r w:rsidR="00B76E11" w:rsidRPr="00356C21">
        <w:rPr>
          <w:rFonts w:ascii="Times New Roman" w:hAnsi="Times New Roman" w:cs="Times New Roman"/>
          <w:sz w:val="24"/>
          <w:szCs w:val="24"/>
        </w:rPr>
        <w:t>«</w:t>
      </w:r>
      <w:r w:rsidRPr="00356C21">
        <w:rPr>
          <w:rFonts w:ascii="Times New Roman" w:hAnsi="Times New Roman" w:cs="Times New Roman"/>
          <w:sz w:val="24"/>
          <w:szCs w:val="24"/>
        </w:rPr>
        <w:t>пр</w:t>
      </w:r>
      <w:r w:rsidR="00B76E11" w:rsidRPr="00356C21">
        <w:rPr>
          <w:rFonts w:ascii="Times New Roman" w:hAnsi="Times New Roman" w:cs="Times New Roman"/>
          <w:sz w:val="24"/>
          <w:szCs w:val="24"/>
        </w:rPr>
        <w:t>ародителей»</w:t>
      </w:r>
      <w:r w:rsidRPr="00356C21">
        <w:rPr>
          <w:rFonts w:ascii="Times New Roman" w:hAnsi="Times New Roman" w:cs="Times New Roman"/>
          <w:sz w:val="24"/>
          <w:szCs w:val="24"/>
        </w:rPr>
        <w:t xml:space="preserve"> именно по списочному составу работников. Если отбросить все детские дома Белгород</w:t>
      </w:r>
      <w:r w:rsidR="000E1E8C" w:rsidRPr="00356C21">
        <w:rPr>
          <w:rFonts w:ascii="Times New Roman" w:hAnsi="Times New Roman" w:cs="Times New Roman"/>
          <w:sz w:val="24"/>
          <w:szCs w:val="24"/>
        </w:rPr>
        <w:t>ского уезда начала ХХ – го век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и остановит</w:t>
      </w:r>
      <w:r w:rsidR="000E1E8C" w:rsidRPr="00356C21">
        <w:rPr>
          <w:rFonts w:ascii="Times New Roman" w:hAnsi="Times New Roman" w:cs="Times New Roman"/>
          <w:sz w:val="24"/>
          <w:szCs w:val="24"/>
        </w:rPr>
        <w:t>ь</w:t>
      </w:r>
      <w:r w:rsidRPr="00356C21">
        <w:rPr>
          <w:rFonts w:ascii="Times New Roman" w:hAnsi="Times New Roman" w:cs="Times New Roman"/>
          <w:sz w:val="24"/>
          <w:szCs w:val="24"/>
        </w:rPr>
        <w:t>ся на детском доме</w:t>
      </w:r>
      <w:r w:rsidR="000E1E8C" w:rsidRPr="00356C21"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расположенном непосредственно в </w:t>
      </w:r>
      <w:r w:rsidR="00356C21">
        <w:rPr>
          <w:rFonts w:ascii="Times New Roman" w:hAnsi="Times New Roman" w:cs="Times New Roman"/>
          <w:sz w:val="24"/>
          <w:szCs w:val="24"/>
        </w:rPr>
        <w:t>город</w:t>
      </w:r>
      <w:r w:rsidR="005B79B7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Белгороде, то остается детский дом №1, расположенный в доме К</w:t>
      </w:r>
      <w:r w:rsidR="00463798" w:rsidRPr="00356C21">
        <w:rPr>
          <w:rFonts w:ascii="Times New Roman" w:hAnsi="Times New Roman" w:cs="Times New Roman"/>
          <w:sz w:val="24"/>
          <w:szCs w:val="24"/>
        </w:rPr>
        <w:t xml:space="preserve">отляровых. На момент 1920 года </w:t>
      </w:r>
      <w:r w:rsidRPr="00356C21">
        <w:rPr>
          <w:rFonts w:ascii="Times New Roman" w:hAnsi="Times New Roman" w:cs="Times New Roman"/>
          <w:sz w:val="24"/>
          <w:szCs w:val="24"/>
        </w:rPr>
        <w:t>заведует им – Черновецкая Мария Ивановна, ей 29 лет, образование - 5 классов гимназии. Должности воспитателя – нет, вместо это</w:t>
      </w:r>
      <w:r w:rsidR="00463798" w:rsidRPr="00356C21">
        <w:rPr>
          <w:rFonts w:ascii="Times New Roman" w:hAnsi="Times New Roman" w:cs="Times New Roman"/>
          <w:sz w:val="24"/>
          <w:szCs w:val="24"/>
        </w:rPr>
        <w:t>го</w:t>
      </w:r>
      <w:r w:rsidRPr="00356C21">
        <w:rPr>
          <w:rFonts w:ascii="Times New Roman" w:hAnsi="Times New Roman" w:cs="Times New Roman"/>
          <w:sz w:val="24"/>
          <w:szCs w:val="24"/>
        </w:rPr>
        <w:t xml:space="preserve"> руководитель. Штат: 2 няни (17 и 19 лет), 1 прачка (39 лет), 1 кухарка (55лет), 6 руководителей (18; 20; 33; 46; 56 лет соответственно). </w:t>
      </w:r>
    </w:p>
    <w:p w:rsidR="003F7EA6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о списку – 65 детей. Самый старший возраст – 14 лет, самый младший – 3 года. Тут же подписка напротив фамилии №31 – умер 10 сентября (Кондратюк Данил – 4 года). Есть дети, которых заведующая переписывает лишь по именам, не указывая ни возраста, ни фамилии. Стоит отметить ласковое отношение</w:t>
      </w:r>
      <w:r w:rsidR="00E52650" w:rsidRPr="00356C21">
        <w:rPr>
          <w:rFonts w:ascii="Times New Roman" w:hAnsi="Times New Roman" w:cs="Times New Roman"/>
          <w:sz w:val="24"/>
          <w:szCs w:val="24"/>
        </w:rPr>
        <w:t xml:space="preserve"> к детям даже на бумаге, нет </w:t>
      </w:r>
      <w:r w:rsidRPr="00356C21">
        <w:rPr>
          <w:rFonts w:ascii="Times New Roman" w:hAnsi="Times New Roman" w:cs="Times New Roman"/>
          <w:sz w:val="24"/>
          <w:szCs w:val="24"/>
        </w:rPr>
        <w:t xml:space="preserve"> официальности по применению к воспитанникам, например: </w:t>
      </w:r>
      <w:r w:rsidR="009E21D9" w:rsidRPr="00356C21">
        <w:rPr>
          <w:rFonts w:ascii="Times New Roman" w:hAnsi="Times New Roman" w:cs="Times New Roman"/>
          <w:sz w:val="24"/>
          <w:szCs w:val="24"/>
        </w:rPr>
        <w:t>«</w:t>
      </w:r>
      <w:r w:rsidRPr="00356C21">
        <w:rPr>
          <w:rFonts w:ascii="Times New Roman" w:hAnsi="Times New Roman" w:cs="Times New Roman"/>
          <w:sz w:val="24"/>
          <w:szCs w:val="24"/>
        </w:rPr>
        <w:t>ПАВЛУША!!!</w:t>
      </w:r>
      <w:r w:rsidR="009E21D9" w:rsidRPr="00356C21">
        <w:rPr>
          <w:rFonts w:ascii="Times New Roman" w:hAnsi="Times New Roman" w:cs="Times New Roman"/>
          <w:sz w:val="24"/>
          <w:szCs w:val="24"/>
        </w:rPr>
        <w:t>»… н</w:t>
      </w:r>
      <w:r w:rsidRPr="00356C21">
        <w:rPr>
          <w:rFonts w:ascii="Times New Roman" w:hAnsi="Times New Roman" w:cs="Times New Roman"/>
          <w:sz w:val="24"/>
          <w:szCs w:val="24"/>
        </w:rPr>
        <w:t>е Павел и даже не Павлик, а ПАВЛУША</w:t>
      </w:r>
      <w:r w:rsidR="007F3255" w:rsidRPr="00356C21">
        <w:rPr>
          <w:rFonts w:ascii="Times New Roman" w:hAnsi="Times New Roman" w:cs="Times New Roman"/>
          <w:sz w:val="24"/>
          <w:szCs w:val="24"/>
        </w:rPr>
        <w:t>…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46D" w:rsidRPr="00356C21" w:rsidRDefault="003F7EA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Налицо - все та же нищета. В списке детей 1-го детского дома</w:t>
      </w:r>
      <w:r w:rsidR="00966F64" w:rsidRPr="00356C21"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удовлетворенных обувью, значится 41 фамилия, но ботинок - 27 пар. Скобкой суммируется по 2 фамилии, т.е. детей</w:t>
      </w:r>
      <w:r w:rsidR="00966F64" w:rsidRPr="00356C21">
        <w:rPr>
          <w:rFonts w:ascii="Times New Roman" w:hAnsi="Times New Roman" w:cs="Times New Roman"/>
          <w:sz w:val="24"/>
          <w:szCs w:val="24"/>
        </w:rPr>
        <w:t xml:space="preserve"> подгоняют по возрасту </w:t>
      </w:r>
      <w:r w:rsidR="00966F64" w:rsidRPr="00356C21">
        <w:rPr>
          <w:rFonts w:ascii="Times New Roman" w:hAnsi="Times New Roman" w:cs="Times New Roman"/>
          <w:sz w:val="24"/>
          <w:szCs w:val="24"/>
        </w:rPr>
        <w:lastRenderedPageBreak/>
        <w:t>(5 и 6 лет</w:t>
      </w:r>
      <w:r w:rsidRPr="00356C21">
        <w:rPr>
          <w:rFonts w:ascii="Times New Roman" w:hAnsi="Times New Roman" w:cs="Times New Roman"/>
          <w:sz w:val="24"/>
          <w:szCs w:val="24"/>
        </w:rPr>
        <w:t>), следовательно, и по размеру ноги и получается у них по одной паре обуви на двоих. А у остальных</w:t>
      </w:r>
      <w:r w:rsidR="007F3255" w:rsidRPr="00356C21"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прим</w:t>
      </w:r>
      <w:r w:rsidR="00966F64" w:rsidRPr="00356C21">
        <w:rPr>
          <w:rFonts w:ascii="Times New Roman" w:hAnsi="Times New Roman" w:cs="Times New Roman"/>
          <w:sz w:val="24"/>
          <w:szCs w:val="24"/>
        </w:rPr>
        <w:t xml:space="preserve">ерно 25-ти </w:t>
      </w:r>
      <w:r w:rsidRPr="00356C21">
        <w:rPr>
          <w:rFonts w:ascii="Times New Roman" w:hAnsi="Times New Roman" w:cs="Times New Roman"/>
          <w:sz w:val="24"/>
          <w:szCs w:val="24"/>
        </w:rPr>
        <w:t xml:space="preserve">ребят, нет даже этого! </w:t>
      </w:r>
    </w:p>
    <w:p w:rsidR="0000659A" w:rsidRPr="00356C21" w:rsidRDefault="00FD1A9E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27 января 1921</w:t>
      </w:r>
      <w:r w:rsidR="00463798" w:rsidRPr="00356C21">
        <w:rPr>
          <w:rFonts w:ascii="Times New Roman" w:hAnsi="Times New Roman" w:cs="Times New Roman"/>
          <w:sz w:val="24"/>
          <w:szCs w:val="24"/>
        </w:rPr>
        <w:t xml:space="preserve"> года в СССР</w:t>
      </w:r>
      <w:r w:rsidRPr="00356C21">
        <w:rPr>
          <w:rFonts w:ascii="Times New Roman" w:hAnsi="Times New Roman" w:cs="Times New Roman"/>
          <w:sz w:val="24"/>
          <w:szCs w:val="24"/>
        </w:rPr>
        <w:t xml:space="preserve"> была создана Комиссия по улучшению жизни детей  - «Деткомиссия ВЦИК» во главе с Феликсом Дзержинским. Комиссия активно участвовала в организации детских домов и колоний для беспризорных детей и подростков. Были созданы сотни детских домов и трудовых колоний, разделенных по возрастам, т.</w:t>
      </w:r>
      <w:r w:rsidR="00966F64" w:rsidRPr="00356C21">
        <w:rPr>
          <w:rFonts w:ascii="Times New Roman" w:hAnsi="Times New Roman" w:cs="Times New Roman"/>
          <w:sz w:val="24"/>
          <w:szCs w:val="24"/>
        </w:rPr>
        <w:t>к. соединение в одном учреждении</w:t>
      </w:r>
      <w:r w:rsidRPr="00356C21">
        <w:rPr>
          <w:rFonts w:ascii="Times New Roman" w:hAnsi="Times New Roman" w:cs="Times New Roman"/>
          <w:sz w:val="24"/>
          <w:szCs w:val="24"/>
        </w:rPr>
        <w:t xml:space="preserve"> детей школьного и дошкольного возраста было признано нецелесообразным. </w:t>
      </w:r>
    </w:p>
    <w:p w:rsidR="005245C8" w:rsidRPr="00356C21" w:rsidRDefault="00921C82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Так</w:t>
      </w:r>
      <w:r w:rsidR="00EB5054" w:rsidRPr="00356C21">
        <w:rPr>
          <w:rFonts w:ascii="Times New Roman" w:hAnsi="Times New Roman" w:cs="Times New Roman"/>
          <w:sz w:val="24"/>
          <w:szCs w:val="24"/>
        </w:rPr>
        <w:t xml:space="preserve"> и  Белгородский детский дом №1</w:t>
      </w:r>
      <w:r w:rsidRPr="00356C21">
        <w:rPr>
          <w:rFonts w:ascii="Times New Roman" w:hAnsi="Times New Roman" w:cs="Times New Roman"/>
          <w:sz w:val="24"/>
          <w:szCs w:val="24"/>
        </w:rPr>
        <w:t xml:space="preserve"> расформировывают по возрасту. Появляется </w:t>
      </w:r>
      <w:hyperlink r:id="rId17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первый дошкольный детский д</w:t>
        </w:r>
        <w:r w:rsidR="00223CDA" w:rsidRPr="00356C21">
          <w:rPr>
            <w:rStyle w:val="a8"/>
            <w:rFonts w:ascii="Times New Roman" w:hAnsi="Times New Roman" w:cs="Times New Roman"/>
            <w:sz w:val="24"/>
            <w:szCs w:val="24"/>
          </w:rPr>
          <w:t>ом.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223CDA" w:rsidRPr="00356C21">
        <w:rPr>
          <w:rFonts w:ascii="Times New Roman" w:hAnsi="Times New Roman" w:cs="Times New Roman"/>
          <w:sz w:val="24"/>
          <w:szCs w:val="24"/>
        </w:rPr>
        <w:t xml:space="preserve">Он </w:t>
      </w:r>
      <w:r w:rsidR="002F67F9" w:rsidRPr="00356C21">
        <w:rPr>
          <w:rFonts w:ascii="Times New Roman" w:hAnsi="Times New Roman" w:cs="Times New Roman"/>
          <w:sz w:val="24"/>
          <w:szCs w:val="24"/>
        </w:rPr>
        <w:t>образован в марте 1921 года</w:t>
      </w:r>
      <w:r w:rsidR="00223CDA" w:rsidRPr="00356C21">
        <w:rPr>
          <w:rFonts w:ascii="Times New Roman" w:hAnsi="Times New Roman" w:cs="Times New Roman"/>
          <w:sz w:val="24"/>
          <w:szCs w:val="24"/>
        </w:rPr>
        <w:t xml:space="preserve"> отделом УОНО. Детский дом, расположен</w:t>
      </w:r>
      <w:r w:rsidR="00416AC0" w:rsidRPr="00356C21">
        <w:rPr>
          <w:rFonts w:ascii="Times New Roman" w:hAnsi="Times New Roman" w:cs="Times New Roman"/>
          <w:sz w:val="24"/>
          <w:szCs w:val="24"/>
        </w:rPr>
        <w:t>ный</w:t>
      </w:r>
      <w:r w:rsidR="00223CDA" w:rsidRPr="00356C21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356C21">
        <w:rPr>
          <w:rFonts w:ascii="Times New Roman" w:hAnsi="Times New Roman" w:cs="Times New Roman"/>
          <w:sz w:val="24"/>
          <w:szCs w:val="24"/>
        </w:rPr>
        <w:t>город</w:t>
      </w:r>
      <w:r w:rsidR="005B79B7">
        <w:rPr>
          <w:rFonts w:ascii="Times New Roman" w:hAnsi="Times New Roman" w:cs="Times New Roman"/>
          <w:sz w:val="24"/>
          <w:szCs w:val="24"/>
        </w:rPr>
        <w:t xml:space="preserve"> </w:t>
      </w:r>
      <w:r w:rsidR="00223CDA" w:rsidRPr="00356C21">
        <w:rPr>
          <w:rFonts w:ascii="Times New Roman" w:hAnsi="Times New Roman" w:cs="Times New Roman"/>
          <w:sz w:val="24"/>
          <w:szCs w:val="24"/>
        </w:rPr>
        <w:t xml:space="preserve">Белгород, </w:t>
      </w:r>
      <w:r w:rsidR="005B79B7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223CDA" w:rsidRPr="00356C21">
        <w:rPr>
          <w:rFonts w:ascii="Times New Roman" w:hAnsi="Times New Roman" w:cs="Times New Roman"/>
          <w:sz w:val="24"/>
          <w:szCs w:val="24"/>
        </w:rPr>
        <w:t xml:space="preserve">Садовая, д. №6, имеет собственный двор и сад. Помещение состоит из 8-ми комнат: 3 спальни, зала, столовая, 2 комнаты педагогического состава, 1 комната технического персонала. Дом отапливается голландскими печами, освещается с помощью электричества и светильника. </w:t>
      </w:r>
      <w:r w:rsidR="008856F1" w:rsidRPr="00356C21">
        <w:rPr>
          <w:rFonts w:ascii="Times New Roman" w:hAnsi="Times New Roman" w:cs="Times New Roman"/>
          <w:sz w:val="24"/>
          <w:szCs w:val="24"/>
        </w:rPr>
        <w:t>Об</w:t>
      </w:r>
      <w:r w:rsidR="002F67F9" w:rsidRPr="00356C21">
        <w:rPr>
          <w:rFonts w:ascii="Times New Roman" w:hAnsi="Times New Roman" w:cs="Times New Roman"/>
          <w:sz w:val="24"/>
          <w:szCs w:val="24"/>
        </w:rPr>
        <w:t xml:space="preserve">становка и оборудование в нем </w:t>
      </w:r>
      <w:r w:rsidR="008856F1" w:rsidRPr="00356C21">
        <w:rPr>
          <w:rFonts w:ascii="Times New Roman" w:hAnsi="Times New Roman" w:cs="Times New Roman"/>
          <w:sz w:val="24"/>
          <w:szCs w:val="24"/>
        </w:rPr>
        <w:t xml:space="preserve"> примитивные: 5 скамеек, 1 этажерка, 2 тумбочки, трюмо, 1 большой стол, 4 маленьких и 4 больших детских столика, 3 вешалки и сломанный аквариум.</w:t>
      </w:r>
      <w:r w:rsidR="00416AC0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8856F1" w:rsidRPr="00356C21">
        <w:rPr>
          <w:rFonts w:ascii="Times New Roman" w:hAnsi="Times New Roman" w:cs="Times New Roman"/>
          <w:sz w:val="24"/>
          <w:szCs w:val="24"/>
        </w:rPr>
        <w:t xml:space="preserve"> Имеется рояль, несколько картин с видами природы, из животных  - одна собака</w:t>
      </w:r>
      <w:r w:rsidR="00416AC0" w:rsidRPr="00356C21">
        <w:rPr>
          <w:rFonts w:ascii="Times New Roman" w:hAnsi="Times New Roman" w:cs="Times New Roman"/>
          <w:sz w:val="24"/>
          <w:szCs w:val="24"/>
        </w:rPr>
        <w:t>. И</w:t>
      </w:r>
      <w:r w:rsidR="008856F1" w:rsidRPr="00356C21">
        <w:rPr>
          <w:rFonts w:ascii="Times New Roman" w:hAnsi="Times New Roman" w:cs="Times New Roman"/>
          <w:sz w:val="24"/>
          <w:szCs w:val="24"/>
        </w:rPr>
        <w:t>з мягкого инвентаря упоминается 65 полотенец и 18 передников</w:t>
      </w:r>
      <w:r w:rsidR="00416AC0" w:rsidRPr="00356C21">
        <w:rPr>
          <w:rFonts w:ascii="Times New Roman" w:hAnsi="Times New Roman" w:cs="Times New Roman"/>
          <w:sz w:val="24"/>
          <w:szCs w:val="24"/>
        </w:rPr>
        <w:t xml:space="preserve">, из посуды в наличии – 18 глиняных мисок, 25 деревянных ложек, 12 кружек, 1 стакан.  Не густо, если учесть, что в учреждении 66 детей, основной возраст которых – от 4 до 8 лет! </w:t>
      </w:r>
      <w:r w:rsidR="00772C76" w:rsidRPr="00356C21">
        <w:rPr>
          <w:rFonts w:ascii="Times New Roman" w:hAnsi="Times New Roman" w:cs="Times New Roman"/>
          <w:sz w:val="24"/>
          <w:szCs w:val="24"/>
        </w:rPr>
        <w:t>Но как говорится, была бы еда, а ложка найдется! Однако п</w:t>
      </w:r>
      <w:r w:rsidR="00A864E3" w:rsidRPr="00356C21">
        <w:rPr>
          <w:rFonts w:ascii="Times New Roman" w:hAnsi="Times New Roman" w:cs="Times New Roman"/>
          <w:sz w:val="24"/>
          <w:szCs w:val="24"/>
        </w:rPr>
        <w:t>итание детей</w:t>
      </w:r>
      <w:r w:rsidR="00772C76" w:rsidRPr="00356C21">
        <w:rPr>
          <w:rFonts w:ascii="Times New Roman" w:hAnsi="Times New Roman" w:cs="Times New Roman"/>
          <w:sz w:val="24"/>
          <w:szCs w:val="24"/>
        </w:rPr>
        <w:t xml:space="preserve"> также оставляет желать лучшего: дневной рацион сироты </w:t>
      </w:r>
      <w:r w:rsidR="00A864E3" w:rsidRPr="00356C21">
        <w:rPr>
          <w:rFonts w:ascii="Times New Roman" w:hAnsi="Times New Roman" w:cs="Times New Roman"/>
          <w:sz w:val="24"/>
          <w:szCs w:val="24"/>
        </w:rPr>
        <w:t xml:space="preserve"> состоит из 3-х приемов пищи: обед, ужин и чай. </w:t>
      </w:r>
      <w:r w:rsidR="001B5549" w:rsidRPr="00356C21">
        <w:rPr>
          <w:rFonts w:ascii="Times New Roman" w:hAnsi="Times New Roman" w:cs="Times New Roman"/>
          <w:sz w:val="24"/>
          <w:szCs w:val="24"/>
        </w:rPr>
        <w:t xml:space="preserve">Естественно, </w:t>
      </w:r>
      <w:r w:rsidR="00EB196A" w:rsidRPr="00356C21">
        <w:rPr>
          <w:rFonts w:ascii="Times New Roman" w:hAnsi="Times New Roman" w:cs="Times New Roman"/>
          <w:sz w:val="24"/>
          <w:szCs w:val="24"/>
        </w:rPr>
        <w:t xml:space="preserve">частое явление </w:t>
      </w:r>
      <w:r w:rsidR="002F67F9" w:rsidRPr="00356C21">
        <w:rPr>
          <w:rFonts w:ascii="Times New Roman" w:hAnsi="Times New Roman" w:cs="Times New Roman"/>
          <w:sz w:val="24"/>
          <w:szCs w:val="24"/>
        </w:rPr>
        <w:t>–</w:t>
      </w:r>
      <w:r w:rsidR="00EB196A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772C76" w:rsidRPr="00356C21">
        <w:rPr>
          <w:rFonts w:ascii="Times New Roman" w:hAnsi="Times New Roman" w:cs="Times New Roman"/>
          <w:sz w:val="24"/>
          <w:szCs w:val="24"/>
        </w:rPr>
        <w:t>болезни</w:t>
      </w:r>
      <w:r w:rsidR="002F67F9" w:rsidRPr="00356C21">
        <w:rPr>
          <w:rFonts w:ascii="Times New Roman" w:hAnsi="Times New Roman" w:cs="Times New Roman"/>
          <w:sz w:val="24"/>
          <w:szCs w:val="24"/>
        </w:rPr>
        <w:t xml:space="preserve">, </w:t>
      </w:r>
      <w:r w:rsidR="00EB196A" w:rsidRPr="00356C21">
        <w:rPr>
          <w:rFonts w:ascii="Times New Roman" w:hAnsi="Times New Roman" w:cs="Times New Roman"/>
          <w:sz w:val="24"/>
          <w:szCs w:val="24"/>
        </w:rPr>
        <w:t xml:space="preserve">вызванные недостаточностью питания и снижением иммунитета: ангина, свинка, корь, чесотка, стригущие лишаи, парша.  </w:t>
      </w:r>
      <w:r w:rsidR="005245C8" w:rsidRPr="00356C21">
        <w:rPr>
          <w:rFonts w:ascii="Times New Roman" w:hAnsi="Times New Roman" w:cs="Times New Roman"/>
          <w:sz w:val="24"/>
          <w:szCs w:val="24"/>
        </w:rPr>
        <w:t xml:space="preserve">Об этом свидетельствуют </w:t>
      </w:r>
      <w:hyperlink r:id="rId18" w:history="1">
        <w:r w:rsidR="005245C8" w:rsidRPr="00356C21">
          <w:rPr>
            <w:rStyle w:val="a8"/>
            <w:rFonts w:ascii="Times New Roman" w:hAnsi="Times New Roman" w:cs="Times New Roman"/>
            <w:sz w:val="24"/>
            <w:szCs w:val="24"/>
          </w:rPr>
          <w:t>медицинские наблюдения</w:t>
        </w:r>
      </w:hyperlink>
      <w:r w:rsidR="005245C8" w:rsidRPr="00356C21">
        <w:rPr>
          <w:rFonts w:ascii="Times New Roman" w:hAnsi="Times New Roman" w:cs="Times New Roman"/>
          <w:sz w:val="24"/>
          <w:szCs w:val="24"/>
        </w:rPr>
        <w:t xml:space="preserve"> за воспитанниками 1 дошкольного детского дома. </w:t>
      </w:r>
    </w:p>
    <w:p w:rsidR="00E04684" w:rsidRPr="00356C21" w:rsidRDefault="002F67F9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Но, не </w:t>
      </w:r>
      <w:r w:rsidR="005245C8" w:rsidRPr="00356C21">
        <w:rPr>
          <w:rFonts w:ascii="Times New Roman" w:hAnsi="Times New Roman" w:cs="Times New Roman"/>
          <w:sz w:val="24"/>
          <w:szCs w:val="24"/>
        </w:rPr>
        <w:t xml:space="preserve">смотря на все жизненные неурядицы, а также тяжелое, голодное время, </w:t>
      </w:r>
      <w:r w:rsidR="00B43F88" w:rsidRPr="00356C21">
        <w:rPr>
          <w:rFonts w:ascii="Times New Roman" w:hAnsi="Times New Roman" w:cs="Times New Roman"/>
          <w:sz w:val="24"/>
          <w:szCs w:val="24"/>
        </w:rPr>
        <w:t xml:space="preserve">малышам стараются прививать чистые, добрые, светлые чувства. В ГАБО, в фонде Белгородского Уездного Отдела Народного Образования (УОНО), хранится </w:t>
      </w:r>
      <w:hyperlink r:id="rId19" w:history="1">
        <w:r w:rsidR="00B43F88" w:rsidRPr="00356C21">
          <w:rPr>
            <w:rStyle w:val="a8"/>
            <w:rFonts w:ascii="Times New Roman" w:hAnsi="Times New Roman" w:cs="Times New Roman"/>
            <w:sz w:val="24"/>
            <w:szCs w:val="24"/>
          </w:rPr>
          <w:t>приглашение</w:t>
        </w:r>
      </w:hyperlink>
      <w:r w:rsidR="00B43F88" w:rsidRPr="00356C21">
        <w:rPr>
          <w:rFonts w:ascii="Times New Roman" w:hAnsi="Times New Roman" w:cs="Times New Roman"/>
          <w:sz w:val="24"/>
          <w:szCs w:val="24"/>
        </w:rPr>
        <w:t xml:space="preserve"> от детей и коллектива дошкольного детского дом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B43F88" w:rsidRPr="00356C21">
        <w:rPr>
          <w:rFonts w:ascii="Times New Roman" w:hAnsi="Times New Roman" w:cs="Times New Roman"/>
          <w:sz w:val="24"/>
          <w:szCs w:val="24"/>
        </w:rPr>
        <w:t xml:space="preserve"> на празднование Нового 1</w:t>
      </w:r>
      <w:r w:rsidR="00CF7197" w:rsidRPr="00356C21">
        <w:rPr>
          <w:rFonts w:ascii="Times New Roman" w:hAnsi="Times New Roman" w:cs="Times New Roman"/>
          <w:sz w:val="24"/>
          <w:szCs w:val="24"/>
        </w:rPr>
        <w:t>922  г</w:t>
      </w:r>
      <w:r w:rsidR="002F3CD3" w:rsidRPr="00356C21">
        <w:rPr>
          <w:rFonts w:ascii="Times New Roman" w:hAnsi="Times New Roman" w:cs="Times New Roman"/>
          <w:sz w:val="24"/>
          <w:szCs w:val="24"/>
        </w:rPr>
        <w:t xml:space="preserve">ода, искрящееся чувством трепетной </w:t>
      </w:r>
      <w:r w:rsidRPr="00356C21">
        <w:rPr>
          <w:rFonts w:ascii="Times New Roman" w:hAnsi="Times New Roman" w:cs="Times New Roman"/>
          <w:sz w:val="24"/>
          <w:szCs w:val="24"/>
        </w:rPr>
        <w:t xml:space="preserve">радости </w:t>
      </w:r>
      <w:r w:rsidR="002F3CD3" w:rsidRPr="00356C21">
        <w:rPr>
          <w:rFonts w:ascii="Times New Roman" w:hAnsi="Times New Roman" w:cs="Times New Roman"/>
          <w:sz w:val="24"/>
          <w:szCs w:val="24"/>
        </w:rPr>
        <w:t xml:space="preserve">от предстоящего события. </w:t>
      </w:r>
    </w:p>
    <w:p w:rsidR="00E04684" w:rsidRPr="00356C21" w:rsidRDefault="00E0468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оследние документальные свидетельства о Белгородском дошкольном детском доме (возможном предшественнике Белгородского детского дома «Южный»), относится к 1924 году. Его заведующая – Мигулина Антонина Васильевна, занимает данную должность с 01.02. 1924 года, под ее начальством воспитываются 67 детей: 33 мальчика и 34 девочки, в том числе 8  детей их мест голодающего Поволжья.</w:t>
      </w:r>
    </w:p>
    <w:p w:rsidR="00991C00" w:rsidRPr="00356C21" w:rsidRDefault="00E04684" w:rsidP="00356C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21">
        <w:rPr>
          <w:rFonts w:ascii="Times New Roman" w:hAnsi="Times New Roman" w:cs="Times New Roman"/>
          <w:b/>
          <w:sz w:val="24"/>
          <w:szCs w:val="24"/>
        </w:rPr>
        <w:t xml:space="preserve">Белгородский </w:t>
      </w:r>
      <w:r w:rsidR="00644FB4" w:rsidRPr="00356C21">
        <w:rPr>
          <w:rFonts w:ascii="Times New Roman" w:hAnsi="Times New Roman" w:cs="Times New Roman"/>
          <w:b/>
          <w:sz w:val="24"/>
          <w:szCs w:val="24"/>
        </w:rPr>
        <w:t xml:space="preserve">дошкольный </w:t>
      </w:r>
      <w:r w:rsidR="000C78FE" w:rsidRPr="00356C21">
        <w:rPr>
          <w:rFonts w:ascii="Times New Roman" w:hAnsi="Times New Roman" w:cs="Times New Roman"/>
          <w:b/>
          <w:sz w:val="24"/>
          <w:szCs w:val="24"/>
        </w:rPr>
        <w:t>детский дом им. Кирова</w:t>
      </w:r>
    </w:p>
    <w:p w:rsidR="00E04684" w:rsidRPr="00356C21" w:rsidRDefault="000C78FE" w:rsidP="00356C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21">
        <w:rPr>
          <w:rFonts w:ascii="Times New Roman" w:hAnsi="Times New Roman" w:cs="Times New Roman"/>
          <w:b/>
          <w:sz w:val="24"/>
          <w:szCs w:val="24"/>
        </w:rPr>
        <w:t>(1934-1941 гг.)</w:t>
      </w:r>
    </w:p>
    <w:p w:rsidR="00E04684" w:rsidRPr="00356C21" w:rsidRDefault="00E0468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Белгородский 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дошкольный </w:t>
      </w:r>
      <w:r w:rsidRPr="00356C21">
        <w:rPr>
          <w:rFonts w:ascii="Times New Roman" w:hAnsi="Times New Roman" w:cs="Times New Roman"/>
          <w:sz w:val="24"/>
          <w:szCs w:val="24"/>
        </w:rPr>
        <w:t>детский дом и</w:t>
      </w:r>
      <w:r w:rsidR="0065438C" w:rsidRPr="00356C21">
        <w:rPr>
          <w:rFonts w:ascii="Times New Roman" w:hAnsi="Times New Roman" w:cs="Times New Roman"/>
          <w:sz w:val="24"/>
          <w:szCs w:val="24"/>
        </w:rPr>
        <w:t>м</w:t>
      </w:r>
      <w:r w:rsidRPr="00356C21">
        <w:rPr>
          <w:rFonts w:ascii="Times New Roman" w:hAnsi="Times New Roman" w:cs="Times New Roman"/>
          <w:sz w:val="24"/>
          <w:szCs w:val="24"/>
        </w:rPr>
        <w:t xml:space="preserve">. Кирова. Именно с него начинается наша настоящая история. </w:t>
      </w:r>
      <w:r w:rsidR="00045489" w:rsidRPr="00356C21">
        <w:rPr>
          <w:rFonts w:ascii="Times New Roman" w:hAnsi="Times New Roman" w:cs="Times New Roman"/>
          <w:sz w:val="24"/>
          <w:szCs w:val="24"/>
        </w:rPr>
        <w:t>Он был создан в 1934 году  и находился на улице имени Сталина (ныне — улица Преображенская)</w:t>
      </w:r>
      <w:r w:rsidR="006969C7" w:rsidRPr="00356C21">
        <w:rPr>
          <w:rFonts w:ascii="Times New Roman" w:hAnsi="Times New Roman" w:cs="Times New Roman"/>
          <w:sz w:val="24"/>
          <w:szCs w:val="24"/>
        </w:rPr>
        <w:t>, в старинном купеческом доме</w:t>
      </w:r>
      <w:r w:rsidR="00045489" w:rsidRPr="00356C21">
        <w:rPr>
          <w:rFonts w:ascii="Times New Roman" w:hAnsi="Times New Roman" w:cs="Times New Roman"/>
          <w:sz w:val="24"/>
          <w:szCs w:val="24"/>
        </w:rPr>
        <w:t xml:space="preserve">. </w:t>
      </w:r>
      <w:r w:rsidR="007F5DF7">
        <w:rPr>
          <w:rFonts w:ascii="Times New Roman" w:hAnsi="Times New Roman" w:cs="Times New Roman"/>
          <w:sz w:val="24"/>
          <w:szCs w:val="24"/>
        </w:rPr>
        <w:t xml:space="preserve">Его директор - </w:t>
      </w:r>
      <w:hyperlink r:id="rId20" w:history="1">
        <w:r w:rsidR="007F5DF7" w:rsidRPr="007F5DF7">
          <w:rPr>
            <w:rStyle w:val="a8"/>
            <w:rFonts w:ascii="Times New Roman" w:hAnsi="Times New Roman" w:cs="Times New Roman"/>
            <w:sz w:val="24"/>
            <w:szCs w:val="24"/>
          </w:rPr>
          <w:t>Телегина Людмила Михайловна</w:t>
        </w:r>
      </w:hyperlink>
      <w:r w:rsidR="007F5DF7">
        <w:rPr>
          <w:rFonts w:ascii="Times New Roman" w:hAnsi="Times New Roman" w:cs="Times New Roman"/>
          <w:sz w:val="24"/>
          <w:szCs w:val="24"/>
        </w:rPr>
        <w:t xml:space="preserve">. </w:t>
      </w:r>
      <w:r w:rsidR="002F67F9" w:rsidRPr="00356C21">
        <w:rPr>
          <w:rFonts w:ascii="Times New Roman" w:hAnsi="Times New Roman" w:cs="Times New Roman"/>
          <w:sz w:val="24"/>
          <w:szCs w:val="24"/>
        </w:rPr>
        <w:t>Вот как в 1935 году</w:t>
      </w:r>
      <w:r w:rsidR="00A34925" w:rsidRPr="00356C21">
        <w:rPr>
          <w:rFonts w:ascii="Times New Roman" w:hAnsi="Times New Roman" w:cs="Times New Roman"/>
          <w:sz w:val="24"/>
          <w:szCs w:val="24"/>
        </w:rPr>
        <w:t xml:space="preserve"> корреспондент газеты «Белгородская правда» описывает жизнь детского дома в своей </w:t>
      </w:r>
      <w:hyperlink r:id="rId21" w:history="1">
        <w:r w:rsidR="00A34925" w:rsidRPr="00356C21">
          <w:rPr>
            <w:rStyle w:val="a8"/>
            <w:rFonts w:ascii="Times New Roman" w:hAnsi="Times New Roman" w:cs="Times New Roman"/>
            <w:sz w:val="24"/>
            <w:szCs w:val="24"/>
          </w:rPr>
          <w:t>статье «Дети веселы и жизнерадостны»</w:t>
        </w:r>
        <w:r w:rsidR="00A57456" w:rsidRPr="00356C21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</w:hyperlink>
    </w:p>
    <w:p w:rsidR="00030735" w:rsidRPr="00356C21" w:rsidRDefault="00A5745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«</w:t>
      </w:r>
      <w:r w:rsidR="00A34925" w:rsidRPr="00356C21">
        <w:rPr>
          <w:rFonts w:ascii="Times New Roman" w:hAnsi="Times New Roman" w:cs="Times New Roman"/>
          <w:sz w:val="24"/>
          <w:szCs w:val="24"/>
        </w:rPr>
        <w:t xml:space="preserve">Андрюша Молчанов – семилетний </w:t>
      </w:r>
      <w:r w:rsidR="00030735" w:rsidRPr="00356C21">
        <w:rPr>
          <w:rFonts w:ascii="Times New Roman" w:hAnsi="Times New Roman" w:cs="Times New Roman"/>
          <w:sz w:val="24"/>
          <w:szCs w:val="24"/>
        </w:rPr>
        <w:t>крепыш, с бронзовым от загара тельцем, в детский дом</w:t>
      </w:r>
      <w:r w:rsidR="00A34925" w:rsidRPr="00356C21">
        <w:rPr>
          <w:rFonts w:ascii="Times New Roman" w:hAnsi="Times New Roman" w:cs="Times New Roman"/>
          <w:sz w:val="24"/>
          <w:szCs w:val="24"/>
        </w:rPr>
        <w:t xml:space="preserve"> попал с улицы осенью 1934 года. Где и кто его родители он не знает. Умный от природы, любознательный, он быстро освоился в новой обстановке и сейчас целыми </w:t>
      </w:r>
      <w:r w:rsidR="00030735" w:rsidRPr="00356C21">
        <w:rPr>
          <w:rFonts w:ascii="Times New Roman" w:hAnsi="Times New Roman" w:cs="Times New Roman"/>
          <w:sz w:val="24"/>
          <w:szCs w:val="24"/>
        </w:rPr>
        <w:t>днями</w:t>
      </w:r>
      <w:r w:rsidR="00A34925" w:rsidRPr="00356C21">
        <w:rPr>
          <w:rFonts w:ascii="Times New Roman" w:hAnsi="Times New Roman" w:cs="Times New Roman"/>
          <w:sz w:val="24"/>
          <w:szCs w:val="24"/>
        </w:rPr>
        <w:t xml:space="preserve"> играет со строительным материалом</w:t>
      </w:r>
      <w:r w:rsidR="00030735" w:rsidRPr="00356C21">
        <w:rPr>
          <w:rFonts w:ascii="Times New Roman" w:hAnsi="Times New Roman" w:cs="Times New Roman"/>
          <w:sz w:val="24"/>
          <w:szCs w:val="24"/>
        </w:rPr>
        <w:t xml:space="preserve">, расстанавливает игрушечных красноармейцев… </w:t>
      </w:r>
      <w:r w:rsidR="00EB4119" w:rsidRPr="00356C21">
        <w:rPr>
          <w:rFonts w:ascii="Times New Roman" w:hAnsi="Times New Roman" w:cs="Times New Roman"/>
          <w:sz w:val="24"/>
          <w:szCs w:val="24"/>
        </w:rPr>
        <w:t xml:space="preserve">Толя Анпилогов пришел в детский дом с тяжелым воспоминанием о прошлом… </w:t>
      </w:r>
    </w:p>
    <w:p w:rsidR="008C6411" w:rsidRPr="00356C21" w:rsidRDefault="003E39ED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… Таких как Толя и Андрюша </w:t>
      </w:r>
      <w:r w:rsidR="008C6411" w:rsidRPr="00356C21">
        <w:rPr>
          <w:rFonts w:ascii="Times New Roman" w:hAnsi="Times New Roman" w:cs="Times New Roman"/>
          <w:sz w:val="24"/>
          <w:szCs w:val="24"/>
        </w:rPr>
        <w:t xml:space="preserve"> в детдоме им. Кирова 67 человек. Все они – дети с улицы, незнающие родителей, круглые сироты и подкидыши</w:t>
      </w:r>
      <w:r w:rsidR="001409DA" w:rsidRPr="00356C21">
        <w:rPr>
          <w:rFonts w:ascii="Times New Roman" w:hAnsi="Times New Roman" w:cs="Times New Roman"/>
          <w:sz w:val="24"/>
          <w:szCs w:val="24"/>
        </w:rPr>
        <w:t>…</w:t>
      </w:r>
      <w:r w:rsidR="008C6411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411" w:rsidRPr="00356C21" w:rsidRDefault="001409DA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…</w:t>
      </w:r>
      <w:r w:rsidR="008C6411" w:rsidRPr="00356C21">
        <w:rPr>
          <w:rFonts w:ascii="Times New Roman" w:hAnsi="Times New Roman" w:cs="Times New Roman"/>
          <w:sz w:val="24"/>
          <w:szCs w:val="24"/>
        </w:rPr>
        <w:t xml:space="preserve">В детском доме дети постепенно забывают дурные навыки с улицы, привыкают к труду и дисциплине. Здесь широкое поле для развития их способностей. Но есть и трудновоспитуемые, угрюмые ребята. Вот Толя, иногда весь день ходит грустный, и тогда за ним организовывается особое наблюдение. В 7 часов утра детский дом оживает весельем и смехом. До 8 часов </w:t>
      </w:r>
      <w:r w:rsidR="00EB4119" w:rsidRPr="00356C21">
        <w:rPr>
          <w:rFonts w:ascii="Times New Roman" w:hAnsi="Times New Roman" w:cs="Times New Roman"/>
          <w:sz w:val="24"/>
          <w:szCs w:val="24"/>
        </w:rPr>
        <w:t>самообслуживание</w:t>
      </w:r>
      <w:r w:rsidR="008C6411" w:rsidRPr="00356C21">
        <w:rPr>
          <w:rFonts w:ascii="Times New Roman" w:hAnsi="Times New Roman" w:cs="Times New Roman"/>
          <w:sz w:val="24"/>
          <w:szCs w:val="24"/>
        </w:rPr>
        <w:t>. Дети убирают за собою постель, одеваются, делают физзарядку и идут завтракать вкусное картофельное пюре с мясом, бе</w:t>
      </w:r>
      <w:r w:rsidR="002F67F9" w:rsidRPr="00356C21">
        <w:rPr>
          <w:rFonts w:ascii="Times New Roman" w:hAnsi="Times New Roman" w:cs="Times New Roman"/>
          <w:sz w:val="24"/>
          <w:szCs w:val="24"/>
        </w:rPr>
        <w:t>лый хлеб с маслом и кофе. День</w:t>
      </w:r>
      <w:r w:rsidR="008C6411" w:rsidRPr="00356C21">
        <w:rPr>
          <w:rFonts w:ascii="Times New Roman" w:hAnsi="Times New Roman" w:cs="Times New Roman"/>
          <w:sz w:val="24"/>
          <w:szCs w:val="24"/>
        </w:rPr>
        <w:t xml:space="preserve"> строго разбит по плану, каждому занятию свое время: лепке из глины, письму, играм, пению. </w:t>
      </w:r>
    </w:p>
    <w:p w:rsidR="008C6411" w:rsidRPr="00356C21" w:rsidRDefault="008C641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lastRenderedPageBreak/>
        <w:t>Дети спят на чистых постелях, едят вкусную пищу, играют дорогими игрушками. Они веселы, жизнерадостны, подвижны, ласковы и общительны…</w:t>
      </w:r>
    </w:p>
    <w:p w:rsidR="008C6411" w:rsidRPr="00356C21" w:rsidRDefault="008C641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… </w:t>
      </w:r>
      <w:r w:rsidR="00A57456" w:rsidRPr="00356C21">
        <w:rPr>
          <w:rFonts w:ascii="Times New Roman" w:hAnsi="Times New Roman" w:cs="Times New Roman"/>
          <w:sz w:val="24"/>
          <w:szCs w:val="24"/>
        </w:rPr>
        <w:t>М</w:t>
      </w:r>
      <w:r w:rsidR="0063173F" w:rsidRPr="00356C21">
        <w:rPr>
          <w:rFonts w:ascii="Times New Roman" w:hAnsi="Times New Roman" w:cs="Times New Roman"/>
          <w:sz w:val="24"/>
          <w:szCs w:val="24"/>
        </w:rPr>
        <w:t>ногие дети так привыкли к жизни детдома, что не за какие подарки не хотят уходить…</w:t>
      </w:r>
      <w:r w:rsidR="00C873D4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63173F" w:rsidRPr="00356C21">
        <w:rPr>
          <w:rFonts w:ascii="Times New Roman" w:hAnsi="Times New Roman" w:cs="Times New Roman"/>
          <w:sz w:val="24"/>
          <w:szCs w:val="24"/>
        </w:rPr>
        <w:t>Самый радостный день у ребятишек в этом году – это 31 мая</w:t>
      </w:r>
      <w:r w:rsidR="00A57456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63173F" w:rsidRPr="00356C21">
        <w:rPr>
          <w:rFonts w:ascii="Times New Roman" w:hAnsi="Times New Roman" w:cs="Times New Roman"/>
          <w:sz w:val="24"/>
          <w:szCs w:val="24"/>
        </w:rPr>
        <w:t>- день годовщины постановления партии и правительства о борьбе с безнадзорностью. С утра этого дня заведующая домом Людмила Михайловна Телегина объявила ребятам, что сегодня им будут по</w:t>
      </w:r>
      <w:r w:rsidR="00A57456" w:rsidRPr="00356C21">
        <w:rPr>
          <w:rFonts w:ascii="Times New Roman" w:hAnsi="Times New Roman" w:cs="Times New Roman"/>
          <w:sz w:val="24"/>
          <w:szCs w:val="24"/>
        </w:rPr>
        <w:t xml:space="preserve">купаться игрушки по их желанию… </w:t>
      </w:r>
    </w:p>
    <w:p w:rsidR="001409DA" w:rsidRPr="00356C21" w:rsidRDefault="002F67F9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За свое существование с 1934 </w:t>
      </w:r>
      <w:r w:rsidR="00C11079">
        <w:rPr>
          <w:rFonts w:ascii="Times New Roman" w:hAnsi="Times New Roman" w:cs="Times New Roman"/>
          <w:sz w:val="24"/>
          <w:szCs w:val="24"/>
        </w:rPr>
        <w:t>года</w:t>
      </w:r>
      <w:r w:rsidR="00A57456" w:rsidRPr="00356C21">
        <w:rPr>
          <w:rFonts w:ascii="Times New Roman" w:hAnsi="Times New Roman" w:cs="Times New Roman"/>
          <w:sz w:val="24"/>
          <w:szCs w:val="24"/>
        </w:rPr>
        <w:t xml:space="preserve"> детский дом передал в дома школьного воспитания 16 человек и первого августа передает еще 19 мальчиков и девочек, уже подготовленных по программе приготовительного класса».</w:t>
      </w:r>
    </w:p>
    <w:p w:rsidR="00A57456" w:rsidRPr="00356C21" w:rsidRDefault="001409DA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Детский дом креп и развивался. В периодических изданиях </w:t>
      </w:r>
      <w:r w:rsidR="00BF3A30" w:rsidRPr="00356C21">
        <w:rPr>
          <w:rFonts w:ascii="Times New Roman" w:hAnsi="Times New Roman" w:cs="Times New Roman"/>
          <w:sz w:val="24"/>
          <w:szCs w:val="24"/>
        </w:rPr>
        <w:t xml:space="preserve">о нем хоть изредка, но появляются заметки. </w:t>
      </w:r>
      <w:r w:rsidR="00CC04B3" w:rsidRPr="00356C21">
        <w:rPr>
          <w:rFonts w:ascii="Times New Roman" w:hAnsi="Times New Roman" w:cs="Times New Roman"/>
          <w:sz w:val="24"/>
          <w:szCs w:val="24"/>
        </w:rPr>
        <w:t>Статья «Елка - детям»</w:t>
      </w:r>
      <w:r w:rsidR="00BF3A30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E0F0F" w:rsidRPr="00356C21">
        <w:rPr>
          <w:rFonts w:ascii="Times New Roman" w:hAnsi="Times New Roman" w:cs="Times New Roman"/>
          <w:sz w:val="24"/>
          <w:szCs w:val="24"/>
        </w:rPr>
        <w:t>рассказывае</w:t>
      </w:r>
      <w:r w:rsidR="00BF3A30" w:rsidRPr="00356C21">
        <w:rPr>
          <w:rFonts w:ascii="Times New Roman" w:hAnsi="Times New Roman" w:cs="Times New Roman"/>
          <w:sz w:val="24"/>
          <w:szCs w:val="24"/>
        </w:rPr>
        <w:t xml:space="preserve">т о </w:t>
      </w:r>
      <w:r w:rsidR="00CE0F0F" w:rsidRPr="00356C21">
        <w:rPr>
          <w:rFonts w:ascii="Times New Roman" w:hAnsi="Times New Roman" w:cs="Times New Roman"/>
          <w:sz w:val="24"/>
          <w:szCs w:val="24"/>
        </w:rPr>
        <w:t xml:space="preserve">подготовке детского дома им. Кирова к празднованию нового 1937 года, </w:t>
      </w:r>
      <w:r w:rsidR="001231C1" w:rsidRPr="00356C21">
        <w:rPr>
          <w:rFonts w:ascii="Times New Roman" w:hAnsi="Times New Roman" w:cs="Times New Roman"/>
          <w:sz w:val="24"/>
          <w:szCs w:val="24"/>
        </w:rPr>
        <w:t>фоторепортаж</w:t>
      </w:r>
      <w:r w:rsidR="00661768" w:rsidRPr="00356C21">
        <w:rPr>
          <w:rFonts w:ascii="Times New Roman" w:hAnsi="Times New Roman" w:cs="Times New Roman"/>
          <w:sz w:val="24"/>
          <w:szCs w:val="24"/>
        </w:rPr>
        <w:t>и</w:t>
      </w:r>
      <w:r w:rsidR="001231C1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1231C1" w:rsidRPr="00356C21">
          <w:rPr>
            <w:rStyle w:val="a8"/>
            <w:rFonts w:ascii="Times New Roman" w:hAnsi="Times New Roman" w:cs="Times New Roman"/>
            <w:sz w:val="24"/>
            <w:szCs w:val="24"/>
          </w:rPr>
          <w:t>«В детском доме им. Кирова»</w:t>
        </w:r>
      </w:hyperlink>
      <w:r w:rsidR="001231C1" w:rsidRPr="00356C21">
        <w:rPr>
          <w:rFonts w:ascii="Times New Roman" w:hAnsi="Times New Roman" w:cs="Times New Roman"/>
          <w:sz w:val="24"/>
          <w:szCs w:val="24"/>
        </w:rPr>
        <w:t xml:space="preserve"> от 9 августа</w:t>
      </w:r>
      <w:r w:rsidR="00661768" w:rsidRPr="00356C2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="00CA1EA9" w:rsidRPr="00356C21">
          <w:rPr>
            <w:rStyle w:val="a8"/>
            <w:rFonts w:ascii="Times New Roman" w:hAnsi="Times New Roman" w:cs="Times New Roman"/>
            <w:sz w:val="24"/>
            <w:szCs w:val="24"/>
          </w:rPr>
          <w:t>«Хорошо организован досуг в детском доме им. Кирова»</w:t>
        </w:r>
      </w:hyperlink>
      <w:r w:rsidR="00CA1EA9" w:rsidRPr="00356C21">
        <w:rPr>
          <w:rFonts w:ascii="Times New Roman" w:hAnsi="Times New Roman" w:cs="Times New Roman"/>
          <w:sz w:val="24"/>
          <w:szCs w:val="24"/>
        </w:rPr>
        <w:t xml:space="preserve"> от </w:t>
      </w:r>
      <w:r w:rsidR="00661768" w:rsidRPr="00356C21">
        <w:rPr>
          <w:rFonts w:ascii="Times New Roman" w:hAnsi="Times New Roman" w:cs="Times New Roman"/>
          <w:sz w:val="24"/>
          <w:szCs w:val="24"/>
        </w:rPr>
        <w:t>16 августа</w:t>
      </w:r>
      <w:r w:rsidR="001231C1" w:rsidRPr="00356C21">
        <w:rPr>
          <w:rFonts w:ascii="Times New Roman" w:hAnsi="Times New Roman" w:cs="Times New Roman"/>
          <w:sz w:val="24"/>
          <w:szCs w:val="24"/>
        </w:rPr>
        <w:t xml:space="preserve"> 1939 года</w:t>
      </w:r>
      <w:r w:rsidR="00CC04B3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A1EA9" w:rsidRPr="00356C21">
        <w:rPr>
          <w:rFonts w:ascii="Times New Roman" w:hAnsi="Times New Roman" w:cs="Times New Roman"/>
          <w:sz w:val="24"/>
          <w:szCs w:val="24"/>
        </w:rPr>
        <w:t xml:space="preserve"> наглядно показываю</w:t>
      </w:r>
      <w:r w:rsidR="001231C1" w:rsidRPr="00356C21">
        <w:rPr>
          <w:rFonts w:ascii="Times New Roman" w:hAnsi="Times New Roman" w:cs="Times New Roman"/>
          <w:sz w:val="24"/>
          <w:szCs w:val="24"/>
        </w:rPr>
        <w:t>т досуг воспитанников на с</w:t>
      </w:r>
      <w:r w:rsidR="00CA1EA9" w:rsidRPr="00356C21">
        <w:rPr>
          <w:rFonts w:ascii="Times New Roman" w:hAnsi="Times New Roman" w:cs="Times New Roman"/>
          <w:sz w:val="24"/>
          <w:szCs w:val="24"/>
        </w:rPr>
        <w:t>вежем воздухе.</w:t>
      </w:r>
    </w:p>
    <w:p w:rsidR="00E04684" w:rsidRPr="00356C21" w:rsidRDefault="00CA1EA9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Так </w:t>
      </w:r>
      <w:r w:rsidR="00C873D4" w:rsidRPr="00356C21">
        <w:rPr>
          <w:rFonts w:ascii="Times New Roman" w:hAnsi="Times New Roman" w:cs="Times New Roman"/>
          <w:sz w:val="24"/>
          <w:szCs w:val="24"/>
        </w:rPr>
        <w:t xml:space="preserve">и существовал </w:t>
      </w:r>
      <w:r w:rsidRPr="00356C21">
        <w:rPr>
          <w:rFonts w:ascii="Times New Roman" w:hAnsi="Times New Roman" w:cs="Times New Roman"/>
          <w:sz w:val="24"/>
          <w:szCs w:val="24"/>
        </w:rPr>
        <w:t xml:space="preserve">бы детский дом, даря ласку и заботу малышам, ели бы не Великая Отечественная Война. </w:t>
      </w:r>
      <w:r w:rsidR="00C873D4" w:rsidRPr="00356C21">
        <w:rPr>
          <w:rFonts w:ascii="Times New Roman" w:hAnsi="Times New Roman" w:cs="Times New Roman"/>
          <w:sz w:val="24"/>
          <w:szCs w:val="24"/>
        </w:rPr>
        <w:t>Страна переходит в состояние военного времени, начинается эвакуация из регионов. Д</w:t>
      </w:r>
      <w:r w:rsidR="009F5B73" w:rsidRPr="00356C21">
        <w:rPr>
          <w:rFonts w:ascii="Times New Roman" w:hAnsi="Times New Roman" w:cs="Times New Roman"/>
          <w:sz w:val="24"/>
          <w:szCs w:val="24"/>
        </w:rPr>
        <w:t>етей</w:t>
      </w:r>
      <w:r w:rsidR="00C873D4" w:rsidRPr="00356C21">
        <w:rPr>
          <w:rFonts w:ascii="Times New Roman" w:hAnsi="Times New Roman" w:cs="Times New Roman"/>
          <w:sz w:val="24"/>
          <w:szCs w:val="24"/>
        </w:rPr>
        <w:t xml:space="preserve">  Белгоро</w:t>
      </w:r>
      <w:r w:rsidR="009F5B73" w:rsidRPr="00356C21">
        <w:rPr>
          <w:rFonts w:ascii="Times New Roman" w:hAnsi="Times New Roman" w:cs="Times New Roman"/>
          <w:sz w:val="24"/>
          <w:szCs w:val="24"/>
        </w:rPr>
        <w:t>дского детского дома им. Кирова</w:t>
      </w:r>
      <w:r w:rsidR="00C873D4" w:rsidRPr="00356C21">
        <w:rPr>
          <w:rFonts w:ascii="Times New Roman" w:hAnsi="Times New Roman" w:cs="Times New Roman"/>
          <w:sz w:val="24"/>
          <w:szCs w:val="24"/>
        </w:rPr>
        <w:t xml:space="preserve"> вывозят 7 октября 1941 года в Казахстан, в Щучинский детский дом Кокчетавской области. В </w:t>
      </w:r>
      <w:hyperlink r:id="rId24" w:history="1">
        <w:r w:rsidR="00C873D4" w:rsidRPr="00356C21">
          <w:rPr>
            <w:rStyle w:val="a8"/>
            <w:rFonts w:ascii="Times New Roman" w:hAnsi="Times New Roman" w:cs="Times New Roman"/>
            <w:sz w:val="24"/>
            <w:szCs w:val="24"/>
          </w:rPr>
          <w:t>списке эвакуированных воспитанников</w:t>
        </w:r>
      </w:hyperlink>
      <w:r w:rsidR="00C873D4" w:rsidRPr="00356C21">
        <w:rPr>
          <w:rFonts w:ascii="Times New Roman" w:hAnsi="Times New Roman" w:cs="Times New Roman"/>
          <w:sz w:val="24"/>
          <w:szCs w:val="24"/>
        </w:rPr>
        <w:t xml:space="preserve"> значится 95 фамилий</w:t>
      </w:r>
      <w:r w:rsidR="009E6E50" w:rsidRPr="00356C21">
        <w:rPr>
          <w:rFonts w:ascii="Times New Roman" w:hAnsi="Times New Roman" w:cs="Times New Roman"/>
          <w:sz w:val="24"/>
          <w:szCs w:val="24"/>
        </w:rPr>
        <w:t xml:space="preserve"> (к белгородским сиротам примкнули дети из Болдыревского детского дома)</w:t>
      </w:r>
      <w:r w:rsidR="00C873D4" w:rsidRPr="00356C21">
        <w:rPr>
          <w:rFonts w:ascii="Times New Roman" w:hAnsi="Times New Roman" w:cs="Times New Roman"/>
          <w:sz w:val="24"/>
          <w:szCs w:val="24"/>
        </w:rPr>
        <w:t xml:space="preserve">. </w:t>
      </w:r>
      <w:r w:rsidR="00D90E67" w:rsidRPr="00356C21">
        <w:rPr>
          <w:rFonts w:ascii="Times New Roman" w:hAnsi="Times New Roman" w:cs="Times New Roman"/>
          <w:sz w:val="24"/>
          <w:szCs w:val="24"/>
        </w:rPr>
        <w:t>Их сопровождает</w:t>
      </w:r>
      <w:r w:rsidR="009E6E50" w:rsidRPr="00356C21">
        <w:rPr>
          <w:rFonts w:ascii="Times New Roman" w:hAnsi="Times New Roman" w:cs="Times New Roman"/>
          <w:sz w:val="24"/>
          <w:szCs w:val="24"/>
        </w:rPr>
        <w:t xml:space="preserve"> всего 5 взрослых: медсестра, воспитатель, бухгалтер с женой и </w:t>
      </w:r>
      <w:r w:rsidR="00D90E67" w:rsidRPr="00356C21">
        <w:rPr>
          <w:rFonts w:ascii="Times New Roman" w:hAnsi="Times New Roman" w:cs="Times New Roman"/>
          <w:sz w:val="24"/>
          <w:szCs w:val="24"/>
        </w:rPr>
        <w:t xml:space="preserve">директор детского дома – Телегина Людмила Михайловна. </w:t>
      </w:r>
      <w:r w:rsidR="005B79B7" w:rsidRPr="00356C21">
        <w:rPr>
          <w:rFonts w:ascii="Times New Roman" w:hAnsi="Times New Roman" w:cs="Times New Roman"/>
          <w:sz w:val="24"/>
          <w:szCs w:val="24"/>
        </w:rPr>
        <w:t xml:space="preserve">Она передает 93 воспитанника на станции «Курорт Боровое» </w:t>
      </w:r>
      <w:r w:rsidR="005B79B7">
        <w:rPr>
          <w:rFonts w:ascii="Times New Roman" w:hAnsi="Times New Roman" w:cs="Times New Roman"/>
          <w:sz w:val="24"/>
          <w:szCs w:val="24"/>
        </w:rPr>
        <w:t>в Щучинский детский дом, а двух</w:t>
      </w:r>
      <w:r w:rsidR="005B79B7" w:rsidRPr="00356C21">
        <w:rPr>
          <w:rFonts w:ascii="Times New Roman" w:hAnsi="Times New Roman" w:cs="Times New Roman"/>
          <w:sz w:val="24"/>
          <w:szCs w:val="24"/>
        </w:rPr>
        <w:t xml:space="preserve"> сестер Настю и Веру Борзых забирает с собой в Акмолинск, где они и пребывают весь период эвакуации, вплоть до освобождения Белгорода от немецко-фашистских захватчиков – 1943 года.  </w:t>
      </w:r>
    </w:p>
    <w:p w:rsidR="007D13BB" w:rsidRPr="00356C21" w:rsidRDefault="005E010E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Детей зачисляют в Щу</w:t>
      </w:r>
      <w:r w:rsidR="00CC04B3" w:rsidRPr="00356C21">
        <w:rPr>
          <w:rFonts w:ascii="Times New Roman" w:hAnsi="Times New Roman" w:cs="Times New Roman"/>
          <w:sz w:val="24"/>
          <w:szCs w:val="24"/>
        </w:rPr>
        <w:t>чинский детский дом</w:t>
      </w:r>
      <w:r w:rsidR="00C9683F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9683F" w:rsidRPr="00356C21">
          <w:rPr>
            <w:rStyle w:val="a8"/>
            <w:rFonts w:ascii="Times New Roman" w:hAnsi="Times New Roman" w:cs="Times New Roman"/>
            <w:sz w:val="24"/>
            <w:szCs w:val="24"/>
          </w:rPr>
          <w:t>приказом от 4 ноября 1941 года</w:t>
        </w:r>
      </w:hyperlink>
      <w:r w:rsidR="00A45EB5" w:rsidRPr="00356C21">
        <w:rPr>
          <w:rFonts w:ascii="Times New Roman" w:hAnsi="Times New Roman" w:cs="Times New Roman"/>
          <w:sz w:val="24"/>
          <w:szCs w:val="24"/>
        </w:rPr>
        <w:t xml:space="preserve">.  Согласно </w:t>
      </w:r>
      <w:hyperlink r:id="rId26" w:history="1">
        <w:r w:rsidR="00A45EB5" w:rsidRPr="00356C21">
          <w:rPr>
            <w:rStyle w:val="a8"/>
            <w:rFonts w:ascii="Times New Roman" w:hAnsi="Times New Roman" w:cs="Times New Roman"/>
            <w:sz w:val="24"/>
            <w:szCs w:val="24"/>
          </w:rPr>
          <w:t>докладной записке</w:t>
        </w:r>
      </w:hyperlink>
      <w:r w:rsidR="00A45EB5" w:rsidRPr="00356C21">
        <w:rPr>
          <w:rFonts w:ascii="Times New Roman" w:hAnsi="Times New Roman" w:cs="Times New Roman"/>
          <w:sz w:val="24"/>
          <w:szCs w:val="24"/>
        </w:rPr>
        <w:t xml:space="preserve">  инспектора детучреждений управления эвакуации по Акмолинской области, д</w:t>
      </w:r>
      <w:r w:rsidR="00CD2E68" w:rsidRPr="00356C21">
        <w:rPr>
          <w:rFonts w:ascii="Times New Roman" w:hAnsi="Times New Roman" w:cs="Times New Roman"/>
          <w:sz w:val="24"/>
          <w:szCs w:val="24"/>
        </w:rPr>
        <w:t xml:space="preserve">етей в детском доме – 325 человек, все они проживают </w:t>
      </w:r>
      <w:r w:rsidR="00A45EB5" w:rsidRPr="00356C21">
        <w:rPr>
          <w:rFonts w:ascii="Times New Roman" w:hAnsi="Times New Roman" w:cs="Times New Roman"/>
          <w:sz w:val="24"/>
          <w:szCs w:val="24"/>
        </w:rPr>
        <w:t xml:space="preserve">в 4- х корпусах одноэтажных домиков, </w:t>
      </w:r>
      <w:r w:rsidR="00CD2E68" w:rsidRPr="00356C21">
        <w:rPr>
          <w:rFonts w:ascii="Times New Roman" w:hAnsi="Times New Roman" w:cs="Times New Roman"/>
          <w:sz w:val="24"/>
          <w:szCs w:val="24"/>
        </w:rPr>
        <w:t xml:space="preserve">о них бережно заботится 52 сотрудника детского </w:t>
      </w:r>
      <w:r w:rsidR="00CC04B3" w:rsidRPr="00356C21">
        <w:rPr>
          <w:rFonts w:ascii="Times New Roman" w:hAnsi="Times New Roman" w:cs="Times New Roman"/>
          <w:sz w:val="24"/>
          <w:szCs w:val="24"/>
        </w:rPr>
        <w:t>дома. С учетом военного времени</w:t>
      </w:r>
      <w:r w:rsidR="00940926" w:rsidRPr="00356C21">
        <w:rPr>
          <w:rFonts w:ascii="Times New Roman" w:hAnsi="Times New Roman" w:cs="Times New Roman"/>
          <w:sz w:val="24"/>
          <w:szCs w:val="24"/>
        </w:rPr>
        <w:t xml:space="preserve"> дети обеспечены</w:t>
      </w:r>
      <w:r w:rsidR="00CD2E68" w:rsidRPr="00356C21">
        <w:rPr>
          <w:rFonts w:ascii="Times New Roman" w:hAnsi="Times New Roman" w:cs="Times New Roman"/>
          <w:sz w:val="24"/>
          <w:szCs w:val="24"/>
        </w:rPr>
        <w:t xml:space="preserve"> самым необходимым, с ними ведется воспитательная работа, дети школьного возраста исправно посещают учебные занятия. Имеется собственное подсобное хозяйство, позволяющее кормиться в столь тяжелое время. </w:t>
      </w:r>
      <w:r w:rsidR="00940926" w:rsidRPr="00356C21">
        <w:rPr>
          <w:rFonts w:ascii="Times New Roman" w:hAnsi="Times New Roman" w:cs="Times New Roman"/>
          <w:sz w:val="24"/>
          <w:szCs w:val="24"/>
        </w:rPr>
        <w:t xml:space="preserve">За детьми ведется надлежащий врачебный и медсестринский уход, ребята наслаждаются целебным воздухом Казахстана. </w:t>
      </w:r>
    </w:p>
    <w:p w:rsidR="007D13BB" w:rsidRPr="00356C21" w:rsidRDefault="00940926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Дети </w:t>
      </w:r>
      <w:r w:rsidR="00CF7197" w:rsidRPr="00356C21">
        <w:rPr>
          <w:rFonts w:ascii="Times New Roman" w:hAnsi="Times New Roman" w:cs="Times New Roman"/>
          <w:sz w:val="24"/>
          <w:szCs w:val="24"/>
        </w:rPr>
        <w:t>Белгор</w:t>
      </w:r>
      <w:r w:rsidR="00CC04B3" w:rsidRPr="00356C21">
        <w:rPr>
          <w:rFonts w:ascii="Times New Roman" w:hAnsi="Times New Roman" w:cs="Times New Roman"/>
          <w:sz w:val="24"/>
          <w:szCs w:val="24"/>
        </w:rPr>
        <w:t>одского детдома</w:t>
      </w:r>
      <w:r w:rsidR="00CF719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так и не будут возвращены на Родину. </w:t>
      </w:r>
      <w:hyperlink r:id="rId27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Часть воспитанников</w:t>
        </w:r>
      </w:hyperlink>
      <w:r w:rsidR="00CC04B3" w:rsidRPr="00356C21">
        <w:rPr>
          <w:rFonts w:ascii="Times New Roman" w:hAnsi="Times New Roman" w:cs="Times New Roman"/>
          <w:sz w:val="24"/>
          <w:szCs w:val="24"/>
        </w:rPr>
        <w:t xml:space="preserve"> отдадут в семьи</w:t>
      </w:r>
      <w:r w:rsidRPr="00356C21">
        <w:rPr>
          <w:rFonts w:ascii="Times New Roman" w:hAnsi="Times New Roman" w:cs="Times New Roman"/>
          <w:sz w:val="24"/>
          <w:szCs w:val="24"/>
        </w:rPr>
        <w:t xml:space="preserve"> на воспитание гражданам Акмолинской области,</w:t>
      </w:r>
      <w:r w:rsidR="007D13BB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D553F7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часть </w:t>
        </w:r>
        <w:r w:rsidR="003E39ED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- </w:t>
        </w:r>
        <w:r w:rsidR="00D553F7" w:rsidRPr="00356C21">
          <w:rPr>
            <w:rStyle w:val="a8"/>
            <w:rFonts w:ascii="Times New Roman" w:hAnsi="Times New Roman" w:cs="Times New Roman"/>
            <w:sz w:val="24"/>
            <w:szCs w:val="24"/>
          </w:rPr>
          <w:t>в Урюпинский</w:t>
        </w:r>
      </w:hyperlink>
      <w:r w:rsidR="00D553F7" w:rsidRPr="00356C21">
        <w:rPr>
          <w:rFonts w:ascii="Times New Roman" w:hAnsi="Times New Roman" w:cs="Times New Roman"/>
          <w:sz w:val="24"/>
          <w:szCs w:val="24"/>
        </w:rPr>
        <w:t xml:space="preserve"> детдом Калининского района Акмолинской области, </w:t>
      </w:r>
      <w:r w:rsidR="007D13BB" w:rsidRPr="00356C21">
        <w:rPr>
          <w:rFonts w:ascii="Times New Roman" w:hAnsi="Times New Roman" w:cs="Times New Roman"/>
          <w:sz w:val="24"/>
          <w:szCs w:val="24"/>
        </w:rPr>
        <w:t xml:space="preserve">а </w:t>
      </w:r>
      <w:r w:rsidR="00AA1AC3" w:rsidRPr="00356C21">
        <w:rPr>
          <w:rFonts w:ascii="Times New Roman" w:hAnsi="Times New Roman" w:cs="Times New Roman"/>
          <w:sz w:val="24"/>
          <w:szCs w:val="24"/>
        </w:rPr>
        <w:t>некоторые ребята попадут</w:t>
      </w:r>
      <w:r w:rsidR="007D13BB" w:rsidRPr="00356C21">
        <w:rPr>
          <w:rFonts w:ascii="Times New Roman" w:hAnsi="Times New Roman" w:cs="Times New Roman"/>
          <w:sz w:val="24"/>
          <w:szCs w:val="24"/>
        </w:rPr>
        <w:t xml:space="preserve"> в Энбекшильдерский детдом.</w:t>
      </w:r>
    </w:p>
    <w:p w:rsidR="00E22B83" w:rsidRPr="00356C21" w:rsidRDefault="007D13BB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Н</w:t>
        </w:r>
        <w:r w:rsidR="008634F7" w:rsidRPr="00356C21">
          <w:rPr>
            <w:rStyle w:val="a8"/>
            <w:rFonts w:ascii="Times New Roman" w:hAnsi="Times New Roman" w:cs="Times New Roman"/>
            <w:sz w:val="24"/>
            <w:szCs w:val="24"/>
          </w:rPr>
          <w:t>есколько детей</w:t>
        </w:r>
      </w:hyperlink>
      <w:r w:rsidR="008634F7" w:rsidRPr="00356C21">
        <w:rPr>
          <w:rFonts w:ascii="Times New Roman" w:hAnsi="Times New Roman" w:cs="Times New Roman"/>
          <w:sz w:val="24"/>
          <w:szCs w:val="24"/>
        </w:rPr>
        <w:t xml:space="preserve"> попадут в Карагандинский компанейский детдом для усыновления и в</w:t>
      </w:r>
      <w:r w:rsidRPr="00356C21">
        <w:rPr>
          <w:rFonts w:ascii="Times New Roman" w:hAnsi="Times New Roman" w:cs="Times New Roman"/>
          <w:sz w:val="24"/>
          <w:szCs w:val="24"/>
        </w:rPr>
        <w:t xml:space="preserve">оспитания трудящимися Караганды. </w:t>
      </w:r>
      <w:r w:rsidR="000868D5" w:rsidRPr="00356C21">
        <w:rPr>
          <w:rFonts w:ascii="Times New Roman" w:hAnsi="Times New Roman" w:cs="Times New Roman"/>
          <w:sz w:val="24"/>
          <w:szCs w:val="24"/>
        </w:rPr>
        <w:t xml:space="preserve">В 1946 году детей из Щучинского детского дома им. Ленина передадут в </w:t>
      </w:r>
      <w:hyperlink r:id="rId30" w:history="1">
        <w:r w:rsidR="000868D5" w:rsidRPr="00356C21">
          <w:rPr>
            <w:rStyle w:val="a8"/>
            <w:rFonts w:ascii="Times New Roman" w:hAnsi="Times New Roman" w:cs="Times New Roman"/>
            <w:sz w:val="24"/>
            <w:szCs w:val="24"/>
          </w:rPr>
          <w:t>Викторовский</w:t>
        </w:r>
        <w:r w:rsidR="000868D5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0868D5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 детский дом</w:t>
        </w:r>
      </w:hyperlink>
      <w:r w:rsidR="000868D5" w:rsidRPr="00356C21">
        <w:rPr>
          <w:rFonts w:ascii="Times New Roman" w:hAnsi="Times New Roman" w:cs="Times New Roman"/>
          <w:sz w:val="24"/>
          <w:szCs w:val="24"/>
        </w:rPr>
        <w:t xml:space="preserve"> Зерендинского района. </w:t>
      </w:r>
      <w:r w:rsidR="00644FB4" w:rsidRPr="00356C21">
        <w:rPr>
          <w:rFonts w:ascii="Times New Roman" w:hAnsi="Times New Roman" w:cs="Times New Roman"/>
          <w:sz w:val="24"/>
          <w:szCs w:val="24"/>
        </w:rPr>
        <w:t>Также в докуме</w:t>
      </w:r>
      <w:r w:rsidR="00860A7D" w:rsidRPr="00356C21">
        <w:rPr>
          <w:rFonts w:ascii="Times New Roman" w:hAnsi="Times New Roman" w:cs="Times New Roman"/>
          <w:sz w:val="24"/>
          <w:szCs w:val="24"/>
        </w:rPr>
        <w:t>нтах государственного архива Кок</w:t>
      </w:r>
      <w:r w:rsidR="00CC04B3" w:rsidRPr="00356C21">
        <w:rPr>
          <w:rFonts w:ascii="Times New Roman" w:hAnsi="Times New Roman" w:cs="Times New Roman"/>
          <w:sz w:val="24"/>
          <w:szCs w:val="24"/>
        </w:rPr>
        <w:t>четавской области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 имеются сведения о трудоустройстве и обучении детей в специальных учебных заведениях.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 Тот факт, что </w:t>
      </w:r>
      <w:r w:rsidR="00723EC6" w:rsidRPr="00356C21">
        <w:rPr>
          <w:rFonts w:ascii="Times New Roman" w:hAnsi="Times New Roman" w:cs="Times New Roman"/>
          <w:sz w:val="24"/>
          <w:szCs w:val="24"/>
        </w:rPr>
        <w:t xml:space="preserve">эвакуированные </w:t>
      </w:r>
      <w:r w:rsidR="00B3496B" w:rsidRPr="00356C21">
        <w:rPr>
          <w:rFonts w:ascii="Times New Roman" w:hAnsi="Times New Roman" w:cs="Times New Roman"/>
          <w:sz w:val="24"/>
          <w:szCs w:val="24"/>
        </w:rPr>
        <w:t>воспит</w:t>
      </w:r>
      <w:r w:rsidR="00CC04B3" w:rsidRPr="00356C21">
        <w:rPr>
          <w:rFonts w:ascii="Times New Roman" w:hAnsi="Times New Roman" w:cs="Times New Roman"/>
          <w:sz w:val="24"/>
          <w:szCs w:val="24"/>
        </w:rPr>
        <w:t xml:space="preserve">анники детского дома им. Кирова 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 выросли и с достоинством вошли во взрослую жизнь, подтверждает статья в газете </w:t>
      </w:r>
      <w:r w:rsidR="00723EC6" w:rsidRPr="00356C21">
        <w:rPr>
          <w:rFonts w:ascii="Times New Roman" w:hAnsi="Times New Roman" w:cs="Times New Roman"/>
          <w:sz w:val="24"/>
          <w:szCs w:val="24"/>
        </w:rPr>
        <w:t>«Бел</w:t>
      </w:r>
      <w:r w:rsidR="00CC04B3" w:rsidRPr="00356C21">
        <w:rPr>
          <w:rFonts w:ascii="Times New Roman" w:hAnsi="Times New Roman" w:cs="Times New Roman"/>
          <w:sz w:val="24"/>
          <w:szCs w:val="24"/>
        </w:rPr>
        <w:t>городская правда»</w:t>
      </w:r>
      <w:r w:rsidR="00723EC6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B3496B" w:rsidRPr="00356C21">
        <w:rPr>
          <w:rFonts w:ascii="Times New Roman" w:hAnsi="Times New Roman" w:cs="Times New Roman"/>
          <w:sz w:val="24"/>
          <w:szCs w:val="24"/>
        </w:rPr>
        <w:t>за 1950 год,</w:t>
      </w:r>
      <w:r w:rsidR="00CC04B3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723EC6" w:rsidRPr="00356C21">
        <w:rPr>
          <w:rFonts w:ascii="Times New Roman" w:hAnsi="Times New Roman" w:cs="Times New Roman"/>
          <w:sz w:val="24"/>
          <w:szCs w:val="24"/>
        </w:rPr>
        <w:t xml:space="preserve">под заголовком </w:t>
      </w:r>
      <w:hyperlink r:id="rId31" w:history="1">
        <w:r w:rsidR="00723EC6" w:rsidRPr="00356C21">
          <w:rPr>
            <w:rStyle w:val="a8"/>
            <w:rFonts w:ascii="Times New Roman" w:hAnsi="Times New Roman" w:cs="Times New Roman"/>
            <w:sz w:val="24"/>
            <w:szCs w:val="24"/>
          </w:rPr>
          <w:t>«Их воспитывает Родина»</w:t>
        </w:r>
      </w:hyperlink>
      <w:r w:rsidR="00723EC6" w:rsidRPr="00356C21">
        <w:rPr>
          <w:rFonts w:ascii="Times New Roman" w:hAnsi="Times New Roman" w:cs="Times New Roman"/>
          <w:sz w:val="24"/>
          <w:szCs w:val="24"/>
        </w:rPr>
        <w:t xml:space="preserve">, </w:t>
      </w:r>
      <w:r w:rsidR="00B3496B" w:rsidRPr="00356C21">
        <w:rPr>
          <w:rFonts w:ascii="Times New Roman" w:hAnsi="Times New Roman" w:cs="Times New Roman"/>
          <w:sz w:val="24"/>
          <w:szCs w:val="24"/>
        </w:rPr>
        <w:t>в которой описывает</w:t>
      </w:r>
      <w:r w:rsidR="00723EC6" w:rsidRPr="00356C21">
        <w:rPr>
          <w:rFonts w:ascii="Times New Roman" w:hAnsi="Times New Roman" w:cs="Times New Roman"/>
          <w:sz w:val="24"/>
          <w:szCs w:val="24"/>
        </w:rPr>
        <w:t>ся трепетное отношение заведующей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 с выпускниками.</w:t>
      </w:r>
      <w:r w:rsidR="00723EC6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0E" w:rsidRPr="00356C21" w:rsidRDefault="00E22B83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При всех сложностях 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и лишениях </w:t>
      </w:r>
      <w:r w:rsidRPr="00356C21">
        <w:rPr>
          <w:rFonts w:ascii="Times New Roman" w:hAnsi="Times New Roman" w:cs="Times New Roman"/>
          <w:sz w:val="24"/>
          <w:szCs w:val="24"/>
        </w:rPr>
        <w:t>военного времени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, </w:t>
      </w:r>
      <w:r w:rsidRPr="00356C21">
        <w:rPr>
          <w:rFonts w:ascii="Times New Roman" w:hAnsi="Times New Roman" w:cs="Times New Roman"/>
          <w:sz w:val="24"/>
          <w:szCs w:val="24"/>
        </w:rPr>
        <w:t xml:space="preserve">можно смело заявить о том, что Казахстан 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должным образом </w:t>
      </w:r>
      <w:r w:rsidR="009F5B73" w:rsidRPr="00356C21">
        <w:rPr>
          <w:rFonts w:ascii="Times New Roman" w:hAnsi="Times New Roman" w:cs="Times New Roman"/>
          <w:sz w:val="24"/>
          <w:szCs w:val="24"/>
        </w:rPr>
        <w:t>позаботился</w:t>
      </w:r>
      <w:r w:rsidRPr="00356C21">
        <w:rPr>
          <w:rFonts w:ascii="Times New Roman" w:hAnsi="Times New Roman" w:cs="Times New Roman"/>
          <w:sz w:val="24"/>
          <w:szCs w:val="24"/>
        </w:rPr>
        <w:t xml:space="preserve"> о малышах Белгородского детского дома им. Кирова</w:t>
      </w:r>
      <w:r w:rsidR="00644FB4" w:rsidRPr="00356C21">
        <w:rPr>
          <w:rFonts w:ascii="Times New Roman" w:hAnsi="Times New Roman" w:cs="Times New Roman"/>
          <w:sz w:val="24"/>
          <w:szCs w:val="24"/>
        </w:rPr>
        <w:t>, не только их обогрел и вырастил, но и дал им достойную путевку в жизнь.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C04B3" w:rsidRPr="00356C21">
        <w:rPr>
          <w:rFonts w:ascii="Times New Roman" w:hAnsi="Times New Roman" w:cs="Times New Roman"/>
          <w:sz w:val="24"/>
          <w:szCs w:val="24"/>
        </w:rPr>
        <w:t>Именно так: эвакуацией в Казахстан</w:t>
      </w:r>
      <w:r w:rsidR="00644FB4" w:rsidRPr="00356C21">
        <w:rPr>
          <w:rFonts w:ascii="Times New Roman" w:hAnsi="Times New Roman" w:cs="Times New Roman"/>
          <w:sz w:val="24"/>
          <w:szCs w:val="24"/>
        </w:rPr>
        <w:t xml:space="preserve"> и закончил свою историю Белгородский дошкольный детский дом им. Кирова.</w:t>
      </w:r>
    </w:p>
    <w:p w:rsidR="00991C00" w:rsidRPr="00356C21" w:rsidRDefault="000C78FE" w:rsidP="00356C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21">
        <w:rPr>
          <w:rFonts w:ascii="Times New Roman" w:hAnsi="Times New Roman" w:cs="Times New Roman"/>
          <w:b/>
          <w:sz w:val="24"/>
          <w:szCs w:val="24"/>
        </w:rPr>
        <w:t>Белгородский д</w:t>
      </w:r>
      <w:r w:rsidR="004509B3" w:rsidRPr="00356C21">
        <w:rPr>
          <w:rFonts w:ascii="Times New Roman" w:hAnsi="Times New Roman" w:cs="Times New Roman"/>
          <w:b/>
          <w:sz w:val="24"/>
          <w:szCs w:val="24"/>
        </w:rPr>
        <w:t>ошкольный детский дом</w:t>
      </w:r>
    </w:p>
    <w:p w:rsidR="000C78FE" w:rsidRPr="00356C21" w:rsidRDefault="004509B3" w:rsidP="00356C2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21">
        <w:rPr>
          <w:rFonts w:ascii="Times New Roman" w:hAnsi="Times New Roman" w:cs="Times New Roman"/>
          <w:b/>
          <w:sz w:val="24"/>
          <w:szCs w:val="24"/>
        </w:rPr>
        <w:t>(1943-1992</w:t>
      </w:r>
      <w:r w:rsidR="000C78FE" w:rsidRPr="00356C21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4509B3" w:rsidRPr="00356C21" w:rsidRDefault="004509B3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Город Белгород был </w:t>
      </w:r>
      <w:r w:rsidR="00CB6F39" w:rsidRPr="00356C21">
        <w:rPr>
          <w:rFonts w:ascii="Times New Roman" w:hAnsi="Times New Roman" w:cs="Times New Roman"/>
          <w:sz w:val="24"/>
          <w:szCs w:val="24"/>
        </w:rPr>
        <w:t xml:space="preserve">освобожден 5 августа 1943 года.  </w:t>
      </w:r>
      <w:r w:rsidRPr="00356C21">
        <w:rPr>
          <w:rFonts w:ascii="Times New Roman" w:hAnsi="Times New Roman" w:cs="Times New Roman"/>
          <w:sz w:val="24"/>
          <w:szCs w:val="24"/>
        </w:rPr>
        <w:t>В Белгороде на тот м</w:t>
      </w:r>
      <w:r w:rsidR="003E39ED" w:rsidRPr="00356C21">
        <w:rPr>
          <w:rFonts w:ascii="Times New Roman" w:hAnsi="Times New Roman" w:cs="Times New Roman"/>
          <w:sz w:val="24"/>
          <w:szCs w:val="24"/>
        </w:rPr>
        <w:t>омент оставалось около полутора</w:t>
      </w:r>
      <w:r w:rsidRPr="00356C21">
        <w:rPr>
          <w:rFonts w:ascii="Times New Roman" w:hAnsi="Times New Roman" w:cs="Times New Roman"/>
          <w:sz w:val="24"/>
          <w:szCs w:val="24"/>
        </w:rPr>
        <w:t>с</w:t>
      </w:r>
      <w:r w:rsidR="003E39ED" w:rsidRPr="00356C21">
        <w:rPr>
          <w:rFonts w:ascii="Times New Roman" w:hAnsi="Times New Roman" w:cs="Times New Roman"/>
          <w:sz w:val="24"/>
          <w:szCs w:val="24"/>
        </w:rPr>
        <w:t xml:space="preserve">та </w:t>
      </w:r>
      <w:r w:rsidRPr="00356C21">
        <w:rPr>
          <w:rFonts w:ascii="Times New Roman" w:hAnsi="Times New Roman" w:cs="Times New Roman"/>
          <w:sz w:val="24"/>
          <w:szCs w:val="24"/>
        </w:rPr>
        <w:t xml:space="preserve">полуголодных, изнуренных нищетой, но живых и счастливых жителей. Город был разрушен. Из 3520 зданий половина была не пригодна к восстановлению, капитальный ремонт требовался 35 процентам, и всего 15 процентов  зданий можно было хоть как-то отремонтировать. Город находился в ужасающем состоянии. </w:t>
      </w:r>
    </w:p>
    <w:p w:rsidR="008406D0" w:rsidRPr="00356C21" w:rsidRDefault="004509B3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lastRenderedPageBreak/>
        <w:t>Белгородский детский д</w:t>
      </w:r>
      <w:r w:rsidR="00CC04B3" w:rsidRPr="00356C21">
        <w:rPr>
          <w:rFonts w:ascii="Times New Roman" w:hAnsi="Times New Roman" w:cs="Times New Roman"/>
          <w:sz w:val="24"/>
          <w:szCs w:val="24"/>
        </w:rPr>
        <w:t>ом</w:t>
      </w:r>
      <w:r w:rsidRPr="00356C21">
        <w:rPr>
          <w:rFonts w:ascii="Times New Roman" w:hAnsi="Times New Roman" w:cs="Times New Roman"/>
          <w:sz w:val="24"/>
          <w:szCs w:val="24"/>
        </w:rPr>
        <w:t xml:space="preserve"> начинает работать в первый же день освобождения города от немецко-фашистских захватчиков. Об этом свидетельствует </w:t>
      </w:r>
      <w:hyperlink r:id="rId32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ведомости о выплате зарплаты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рабочим и служащим Белгородского дошкольного детского д</w:t>
      </w:r>
      <w:r w:rsidR="00CC04B3" w:rsidRPr="00356C21">
        <w:rPr>
          <w:rFonts w:ascii="Times New Roman" w:hAnsi="Times New Roman" w:cs="Times New Roman"/>
          <w:sz w:val="24"/>
          <w:szCs w:val="24"/>
        </w:rPr>
        <w:t>ома за 1943 год. В графе «начато»</w:t>
      </w:r>
      <w:r w:rsidRPr="00356C21">
        <w:rPr>
          <w:rFonts w:ascii="Times New Roman" w:hAnsi="Times New Roman" w:cs="Times New Roman"/>
          <w:sz w:val="24"/>
          <w:szCs w:val="24"/>
        </w:rPr>
        <w:t xml:space="preserve"> значится дата: 5 августа 1943 года. Все ведомости по заработной плате подписывает Телегина Людмила Михайловна, однако ее фамилия </w:t>
      </w:r>
      <w:r w:rsidR="00CC04B3" w:rsidRPr="00356C21">
        <w:rPr>
          <w:rFonts w:ascii="Times New Roman" w:hAnsi="Times New Roman" w:cs="Times New Roman"/>
          <w:sz w:val="24"/>
          <w:szCs w:val="24"/>
        </w:rPr>
        <w:t>среди сотрудников детского дом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появляется лишь со 2-ой половины сентября, а до эт</w:t>
      </w:r>
      <w:r w:rsidR="00CC04B3" w:rsidRPr="00356C21">
        <w:rPr>
          <w:rFonts w:ascii="Times New Roman" w:hAnsi="Times New Roman" w:cs="Times New Roman"/>
          <w:sz w:val="24"/>
          <w:szCs w:val="24"/>
        </w:rPr>
        <w:t>ого</w:t>
      </w:r>
      <w:r w:rsidRPr="00356C21">
        <w:rPr>
          <w:rFonts w:ascii="Times New Roman" w:hAnsi="Times New Roman" w:cs="Times New Roman"/>
          <w:sz w:val="24"/>
          <w:szCs w:val="24"/>
        </w:rPr>
        <w:t xml:space="preserve"> август и первая половина сентября, в графе </w:t>
      </w:r>
      <w:r w:rsidR="00042347" w:rsidRPr="00356C21">
        <w:rPr>
          <w:rFonts w:ascii="Times New Roman" w:hAnsi="Times New Roman" w:cs="Times New Roman"/>
          <w:sz w:val="24"/>
          <w:szCs w:val="24"/>
        </w:rPr>
        <w:t>«</w:t>
      </w:r>
      <w:r w:rsidRPr="00356C21">
        <w:rPr>
          <w:rFonts w:ascii="Times New Roman" w:hAnsi="Times New Roman" w:cs="Times New Roman"/>
          <w:sz w:val="24"/>
          <w:szCs w:val="24"/>
        </w:rPr>
        <w:t>директор</w:t>
      </w:r>
      <w:r w:rsidR="00042347" w:rsidRPr="00356C21">
        <w:rPr>
          <w:rFonts w:ascii="Times New Roman" w:hAnsi="Times New Roman" w:cs="Times New Roman"/>
          <w:sz w:val="24"/>
          <w:szCs w:val="24"/>
        </w:rPr>
        <w:t>»</w:t>
      </w:r>
      <w:r w:rsidRPr="00356C21">
        <w:rPr>
          <w:rFonts w:ascii="Times New Roman" w:hAnsi="Times New Roman" w:cs="Times New Roman"/>
          <w:sz w:val="24"/>
          <w:szCs w:val="24"/>
        </w:rPr>
        <w:t xml:space="preserve"> значится Платонова Ю.</w:t>
      </w:r>
      <w:r w:rsidR="00CB6F39" w:rsidRPr="00356C21">
        <w:rPr>
          <w:rFonts w:ascii="Times New Roman" w:hAnsi="Times New Roman" w:cs="Times New Roman"/>
          <w:sz w:val="24"/>
          <w:szCs w:val="24"/>
        </w:rPr>
        <w:t xml:space="preserve"> И.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ледователь</w:t>
      </w:r>
      <w:r w:rsidR="00042347" w:rsidRPr="00356C21">
        <w:rPr>
          <w:rFonts w:ascii="Times New Roman" w:hAnsi="Times New Roman" w:cs="Times New Roman"/>
          <w:sz w:val="24"/>
          <w:szCs w:val="24"/>
        </w:rPr>
        <w:t>но, Телегина Людмила Михайловн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B6F39" w:rsidRPr="00356C21">
        <w:rPr>
          <w:rFonts w:ascii="Times New Roman" w:hAnsi="Times New Roman" w:cs="Times New Roman"/>
          <w:sz w:val="24"/>
          <w:szCs w:val="24"/>
        </w:rPr>
        <w:t xml:space="preserve">либо 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еще не вернулась из эвакуации, </w:t>
      </w:r>
      <w:r w:rsidRPr="00356C21">
        <w:rPr>
          <w:rFonts w:ascii="Times New Roman" w:hAnsi="Times New Roman" w:cs="Times New Roman"/>
          <w:sz w:val="24"/>
          <w:szCs w:val="24"/>
        </w:rPr>
        <w:t xml:space="preserve">либо находилась в отпуске, что представляется маловероятным в </w:t>
      </w:r>
      <w:r w:rsidR="000061A8" w:rsidRPr="00356C21">
        <w:rPr>
          <w:rFonts w:ascii="Times New Roman" w:hAnsi="Times New Roman" w:cs="Times New Roman"/>
          <w:sz w:val="24"/>
          <w:szCs w:val="24"/>
        </w:rPr>
        <w:t>условиях военного времени. Штат</w:t>
      </w:r>
      <w:r w:rsidRPr="00356C21">
        <w:rPr>
          <w:rFonts w:ascii="Times New Roman" w:hAnsi="Times New Roman" w:cs="Times New Roman"/>
          <w:sz w:val="24"/>
          <w:szCs w:val="24"/>
        </w:rPr>
        <w:t xml:space="preserve"> комплектуется на протяжении всего августа. На момент открытия </w:t>
      </w:r>
      <w:r w:rsidR="00AA1AC3" w:rsidRPr="00356C21">
        <w:rPr>
          <w:rFonts w:ascii="Times New Roman" w:hAnsi="Times New Roman" w:cs="Times New Roman"/>
          <w:sz w:val="24"/>
          <w:szCs w:val="24"/>
        </w:rPr>
        <w:t>детдома имелось всего 10 сотрудников</w:t>
      </w:r>
      <w:r w:rsidRPr="00356C21">
        <w:rPr>
          <w:rFonts w:ascii="Times New Roman" w:hAnsi="Times New Roman" w:cs="Times New Roman"/>
          <w:sz w:val="24"/>
          <w:szCs w:val="24"/>
        </w:rPr>
        <w:t>, согласно количеству нормы отработанных дней (27), в ведомости по уплате содержания служащим спецдетдома №1. Но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 уже на конец августа 1943 год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 в Белгородском дет</w:t>
      </w:r>
      <w:r w:rsidR="00AA1AC3" w:rsidRPr="00356C21">
        <w:rPr>
          <w:rFonts w:ascii="Times New Roman" w:hAnsi="Times New Roman" w:cs="Times New Roman"/>
          <w:sz w:val="24"/>
          <w:szCs w:val="24"/>
        </w:rPr>
        <w:t>ском доме трудится 23 человека</w:t>
      </w:r>
      <w:r w:rsidRPr="00356C21">
        <w:rPr>
          <w:rFonts w:ascii="Times New Roman" w:hAnsi="Times New Roman" w:cs="Times New Roman"/>
          <w:sz w:val="24"/>
          <w:szCs w:val="24"/>
        </w:rPr>
        <w:t>. 7 воспитателей с остал</w:t>
      </w:r>
      <w:r w:rsidR="00155680" w:rsidRPr="00356C21">
        <w:rPr>
          <w:rFonts w:ascii="Times New Roman" w:hAnsi="Times New Roman" w:cs="Times New Roman"/>
          <w:sz w:val="24"/>
          <w:szCs w:val="24"/>
        </w:rPr>
        <w:t>ьными работниками детского дом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окружают заботой и лаской маленьких граждан Советского Союза, на чью долю выпали тяжелейшие испытания и лишения военного лихолетья. Зарплату облагают налогами: здесь военный </w:t>
      </w:r>
      <w:r w:rsidR="00042347" w:rsidRPr="00356C21">
        <w:rPr>
          <w:rFonts w:ascii="Times New Roman" w:hAnsi="Times New Roman" w:cs="Times New Roman"/>
          <w:sz w:val="24"/>
          <w:szCs w:val="24"/>
        </w:rPr>
        <w:t>налог,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оставляющий 8% от зарплаты, налог на холостяков, одиноких и бездетных граждан СССР – 6%, подоходный налог, государ</w:t>
      </w:r>
      <w:r w:rsidR="00042347" w:rsidRPr="00356C21">
        <w:rPr>
          <w:rFonts w:ascii="Times New Roman" w:hAnsi="Times New Roman" w:cs="Times New Roman"/>
          <w:sz w:val="24"/>
          <w:szCs w:val="24"/>
        </w:rPr>
        <w:t>ственные внутренние займы СССР.…  Так</w:t>
      </w:r>
      <w:r w:rsidRPr="00356C21">
        <w:rPr>
          <w:rFonts w:ascii="Times New Roman" w:hAnsi="Times New Roman" w:cs="Times New Roman"/>
          <w:sz w:val="24"/>
          <w:szCs w:val="24"/>
        </w:rPr>
        <w:t xml:space="preserve"> у 13 сотрудников Белгородского спецдетдома в графе «всего к уплате»  за авгус</w:t>
      </w:r>
      <w:r w:rsidR="00042347" w:rsidRPr="00356C21">
        <w:rPr>
          <w:rFonts w:ascii="Times New Roman" w:hAnsi="Times New Roman" w:cs="Times New Roman"/>
          <w:sz w:val="24"/>
          <w:szCs w:val="24"/>
        </w:rPr>
        <w:t>т 1943</w:t>
      </w:r>
      <w:r w:rsidR="00C11079">
        <w:rPr>
          <w:rFonts w:ascii="Times New Roman" w:hAnsi="Times New Roman" w:cs="Times New Roman"/>
          <w:sz w:val="24"/>
          <w:szCs w:val="24"/>
        </w:rPr>
        <w:t>год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тоит прочерк, а напротив - смиренная роспись «</w:t>
      </w:r>
      <w:r w:rsidR="00CB6F39" w:rsidRPr="00356C21">
        <w:rPr>
          <w:rFonts w:ascii="Times New Roman" w:hAnsi="Times New Roman" w:cs="Times New Roman"/>
          <w:sz w:val="24"/>
          <w:szCs w:val="24"/>
        </w:rPr>
        <w:t>в получении»</w:t>
      </w:r>
      <w:r w:rsidRPr="00356C21">
        <w:rPr>
          <w:rFonts w:ascii="Times New Roman" w:hAnsi="Times New Roman" w:cs="Times New Roman"/>
          <w:sz w:val="24"/>
          <w:szCs w:val="24"/>
        </w:rPr>
        <w:t>.</w:t>
      </w:r>
      <w:r w:rsidR="00CB6F39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35" w:rsidRPr="00356C21" w:rsidRDefault="00A65F0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Однако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0F1135" w:rsidRPr="00356C21">
        <w:rPr>
          <w:rFonts w:ascii="Times New Roman" w:hAnsi="Times New Roman" w:cs="Times New Roman"/>
          <w:sz w:val="24"/>
          <w:szCs w:val="24"/>
        </w:rPr>
        <w:t xml:space="preserve">детский дом </w:t>
      </w:r>
      <w:r w:rsidRPr="00356C21">
        <w:rPr>
          <w:rFonts w:ascii="Times New Roman" w:hAnsi="Times New Roman" w:cs="Times New Roman"/>
          <w:sz w:val="24"/>
          <w:szCs w:val="24"/>
        </w:rPr>
        <w:t xml:space="preserve"> не являлся дошкольным </w:t>
      </w:r>
      <w:r w:rsidR="000F1135" w:rsidRPr="00356C21">
        <w:rPr>
          <w:rFonts w:ascii="Times New Roman" w:hAnsi="Times New Roman" w:cs="Times New Roman"/>
          <w:sz w:val="24"/>
          <w:szCs w:val="24"/>
        </w:rPr>
        <w:t>с самого первого дня работы</w:t>
      </w:r>
      <w:r w:rsidRPr="00356C21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0F1135" w:rsidRPr="00356C21">
        <w:rPr>
          <w:rFonts w:ascii="Times New Roman" w:hAnsi="Times New Roman" w:cs="Times New Roman"/>
          <w:sz w:val="24"/>
          <w:szCs w:val="24"/>
        </w:rPr>
        <w:t>в документах 1943 года четко указан тип учреждения –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 дошкольный. Д</w:t>
      </w:r>
      <w:r w:rsidRPr="00356C21">
        <w:rPr>
          <w:rFonts w:ascii="Times New Roman" w:hAnsi="Times New Roman" w:cs="Times New Roman"/>
          <w:sz w:val="24"/>
          <w:szCs w:val="24"/>
        </w:rPr>
        <w:t xml:space="preserve">ошкольным он становится только осенью 1943 года, 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после того, как заседание бюро Горкома ВКП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(б) Курской обл. и собра</w:t>
      </w:r>
      <w:r w:rsidR="00F74D82" w:rsidRPr="00356C21">
        <w:rPr>
          <w:rFonts w:ascii="Times New Roman" w:hAnsi="Times New Roman" w:cs="Times New Roman"/>
          <w:sz w:val="24"/>
          <w:szCs w:val="24"/>
        </w:rPr>
        <w:t>ния партийного архива от 23.10.</w:t>
      </w:r>
      <w:r w:rsidRPr="00356C21">
        <w:rPr>
          <w:rFonts w:ascii="Times New Roman" w:hAnsi="Times New Roman" w:cs="Times New Roman"/>
          <w:sz w:val="24"/>
          <w:szCs w:val="24"/>
        </w:rPr>
        <w:t>1943 года,</w:t>
      </w:r>
      <w:r w:rsidR="00C1048E" w:rsidRPr="00356C21">
        <w:rPr>
          <w:rFonts w:ascii="Times New Roman" w:hAnsi="Times New Roman" w:cs="Times New Roman"/>
          <w:sz w:val="24"/>
          <w:szCs w:val="24"/>
        </w:rPr>
        <w:t xml:space="preserve"> заслушав </w:t>
      </w:r>
      <w:hyperlink r:id="rId33" w:history="1">
        <w:r w:rsidR="00C1048E" w:rsidRPr="00356C21">
          <w:rPr>
            <w:rStyle w:val="a8"/>
            <w:rFonts w:ascii="Times New Roman" w:hAnsi="Times New Roman" w:cs="Times New Roman"/>
            <w:sz w:val="24"/>
            <w:szCs w:val="24"/>
          </w:rPr>
          <w:t>доклад заведующей</w:t>
        </w:r>
      </w:hyperlink>
      <w:r w:rsidR="00C1048E" w:rsidRPr="00356C21">
        <w:rPr>
          <w:rFonts w:ascii="Times New Roman" w:hAnsi="Times New Roman" w:cs="Times New Roman"/>
          <w:sz w:val="24"/>
          <w:szCs w:val="24"/>
        </w:rPr>
        <w:t xml:space="preserve"> Белгородского спецдетдома Телегиной Л.М.,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1048E" w:rsidRPr="00356C21">
        <w:rPr>
          <w:rFonts w:ascii="Times New Roman" w:hAnsi="Times New Roman" w:cs="Times New Roman"/>
          <w:sz w:val="24"/>
          <w:szCs w:val="24"/>
        </w:rPr>
        <w:t xml:space="preserve">выносят </w:t>
      </w:r>
      <w:hyperlink r:id="rId34" w:history="1">
        <w:r w:rsidR="00C1048E" w:rsidRPr="00356C21">
          <w:rPr>
            <w:rStyle w:val="a8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C1048E" w:rsidRPr="00356C21">
        <w:rPr>
          <w:rFonts w:ascii="Times New Roman" w:hAnsi="Times New Roman" w:cs="Times New Roman"/>
          <w:sz w:val="24"/>
          <w:szCs w:val="24"/>
        </w:rPr>
        <w:t xml:space="preserve"> о  прошении</w:t>
      </w:r>
      <w:r w:rsidRPr="00356C21">
        <w:rPr>
          <w:rFonts w:ascii="Times New Roman" w:hAnsi="Times New Roman" w:cs="Times New Roman"/>
          <w:sz w:val="24"/>
          <w:szCs w:val="24"/>
        </w:rPr>
        <w:t xml:space="preserve"> заведующего ОБЛОНО тов. Максименко перевести школьную группу в количестве 36 человек в спец. детдом, оставив Белгородский детдом – дошкольным. </w:t>
      </w:r>
      <w:r w:rsidR="000F1135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FE" w:rsidRPr="00356C21" w:rsidRDefault="00042347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о неподтвержденным данным</w:t>
      </w:r>
      <w:r w:rsidR="00860A7D" w:rsidRPr="00356C21">
        <w:rPr>
          <w:rFonts w:ascii="Times New Roman" w:hAnsi="Times New Roman" w:cs="Times New Roman"/>
          <w:sz w:val="24"/>
          <w:szCs w:val="24"/>
        </w:rPr>
        <w:t xml:space="preserve"> детский дом располагался  </w:t>
      </w:r>
      <w:r w:rsidR="008406D0" w:rsidRPr="00356C21">
        <w:rPr>
          <w:rFonts w:ascii="Times New Roman" w:hAnsi="Times New Roman" w:cs="Times New Roman"/>
          <w:sz w:val="24"/>
          <w:szCs w:val="24"/>
        </w:rPr>
        <w:t>на улице Народная</w:t>
      </w:r>
      <w:r w:rsidR="00860A7D" w:rsidRPr="00356C21">
        <w:rPr>
          <w:rFonts w:ascii="Times New Roman" w:hAnsi="Times New Roman" w:cs="Times New Roman"/>
          <w:sz w:val="24"/>
          <w:szCs w:val="24"/>
        </w:rPr>
        <w:t xml:space="preserve"> (ныне Народный Бульвар).</w:t>
      </w:r>
      <w:r w:rsidR="008406D0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860A7D" w:rsidRPr="00356C21">
        <w:rPr>
          <w:rFonts w:ascii="Times New Roman" w:hAnsi="Times New Roman" w:cs="Times New Roman"/>
          <w:sz w:val="24"/>
          <w:szCs w:val="24"/>
        </w:rPr>
        <w:t>В 1945 году п</w:t>
      </w:r>
      <w:r w:rsidR="008406D0" w:rsidRPr="00356C21">
        <w:rPr>
          <w:rFonts w:ascii="Times New Roman" w:hAnsi="Times New Roman" w:cs="Times New Roman"/>
          <w:sz w:val="24"/>
          <w:szCs w:val="24"/>
        </w:rPr>
        <w:t>ереселился</w:t>
      </w:r>
      <w:r w:rsidR="00860A7D" w:rsidRPr="00356C21">
        <w:rPr>
          <w:rFonts w:ascii="Times New Roman" w:hAnsi="Times New Roman" w:cs="Times New Roman"/>
          <w:sz w:val="24"/>
          <w:szCs w:val="24"/>
        </w:rPr>
        <w:t xml:space="preserve"> в другое здание на улице им.</w:t>
      </w:r>
      <w:r w:rsidR="008406D0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860A7D" w:rsidRPr="00356C21">
        <w:rPr>
          <w:rFonts w:ascii="Times New Roman" w:hAnsi="Times New Roman" w:cs="Times New Roman"/>
          <w:sz w:val="24"/>
          <w:szCs w:val="24"/>
        </w:rPr>
        <w:t>Чичерина</w:t>
      </w:r>
      <w:r w:rsidR="008406D0" w:rsidRPr="00356C21">
        <w:rPr>
          <w:rFonts w:ascii="Times New Roman" w:hAnsi="Times New Roman" w:cs="Times New Roman"/>
          <w:sz w:val="24"/>
          <w:szCs w:val="24"/>
        </w:rPr>
        <w:t xml:space="preserve"> (ныне часть Свято-Троицкого бульвара). </w:t>
      </w:r>
      <w:r w:rsidR="007D1401" w:rsidRPr="00356C21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5" w:history="1">
        <w:r w:rsidR="007D1401" w:rsidRPr="00356C21">
          <w:rPr>
            <w:rStyle w:val="a8"/>
            <w:rFonts w:ascii="Times New Roman" w:hAnsi="Times New Roman" w:cs="Times New Roman"/>
            <w:sz w:val="24"/>
            <w:szCs w:val="24"/>
          </w:rPr>
          <w:t>паспорту детского дома</w:t>
        </w:r>
      </w:hyperlink>
      <w:r w:rsidR="007D1401" w:rsidRPr="00356C21">
        <w:rPr>
          <w:rFonts w:ascii="Times New Roman" w:hAnsi="Times New Roman" w:cs="Times New Roman"/>
          <w:sz w:val="24"/>
          <w:szCs w:val="24"/>
        </w:rPr>
        <w:t xml:space="preserve"> за 1950 год, учреждение  действительно находилось на улице им. Чичерина в доме №</w:t>
      </w:r>
      <w:r w:rsidR="00CF62FD" w:rsidRPr="00356C21">
        <w:rPr>
          <w:rFonts w:ascii="Times New Roman" w:hAnsi="Times New Roman" w:cs="Times New Roman"/>
          <w:sz w:val="24"/>
          <w:szCs w:val="24"/>
        </w:rPr>
        <w:t xml:space="preserve"> 10-14. Двоякий номер здания, </w:t>
      </w:r>
      <w:r w:rsidR="007D1401" w:rsidRPr="00356C21">
        <w:rPr>
          <w:rFonts w:ascii="Times New Roman" w:hAnsi="Times New Roman" w:cs="Times New Roman"/>
          <w:sz w:val="24"/>
          <w:szCs w:val="24"/>
        </w:rPr>
        <w:t>скорее всего</w:t>
      </w:r>
      <w:r w:rsidR="00CF62FD" w:rsidRPr="00356C21">
        <w:rPr>
          <w:rFonts w:ascii="Times New Roman" w:hAnsi="Times New Roman" w:cs="Times New Roman"/>
          <w:sz w:val="24"/>
          <w:szCs w:val="24"/>
        </w:rPr>
        <w:t>,</w:t>
      </w:r>
      <w:r w:rsidR="007D1401" w:rsidRPr="00356C21">
        <w:rPr>
          <w:rFonts w:ascii="Times New Roman" w:hAnsi="Times New Roman" w:cs="Times New Roman"/>
          <w:sz w:val="24"/>
          <w:szCs w:val="24"/>
        </w:rPr>
        <w:t xml:space="preserve"> объясняется тем фактом, что в </w:t>
      </w:r>
      <w:r w:rsidR="00CF62FD" w:rsidRPr="00356C21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7D1401" w:rsidRPr="00356C21">
        <w:rPr>
          <w:rFonts w:ascii="Times New Roman" w:hAnsi="Times New Roman" w:cs="Times New Roman"/>
          <w:sz w:val="24"/>
          <w:szCs w:val="24"/>
        </w:rPr>
        <w:t>1950</w:t>
      </w:r>
      <w:r w:rsidR="00CF62FD" w:rsidRPr="00356C21">
        <w:rPr>
          <w:rFonts w:ascii="Times New Roman" w:hAnsi="Times New Roman" w:cs="Times New Roman"/>
          <w:sz w:val="24"/>
          <w:szCs w:val="24"/>
        </w:rPr>
        <w:t>-х</w:t>
      </w:r>
      <w:r w:rsidR="007D1401" w:rsidRPr="00356C21">
        <w:rPr>
          <w:rFonts w:ascii="Times New Roman" w:hAnsi="Times New Roman" w:cs="Times New Roman"/>
          <w:sz w:val="24"/>
          <w:szCs w:val="24"/>
        </w:rPr>
        <w:t xml:space="preserve"> го</w:t>
      </w:r>
      <w:r w:rsidR="00CF62FD" w:rsidRPr="00356C21">
        <w:rPr>
          <w:rFonts w:ascii="Times New Roman" w:hAnsi="Times New Roman" w:cs="Times New Roman"/>
          <w:sz w:val="24"/>
          <w:szCs w:val="24"/>
        </w:rPr>
        <w:t>дов началась реконструкция центральной части Белгорода, впоследствии которой</w:t>
      </w:r>
      <w:r w:rsidR="00AA1AC3" w:rsidRPr="00356C21">
        <w:rPr>
          <w:rFonts w:ascii="Times New Roman" w:hAnsi="Times New Roman" w:cs="Times New Roman"/>
          <w:sz w:val="24"/>
          <w:szCs w:val="24"/>
        </w:rPr>
        <w:t>,</w:t>
      </w:r>
      <w:r w:rsidR="00CF62FD" w:rsidRPr="00356C21">
        <w:rPr>
          <w:rFonts w:ascii="Times New Roman" w:hAnsi="Times New Roman" w:cs="Times New Roman"/>
          <w:sz w:val="24"/>
          <w:szCs w:val="24"/>
        </w:rPr>
        <w:t xml:space="preserve"> путем соединения нескольких улиц в одну, в 1953 году образовался проспект Мира (ныне Свято-Троицкий бульвар). </w:t>
      </w:r>
    </w:p>
    <w:p w:rsidR="005543C9" w:rsidRPr="00356C21" w:rsidRDefault="0097715D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Детский дом</w:t>
      </w:r>
      <w:r w:rsidR="00042347" w:rsidRPr="00356C21">
        <w:rPr>
          <w:rFonts w:ascii="Times New Roman" w:hAnsi="Times New Roman" w:cs="Times New Roman"/>
          <w:sz w:val="24"/>
          <w:szCs w:val="24"/>
        </w:rPr>
        <w:t xml:space="preserve"> рассчитан на 100 воспитанников.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042347" w:rsidRPr="00356C21">
        <w:rPr>
          <w:rFonts w:ascii="Times New Roman" w:hAnsi="Times New Roman" w:cs="Times New Roman"/>
          <w:sz w:val="24"/>
          <w:szCs w:val="24"/>
        </w:rPr>
        <w:t>На 1 квартал 1950 года</w:t>
      </w:r>
      <w:r w:rsidR="0044542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в нем содержится 98 детей. </w:t>
      </w:r>
      <w:hyperlink r:id="rId36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Педагогический состав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детского дома состоит из 12 специалистов. </w:t>
      </w:r>
      <w:r w:rsidR="00445427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Основным зданием детского дома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является деревянный дом 1917 года постр</w:t>
      </w:r>
      <w:r w:rsidR="005543C9" w:rsidRPr="00356C21">
        <w:rPr>
          <w:rFonts w:ascii="Times New Roman" w:hAnsi="Times New Roman" w:cs="Times New Roman"/>
          <w:sz w:val="24"/>
          <w:szCs w:val="24"/>
        </w:rPr>
        <w:t>ойки, оснащенный водопроводом, канализаци</w:t>
      </w:r>
      <w:r w:rsidRPr="00356C21">
        <w:rPr>
          <w:rFonts w:ascii="Times New Roman" w:hAnsi="Times New Roman" w:cs="Times New Roman"/>
          <w:sz w:val="24"/>
          <w:szCs w:val="24"/>
        </w:rPr>
        <w:t>ей</w:t>
      </w:r>
      <w:r w:rsidR="005543C9" w:rsidRPr="00356C21">
        <w:rPr>
          <w:rFonts w:ascii="Times New Roman" w:hAnsi="Times New Roman" w:cs="Times New Roman"/>
          <w:sz w:val="24"/>
          <w:szCs w:val="24"/>
        </w:rPr>
        <w:t xml:space="preserve"> и электричеством</w:t>
      </w:r>
      <w:r w:rsidRPr="00356C21">
        <w:rPr>
          <w:rFonts w:ascii="Times New Roman" w:hAnsi="Times New Roman" w:cs="Times New Roman"/>
          <w:sz w:val="24"/>
          <w:szCs w:val="24"/>
        </w:rPr>
        <w:t xml:space="preserve">. </w:t>
      </w:r>
      <w:r w:rsidR="005543C9" w:rsidRPr="00356C21">
        <w:rPr>
          <w:rFonts w:ascii="Times New Roman" w:hAnsi="Times New Roman" w:cs="Times New Roman"/>
          <w:sz w:val="24"/>
          <w:szCs w:val="24"/>
        </w:rPr>
        <w:t xml:space="preserve">Отопление – печное. В нем: кухня, зал, кабинет, медизолятор и </w:t>
      </w:r>
      <w:r w:rsidR="000868D5" w:rsidRPr="00356C21">
        <w:rPr>
          <w:rFonts w:ascii="Times New Roman" w:hAnsi="Times New Roman" w:cs="Times New Roman"/>
          <w:sz w:val="24"/>
          <w:szCs w:val="24"/>
        </w:rPr>
        <w:t>карантинное</w:t>
      </w:r>
      <w:r w:rsidR="005543C9" w:rsidRPr="00356C21">
        <w:rPr>
          <w:rFonts w:ascii="Times New Roman" w:hAnsi="Times New Roman" w:cs="Times New Roman"/>
          <w:sz w:val="24"/>
          <w:szCs w:val="24"/>
        </w:rPr>
        <w:t xml:space="preserve"> помещение, 4 комнаты для игр, 8 спален. Столовая, библиотека, а также пионерская комната  - отсутствуют. Имеется </w:t>
      </w:r>
      <w:hyperlink r:id="rId38" w:history="1">
        <w:r w:rsidR="005543C9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хозяйственное оборудование, книги, </w:t>
        </w:r>
        <w:r w:rsidR="00042347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5543C9" w:rsidRPr="00356C21">
          <w:rPr>
            <w:rStyle w:val="a8"/>
            <w:rFonts w:ascii="Times New Roman" w:hAnsi="Times New Roman" w:cs="Times New Roman"/>
            <w:sz w:val="24"/>
            <w:szCs w:val="24"/>
          </w:rPr>
          <w:t>культпросветинвентарь.</w:t>
        </w:r>
      </w:hyperlink>
      <w:r w:rsidR="005543C9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1EF" w:rsidRPr="00356C21" w:rsidRDefault="00D80A49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В архиве Белгородского детского дома «Южный» сохранился </w:t>
      </w:r>
      <w:hyperlink r:id="rId39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альбом</w:t>
        </w:r>
      </w:hyperlink>
      <w:r w:rsidRPr="00356C21">
        <w:rPr>
          <w:rFonts w:ascii="Times New Roman" w:hAnsi="Times New Roman" w:cs="Times New Roman"/>
          <w:sz w:val="24"/>
          <w:szCs w:val="24"/>
        </w:rPr>
        <w:t>, ориентировочно 1949</w:t>
      </w:r>
      <w:r w:rsidR="00C5411D" w:rsidRPr="00356C21">
        <w:rPr>
          <w:rFonts w:ascii="Times New Roman" w:hAnsi="Times New Roman" w:cs="Times New Roman"/>
          <w:sz w:val="24"/>
          <w:szCs w:val="24"/>
        </w:rPr>
        <w:t xml:space="preserve"> -1950 годов, в котором содержа</w:t>
      </w:r>
      <w:r w:rsidRPr="00356C21">
        <w:rPr>
          <w:rFonts w:ascii="Times New Roman" w:hAnsi="Times New Roman" w:cs="Times New Roman"/>
          <w:sz w:val="24"/>
          <w:szCs w:val="24"/>
        </w:rPr>
        <w:t xml:space="preserve">тся 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вырезки из газет, </w:t>
      </w:r>
      <w:r w:rsidRPr="00356C21">
        <w:rPr>
          <w:rFonts w:ascii="Times New Roman" w:hAnsi="Times New Roman" w:cs="Times New Roman"/>
          <w:sz w:val="24"/>
          <w:szCs w:val="24"/>
        </w:rPr>
        <w:t>фотографии</w:t>
      </w:r>
      <w:r w:rsidR="00C5411D" w:rsidRPr="00356C21">
        <w:rPr>
          <w:rFonts w:ascii="Times New Roman" w:hAnsi="Times New Roman" w:cs="Times New Roman"/>
          <w:sz w:val="24"/>
          <w:szCs w:val="24"/>
        </w:rPr>
        <w:t xml:space="preserve"> детей, воспитателей, 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="00C5411D" w:rsidRPr="00356C21">
        <w:rPr>
          <w:rFonts w:ascii="Times New Roman" w:hAnsi="Times New Roman" w:cs="Times New Roman"/>
          <w:sz w:val="24"/>
          <w:szCs w:val="24"/>
        </w:rPr>
        <w:t>интерьера</w:t>
      </w:r>
      <w:r w:rsidR="00B3496B" w:rsidRPr="00356C21">
        <w:rPr>
          <w:rFonts w:ascii="Times New Roman" w:hAnsi="Times New Roman" w:cs="Times New Roman"/>
          <w:sz w:val="24"/>
          <w:szCs w:val="24"/>
        </w:rPr>
        <w:t xml:space="preserve"> дома</w:t>
      </w:r>
      <w:r w:rsidR="00C5411D" w:rsidRPr="00356C21">
        <w:rPr>
          <w:rFonts w:ascii="Times New Roman" w:hAnsi="Times New Roman" w:cs="Times New Roman"/>
          <w:sz w:val="24"/>
          <w:szCs w:val="24"/>
        </w:rPr>
        <w:t xml:space="preserve">. 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CE8" w:rsidRPr="00356C21" w:rsidRDefault="0053499C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В 1954 году</w:t>
      </w:r>
      <w:r w:rsidR="00042347" w:rsidRPr="00356C21">
        <w:rPr>
          <w:rFonts w:ascii="Times New Roman" w:hAnsi="Times New Roman" w:cs="Times New Roman"/>
          <w:sz w:val="24"/>
          <w:szCs w:val="24"/>
        </w:rPr>
        <w:t>,</w:t>
      </w:r>
      <w:r w:rsidR="00317F25" w:rsidRPr="00356C2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317F25" w:rsidRPr="00356C21">
          <w:rPr>
            <w:rStyle w:val="a8"/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="00317F25" w:rsidRPr="00356C21">
        <w:rPr>
          <w:rFonts w:ascii="Times New Roman" w:hAnsi="Times New Roman" w:cs="Times New Roman"/>
          <w:sz w:val="24"/>
          <w:szCs w:val="24"/>
        </w:rPr>
        <w:t xml:space="preserve"> исполнительного комитета Белгородского Областного Совета депутатов трудящихся</w:t>
      </w:r>
      <w:r w:rsidR="00042347" w:rsidRPr="00356C21">
        <w:rPr>
          <w:rFonts w:ascii="Times New Roman" w:hAnsi="Times New Roman" w:cs="Times New Roman"/>
          <w:sz w:val="24"/>
          <w:szCs w:val="24"/>
        </w:rPr>
        <w:t>,</w:t>
      </w:r>
      <w:r w:rsidR="00655CE8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 xml:space="preserve">детский дом был переведен в имение - </w:t>
      </w:r>
      <w:hyperlink r:id="rId41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усадьбу графини Ластовской в селе Кашары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Белгородского района (ныне — улица Везельская,144 </w:t>
      </w:r>
      <w:r w:rsidR="000868D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868D5" w:rsidRPr="00356C21">
        <w:rPr>
          <w:rFonts w:ascii="Times New Roman" w:hAnsi="Times New Roman" w:cs="Times New Roman"/>
          <w:sz w:val="24"/>
          <w:szCs w:val="24"/>
        </w:rPr>
        <w:t>Белгорода</w:t>
      </w:r>
      <w:r w:rsidRPr="00356C21">
        <w:rPr>
          <w:rFonts w:ascii="Times New Roman" w:hAnsi="Times New Roman" w:cs="Times New Roman"/>
          <w:sz w:val="24"/>
          <w:szCs w:val="24"/>
        </w:rPr>
        <w:t>)</w:t>
      </w:r>
      <w:r w:rsidR="00655CE8" w:rsidRPr="00356C21">
        <w:rPr>
          <w:rFonts w:ascii="Times New Roman" w:hAnsi="Times New Roman" w:cs="Times New Roman"/>
          <w:sz w:val="24"/>
          <w:szCs w:val="24"/>
        </w:rPr>
        <w:t>. Именно в т</w:t>
      </w:r>
      <w:r w:rsidR="00C5411D" w:rsidRPr="00356C21">
        <w:rPr>
          <w:rFonts w:ascii="Times New Roman" w:hAnsi="Times New Roman" w:cs="Times New Roman"/>
          <w:sz w:val="24"/>
          <w:szCs w:val="24"/>
        </w:rPr>
        <w:t>о здание, в котором размещался</w:t>
      </w:r>
      <w:r w:rsidR="00655CE8" w:rsidRPr="00356C21">
        <w:rPr>
          <w:rFonts w:ascii="Times New Roman" w:hAnsi="Times New Roman" w:cs="Times New Roman"/>
          <w:sz w:val="24"/>
          <w:szCs w:val="24"/>
        </w:rPr>
        <w:t xml:space="preserve"> детский дом №2 </w:t>
      </w:r>
      <w:r w:rsidR="009C45EB" w:rsidRPr="00356C21">
        <w:rPr>
          <w:rFonts w:ascii="Times New Roman" w:hAnsi="Times New Roman" w:cs="Times New Roman"/>
          <w:sz w:val="24"/>
          <w:szCs w:val="24"/>
        </w:rPr>
        <w:t xml:space="preserve"> в начале 20</w:t>
      </w:r>
      <w:r w:rsidR="00655CE8" w:rsidRPr="00356C21">
        <w:rPr>
          <w:rFonts w:ascii="Times New Roman" w:hAnsi="Times New Roman" w:cs="Times New Roman"/>
          <w:sz w:val="24"/>
          <w:szCs w:val="24"/>
        </w:rPr>
        <w:t>–го века. Также в разные промежутки времени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 там размеща</w:t>
      </w:r>
      <w:r w:rsidR="00655CE8" w:rsidRPr="00356C21">
        <w:rPr>
          <w:rFonts w:ascii="Times New Roman" w:hAnsi="Times New Roman" w:cs="Times New Roman"/>
          <w:sz w:val="24"/>
          <w:szCs w:val="24"/>
        </w:rPr>
        <w:t>лись</w:t>
      </w:r>
      <w:r w:rsidR="00317F25" w:rsidRPr="00356C21">
        <w:rPr>
          <w:rFonts w:ascii="Times New Roman" w:hAnsi="Times New Roman" w:cs="Times New Roman"/>
          <w:sz w:val="24"/>
          <w:szCs w:val="24"/>
        </w:rPr>
        <w:t>:</w:t>
      </w:r>
      <w:r w:rsidR="00655CE8" w:rsidRPr="00356C21">
        <w:rPr>
          <w:rFonts w:ascii="Times New Roman" w:hAnsi="Times New Roman" w:cs="Times New Roman"/>
          <w:sz w:val="24"/>
          <w:szCs w:val="24"/>
        </w:rPr>
        <w:t xml:space="preserve"> детский приемник-распределитель, </w:t>
      </w:r>
      <w:r w:rsidR="00892993" w:rsidRPr="00356C21">
        <w:rPr>
          <w:rFonts w:ascii="Times New Roman" w:hAnsi="Times New Roman" w:cs="Times New Roman"/>
          <w:sz w:val="24"/>
          <w:szCs w:val="24"/>
        </w:rPr>
        <w:t>трудовая</w:t>
      </w:r>
      <w:r w:rsidR="00655CE8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892993" w:rsidRPr="00356C21">
        <w:rPr>
          <w:rFonts w:ascii="Times New Roman" w:hAnsi="Times New Roman" w:cs="Times New Roman"/>
          <w:sz w:val="24"/>
          <w:szCs w:val="24"/>
        </w:rPr>
        <w:t>коммуна</w:t>
      </w:r>
      <w:r w:rsidR="00655CE8" w:rsidRPr="00356C21">
        <w:rPr>
          <w:rFonts w:ascii="Times New Roman" w:hAnsi="Times New Roman" w:cs="Times New Roman"/>
          <w:sz w:val="24"/>
          <w:szCs w:val="24"/>
        </w:rPr>
        <w:t>,</w:t>
      </w:r>
      <w:r w:rsidR="00892993" w:rsidRPr="00356C21">
        <w:rPr>
          <w:rFonts w:ascii="Times New Roman" w:hAnsi="Times New Roman" w:cs="Times New Roman"/>
          <w:sz w:val="24"/>
          <w:szCs w:val="24"/>
        </w:rPr>
        <w:t xml:space="preserve"> колония</w:t>
      </w:r>
      <w:r w:rsidR="00655CE8" w:rsidRPr="00356C21">
        <w:rPr>
          <w:rFonts w:ascii="Times New Roman" w:hAnsi="Times New Roman" w:cs="Times New Roman"/>
          <w:sz w:val="24"/>
          <w:szCs w:val="24"/>
        </w:rPr>
        <w:t xml:space="preserve"> для трудновоспитуемых подростков</w:t>
      </w:r>
      <w:r w:rsidR="00892993" w:rsidRPr="00356C21">
        <w:rPr>
          <w:rFonts w:ascii="Times New Roman" w:hAnsi="Times New Roman" w:cs="Times New Roman"/>
          <w:sz w:val="24"/>
          <w:szCs w:val="24"/>
        </w:rPr>
        <w:t>, детгородок</w:t>
      </w:r>
      <w:r w:rsidR="00655CE8" w:rsidRPr="00356C21">
        <w:rPr>
          <w:rFonts w:ascii="Times New Roman" w:hAnsi="Times New Roman" w:cs="Times New Roman"/>
          <w:sz w:val="24"/>
          <w:szCs w:val="24"/>
        </w:rPr>
        <w:t>.</w:t>
      </w:r>
      <w:r w:rsidR="00536D22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892993" w:rsidRPr="00356C21">
        <w:rPr>
          <w:rFonts w:ascii="Times New Roman" w:hAnsi="Times New Roman" w:cs="Times New Roman"/>
          <w:sz w:val="24"/>
          <w:szCs w:val="24"/>
        </w:rPr>
        <w:t xml:space="preserve">Кашарский </w:t>
      </w:r>
      <w:r w:rsidR="00536D22" w:rsidRPr="00356C21">
        <w:rPr>
          <w:rFonts w:ascii="Times New Roman" w:hAnsi="Times New Roman" w:cs="Times New Roman"/>
          <w:sz w:val="24"/>
          <w:szCs w:val="24"/>
        </w:rPr>
        <w:t>спецдет</w:t>
      </w:r>
      <w:r w:rsidR="00892993" w:rsidRPr="00356C21">
        <w:rPr>
          <w:rFonts w:ascii="Times New Roman" w:hAnsi="Times New Roman" w:cs="Times New Roman"/>
          <w:sz w:val="24"/>
          <w:szCs w:val="24"/>
        </w:rPr>
        <w:t>д</w:t>
      </w:r>
      <w:r w:rsidR="00536D22" w:rsidRPr="00356C21">
        <w:rPr>
          <w:rFonts w:ascii="Times New Roman" w:hAnsi="Times New Roman" w:cs="Times New Roman"/>
          <w:sz w:val="24"/>
          <w:szCs w:val="24"/>
        </w:rPr>
        <w:t>ом, последнее учреждение,</w:t>
      </w:r>
      <w:r w:rsidR="00317F25" w:rsidRPr="00356C21">
        <w:rPr>
          <w:rFonts w:ascii="Times New Roman" w:hAnsi="Times New Roman" w:cs="Times New Roman"/>
          <w:sz w:val="24"/>
          <w:szCs w:val="24"/>
        </w:rPr>
        <w:t xml:space="preserve"> занимавшее здание</w:t>
      </w:r>
      <w:r w:rsidR="00536D22" w:rsidRPr="00356C21">
        <w:rPr>
          <w:rFonts w:ascii="Times New Roman" w:hAnsi="Times New Roman" w:cs="Times New Roman"/>
          <w:sz w:val="24"/>
          <w:szCs w:val="24"/>
        </w:rPr>
        <w:t xml:space="preserve"> усадьбы графини Ластовской, расформировывают.  </w:t>
      </w:r>
      <w:hyperlink r:id="rId42" w:history="1">
        <w:r w:rsidR="00536D22" w:rsidRPr="00356C21">
          <w:rPr>
            <w:rStyle w:val="a8"/>
            <w:rFonts w:ascii="Times New Roman" w:hAnsi="Times New Roman" w:cs="Times New Roman"/>
            <w:sz w:val="24"/>
            <w:szCs w:val="24"/>
          </w:rPr>
          <w:t>Работа детского дома</w:t>
        </w:r>
      </w:hyperlink>
      <w:r w:rsidR="00536D22" w:rsidRPr="00356C21">
        <w:rPr>
          <w:rFonts w:ascii="Times New Roman" w:hAnsi="Times New Roman" w:cs="Times New Roman"/>
          <w:sz w:val="24"/>
          <w:szCs w:val="24"/>
        </w:rPr>
        <w:t xml:space="preserve"> вызывает массу нареканий у Испо</w:t>
      </w:r>
      <w:r w:rsidR="000868D5">
        <w:rPr>
          <w:rFonts w:ascii="Times New Roman" w:hAnsi="Times New Roman" w:cs="Times New Roman"/>
          <w:sz w:val="24"/>
          <w:szCs w:val="24"/>
        </w:rPr>
        <w:t>л</w:t>
      </w:r>
      <w:r w:rsidR="00536D22" w:rsidRPr="00356C21">
        <w:rPr>
          <w:rFonts w:ascii="Times New Roman" w:hAnsi="Times New Roman" w:cs="Times New Roman"/>
          <w:sz w:val="24"/>
          <w:szCs w:val="24"/>
        </w:rPr>
        <w:t xml:space="preserve">кома </w:t>
      </w:r>
      <w:r w:rsidR="00317F25" w:rsidRPr="00356C21">
        <w:rPr>
          <w:rFonts w:ascii="Times New Roman" w:hAnsi="Times New Roman" w:cs="Times New Roman"/>
          <w:sz w:val="24"/>
          <w:szCs w:val="24"/>
        </w:rPr>
        <w:t xml:space="preserve">Белгородского </w:t>
      </w:r>
      <w:r w:rsidR="00536D22" w:rsidRPr="00356C21">
        <w:rPr>
          <w:rFonts w:ascii="Times New Roman" w:hAnsi="Times New Roman" w:cs="Times New Roman"/>
          <w:sz w:val="24"/>
          <w:szCs w:val="24"/>
        </w:rPr>
        <w:t>Райсовета еще в 1950 году.</w:t>
      </w:r>
      <w:r w:rsidR="00317F25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25" w:rsidRPr="00356C21" w:rsidRDefault="00B461EF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В документах еще некоторое время Белг</w:t>
      </w:r>
      <w:r w:rsidR="001A07E1" w:rsidRPr="00356C21">
        <w:rPr>
          <w:rFonts w:ascii="Times New Roman" w:hAnsi="Times New Roman" w:cs="Times New Roman"/>
          <w:sz w:val="24"/>
          <w:szCs w:val="24"/>
        </w:rPr>
        <w:t>ородский дошкольный детский дом</w:t>
      </w:r>
      <w:r w:rsidRPr="00356C21">
        <w:rPr>
          <w:rFonts w:ascii="Times New Roman" w:hAnsi="Times New Roman" w:cs="Times New Roman"/>
          <w:sz w:val="24"/>
          <w:szCs w:val="24"/>
        </w:rPr>
        <w:t xml:space="preserve"> будут называть по месту его расположения  - «Кашарский». В 1956 году формируется </w:t>
      </w:r>
      <w:hyperlink r:id="rId43" w:history="1">
        <w:r w:rsidRPr="00356C21">
          <w:rPr>
            <w:rStyle w:val="a8"/>
            <w:rFonts w:ascii="Times New Roman" w:hAnsi="Times New Roman" w:cs="Times New Roman"/>
            <w:sz w:val="24"/>
            <w:szCs w:val="24"/>
          </w:rPr>
          <w:t>состав попечительского совета</w:t>
        </w:r>
      </w:hyperlink>
      <w:r w:rsidRPr="00356C21">
        <w:rPr>
          <w:rFonts w:ascii="Times New Roman" w:hAnsi="Times New Roman" w:cs="Times New Roman"/>
          <w:sz w:val="24"/>
          <w:szCs w:val="24"/>
        </w:rPr>
        <w:t xml:space="preserve"> над «Кашарским» дошкольным детским домом</w:t>
      </w:r>
      <w:r w:rsidR="0042722E" w:rsidRPr="00356C21">
        <w:rPr>
          <w:rFonts w:ascii="Times New Roman" w:hAnsi="Times New Roman" w:cs="Times New Roman"/>
          <w:sz w:val="24"/>
          <w:szCs w:val="24"/>
        </w:rPr>
        <w:t>, а в 1961</w:t>
      </w:r>
      <w:r w:rsidRPr="00356C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722E" w:rsidRPr="00356C21">
        <w:rPr>
          <w:rFonts w:ascii="Times New Roman" w:hAnsi="Times New Roman" w:cs="Times New Roman"/>
          <w:sz w:val="24"/>
          <w:szCs w:val="24"/>
        </w:rPr>
        <w:t xml:space="preserve">принимается </w:t>
      </w:r>
      <w:hyperlink r:id="rId44" w:history="1">
        <w:r w:rsidR="0042722E" w:rsidRPr="00356C21">
          <w:rPr>
            <w:rStyle w:val="a8"/>
            <w:rFonts w:ascii="Times New Roman" w:hAnsi="Times New Roman" w:cs="Times New Roman"/>
            <w:sz w:val="24"/>
            <w:szCs w:val="24"/>
          </w:rPr>
          <w:t>постановление</w:t>
        </w:r>
        <w:r w:rsidR="0026491E" w:rsidRPr="00356C21">
          <w:rPr>
            <w:rStyle w:val="a8"/>
            <w:rFonts w:ascii="Times New Roman" w:hAnsi="Times New Roman" w:cs="Times New Roman"/>
            <w:sz w:val="24"/>
            <w:szCs w:val="24"/>
          </w:rPr>
          <w:t xml:space="preserve"> о капитальном ремонте</w:t>
        </w:r>
      </w:hyperlink>
      <w:r w:rsidR="00D80A49" w:rsidRPr="00356C21">
        <w:rPr>
          <w:rFonts w:ascii="Times New Roman" w:hAnsi="Times New Roman" w:cs="Times New Roman"/>
          <w:sz w:val="24"/>
          <w:szCs w:val="24"/>
        </w:rPr>
        <w:t xml:space="preserve"> «Кашарск</w:t>
      </w:r>
      <w:r w:rsidR="00416E86" w:rsidRPr="00356C21">
        <w:rPr>
          <w:rFonts w:ascii="Times New Roman" w:hAnsi="Times New Roman" w:cs="Times New Roman"/>
          <w:sz w:val="24"/>
          <w:szCs w:val="24"/>
        </w:rPr>
        <w:t xml:space="preserve">ого» детского дома. </w:t>
      </w:r>
    </w:p>
    <w:p w:rsidR="00CF3369" w:rsidRDefault="000868D5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В 1957 году директор, </w:t>
      </w:r>
      <w:r w:rsidRPr="007F5DF7">
        <w:rPr>
          <w:rFonts w:ascii="Times New Roman" w:hAnsi="Times New Roman" w:cs="Times New Roman"/>
          <w:sz w:val="24"/>
          <w:szCs w:val="24"/>
        </w:rPr>
        <w:t>Телегина Людмила Михайловна</w:t>
      </w:r>
      <w:r w:rsidRPr="00356C21">
        <w:rPr>
          <w:rFonts w:ascii="Times New Roman" w:hAnsi="Times New Roman" w:cs="Times New Roman"/>
          <w:sz w:val="24"/>
          <w:szCs w:val="24"/>
        </w:rPr>
        <w:t>, уходит на заслуженный отдых, отдав детскому дому практически четверть века, пережив вместе с 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трашные военные и послевоенные годы. </w:t>
      </w:r>
      <w:r w:rsidR="004F6AAB" w:rsidRPr="00356C21">
        <w:rPr>
          <w:rFonts w:ascii="Times New Roman" w:hAnsi="Times New Roman" w:cs="Times New Roman"/>
          <w:sz w:val="24"/>
          <w:szCs w:val="24"/>
        </w:rPr>
        <w:t xml:space="preserve">Будучи его несменным руководителем на протяжении столь длительного </w:t>
      </w:r>
      <w:r w:rsidR="001A07E1" w:rsidRPr="00356C21">
        <w:rPr>
          <w:rFonts w:ascii="Times New Roman" w:hAnsi="Times New Roman" w:cs="Times New Roman"/>
          <w:sz w:val="24"/>
          <w:szCs w:val="24"/>
        </w:rPr>
        <w:t xml:space="preserve">времени, сумела, </w:t>
      </w:r>
      <w:r w:rsidR="001A07E1" w:rsidRPr="00356C21">
        <w:rPr>
          <w:rFonts w:ascii="Times New Roman" w:hAnsi="Times New Roman" w:cs="Times New Roman"/>
          <w:sz w:val="24"/>
          <w:szCs w:val="24"/>
        </w:rPr>
        <w:lastRenderedPageBreak/>
        <w:t>несмотря</w:t>
      </w:r>
      <w:r w:rsidR="004F6AAB" w:rsidRPr="00356C21">
        <w:rPr>
          <w:rFonts w:ascii="Times New Roman" w:hAnsi="Times New Roman" w:cs="Times New Roman"/>
          <w:sz w:val="24"/>
          <w:szCs w:val="24"/>
        </w:rPr>
        <w:t xml:space="preserve"> ни на что, вырастить и выпустить в жизнь сотни дошколят. </w:t>
      </w:r>
      <w:r w:rsidR="003A5B4C">
        <w:rPr>
          <w:rFonts w:ascii="Times New Roman" w:hAnsi="Times New Roman" w:cs="Times New Roman"/>
          <w:sz w:val="24"/>
          <w:szCs w:val="24"/>
        </w:rPr>
        <w:t>Ее жизнь была нелегкой, но она сумела в процессе жизненной борьбы, сохранить</w:t>
      </w:r>
      <w:r w:rsidR="00CF3369" w:rsidRPr="00CF3369">
        <w:rPr>
          <w:rFonts w:ascii="Times New Roman" w:hAnsi="Times New Roman" w:cs="Times New Roman"/>
          <w:sz w:val="24"/>
          <w:szCs w:val="24"/>
        </w:rPr>
        <w:t xml:space="preserve"> доброту и мягкость души.</w:t>
      </w:r>
      <w:r w:rsidR="00CF3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AAB" w:rsidRPr="00356C21" w:rsidRDefault="0084630C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</w:t>
      </w:r>
      <w:r w:rsidR="00CF3369">
        <w:rPr>
          <w:rFonts w:ascii="Times New Roman" w:hAnsi="Times New Roman" w:cs="Times New Roman"/>
          <w:sz w:val="24"/>
          <w:szCs w:val="24"/>
        </w:rPr>
        <w:t>95 году, в</w:t>
      </w:r>
      <w:r>
        <w:rPr>
          <w:rFonts w:ascii="Times New Roman" w:hAnsi="Times New Roman" w:cs="Times New Roman"/>
          <w:sz w:val="24"/>
          <w:szCs w:val="24"/>
        </w:rPr>
        <w:t xml:space="preserve"> газете</w:t>
      </w:r>
      <w:r w:rsidR="00CF3369">
        <w:rPr>
          <w:rFonts w:ascii="Times New Roman" w:hAnsi="Times New Roman" w:cs="Times New Roman"/>
          <w:sz w:val="24"/>
          <w:szCs w:val="24"/>
        </w:rPr>
        <w:t xml:space="preserve"> «Белгородская правда»,</w:t>
      </w:r>
      <w:r>
        <w:rPr>
          <w:rFonts w:ascii="Times New Roman" w:hAnsi="Times New Roman" w:cs="Times New Roman"/>
          <w:sz w:val="24"/>
          <w:szCs w:val="24"/>
        </w:rPr>
        <w:t xml:space="preserve"> выходит </w:t>
      </w:r>
      <w:hyperlink r:id="rId45" w:history="1">
        <w:r w:rsidRPr="007F5DF7">
          <w:rPr>
            <w:rStyle w:val="a8"/>
            <w:rFonts w:ascii="Times New Roman" w:hAnsi="Times New Roman" w:cs="Times New Roman"/>
            <w:sz w:val="24"/>
            <w:szCs w:val="24"/>
          </w:rPr>
          <w:t>стать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3C1C">
        <w:rPr>
          <w:rFonts w:ascii="Times New Roman" w:hAnsi="Times New Roman" w:cs="Times New Roman"/>
          <w:sz w:val="24"/>
          <w:szCs w:val="24"/>
        </w:rPr>
        <w:t>описывающая нелегкую судьбу Людмилы Михайловны Телегиной</w:t>
      </w:r>
      <w:r w:rsidR="00F332F0">
        <w:rPr>
          <w:rFonts w:ascii="Times New Roman" w:hAnsi="Times New Roman" w:cs="Times New Roman"/>
          <w:sz w:val="24"/>
          <w:szCs w:val="24"/>
        </w:rPr>
        <w:t>.</w:t>
      </w:r>
    </w:p>
    <w:p w:rsidR="00255F17" w:rsidRPr="00356C21" w:rsidRDefault="004F6AAB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Новым директором детского дома стан</w:t>
      </w:r>
      <w:r w:rsidR="009052AD" w:rsidRPr="00356C21">
        <w:rPr>
          <w:rFonts w:ascii="Times New Roman" w:hAnsi="Times New Roman" w:cs="Times New Roman"/>
          <w:sz w:val="24"/>
          <w:szCs w:val="24"/>
        </w:rPr>
        <w:t xml:space="preserve">овится Сурова Полина Романовна, ранее занимавшая должность заведующего областным дошкольным методическим кабинетом. 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F17" w:rsidRPr="00356C21" w:rsidRDefault="001A07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ри ней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среднесписочный контингент </w:t>
      </w:r>
      <w:r w:rsidR="009052AD" w:rsidRPr="00356C21">
        <w:rPr>
          <w:rFonts w:ascii="Times New Roman" w:hAnsi="Times New Roman" w:cs="Times New Roman"/>
          <w:sz w:val="24"/>
          <w:szCs w:val="24"/>
        </w:rPr>
        <w:t>воспитанников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достигает 96 человек, а по факту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 содержится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– 101 ребенок.  </w:t>
      </w:r>
    </w:p>
    <w:p w:rsidR="00416E86" w:rsidRPr="00356C21" w:rsidRDefault="001A07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В 1963 году</w:t>
      </w:r>
      <w:r w:rsidR="00F21F38" w:rsidRPr="00356C21">
        <w:rPr>
          <w:rFonts w:ascii="Times New Roman" w:hAnsi="Times New Roman" w:cs="Times New Roman"/>
          <w:sz w:val="24"/>
          <w:szCs w:val="24"/>
        </w:rPr>
        <w:t xml:space="preserve"> на должность директора детского дома заступает Бобынцева Антонина Семеновна</w:t>
      </w:r>
      <w:r w:rsidR="006100E1" w:rsidRPr="00356C21">
        <w:rPr>
          <w:rFonts w:ascii="Times New Roman" w:hAnsi="Times New Roman" w:cs="Times New Roman"/>
          <w:sz w:val="24"/>
          <w:szCs w:val="24"/>
        </w:rPr>
        <w:t>, закончившая Щигровское дошкольное педучилище.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При ней в 1964</w:t>
      </w:r>
      <w:r w:rsidR="004F6AAB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416E86" w:rsidRPr="00356C21">
        <w:rPr>
          <w:rFonts w:ascii="Times New Roman" w:hAnsi="Times New Roman" w:cs="Times New Roman"/>
          <w:sz w:val="24"/>
          <w:szCs w:val="24"/>
        </w:rPr>
        <w:t>было построено новое здание</w:t>
      </w:r>
      <w:r w:rsidR="00255F17" w:rsidRPr="00356C21">
        <w:rPr>
          <w:rFonts w:ascii="Times New Roman" w:hAnsi="Times New Roman" w:cs="Times New Roman"/>
          <w:sz w:val="24"/>
          <w:szCs w:val="24"/>
        </w:rPr>
        <w:t>,</w:t>
      </w:r>
      <w:r w:rsidR="004F6AAB" w:rsidRPr="00356C21">
        <w:rPr>
          <w:rFonts w:ascii="Times New Roman" w:hAnsi="Times New Roman" w:cs="Times New Roman"/>
          <w:sz w:val="24"/>
          <w:szCs w:val="24"/>
        </w:rPr>
        <w:t xml:space="preserve"> в котором располагался детский сад</w:t>
      </w:r>
      <w:r w:rsidR="00255F17" w:rsidRPr="00356C21">
        <w:rPr>
          <w:rFonts w:ascii="Times New Roman" w:hAnsi="Times New Roman" w:cs="Times New Roman"/>
          <w:sz w:val="24"/>
          <w:szCs w:val="24"/>
        </w:rPr>
        <w:t>. Из-за бо</w:t>
      </w:r>
      <w:r w:rsidRPr="00356C21">
        <w:rPr>
          <w:rFonts w:ascii="Times New Roman" w:hAnsi="Times New Roman" w:cs="Times New Roman"/>
          <w:sz w:val="24"/>
          <w:szCs w:val="24"/>
        </w:rPr>
        <w:t>льшого количества подводных вод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здание постепенно рушилось, приходило в негодность. В настоящее время оно не сохранилось, </w:t>
      </w:r>
      <w:r w:rsidR="00416E86" w:rsidRPr="00356C21">
        <w:rPr>
          <w:rFonts w:ascii="Times New Roman" w:hAnsi="Times New Roman" w:cs="Times New Roman"/>
          <w:sz w:val="24"/>
          <w:szCs w:val="24"/>
        </w:rPr>
        <w:t xml:space="preserve">а на его месте ведется строительство </w:t>
      </w:r>
      <w:r w:rsidR="000868D5">
        <w:rPr>
          <w:rFonts w:ascii="Times New Roman" w:hAnsi="Times New Roman" w:cs="Times New Roman"/>
          <w:sz w:val="24"/>
          <w:szCs w:val="24"/>
        </w:rPr>
        <w:t>конно</w:t>
      </w:r>
      <w:r w:rsidR="000868D5" w:rsidRPr="00356C21">
        <w:rPr>
          <w:rFonts w:ascii="Times New Roman" w:hAnsi="Times New Roman" w:cs="Times New Roman"/>
          <w:sz w:val="24"/>
          <w:szCs w:val="24"/>
        </w:rPr>
        <w:t>спортивного</w:t>
      </w:r>
      <w:r w:rsidR="00416E86" w:rsidRPr="00356C21"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="000868D5" w:rsidRPr="00356C21">
        <w:rPr>
          <w:rFonts w:ascii="Times New Roman" w:hAnsi="Times New Roman" w:cs="Times New Roman"/>
          <w:sz w:val="24"/>
          <w:szCs w:val="24"/>
        </w:rPr>
        <w:t>Белуг</w:t>
      </w:r>
      <w:r w:rsidR="00416E86" w:rsidRPr="00356C21">
        <w:rPr>
          <w:rFonts w:ascii="Times New Roman" w:hAnsi="Times New Roman" w:cs="Times New Roman"/>
          <w:sz w:val="24"/>
          <w:szCs w:val="24"/>
        </w:rPr>
        <w:t>.</w:t>
      </w:r>
      <w:r w:rsidR="00255F17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38" w:rsidRPr="00356C21" w:rsidRDefault="001A07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ри детском доме</w:t>
      </w:r>
      <w:r w:rsidR="00F21F38" w:rsidRPr="00356C21">
        <w:rPr>
          <w:rFonts w:ascii="Times New Roman" w:hAnsi="Times New Roman" w:cs="Times New Roman"/>
          <w:sz w:val="24"/>
          <w:szCs w:val="24"/>
        </w:rPr>
        <w:t xml:space="preserve"> содержится большое по</w:t>
      </w:r>
      <w:r w:rsidR="006100E1" w:rsidRPr="00356C21">
        <w:rPr>
          <w:rFonts w:ascii="Times New Roman" w:hAnsi="Times New Roman" w:cs="Times New Roman"/>
          <w:sz w:val="24"/>
          <w:szCs w:val="24"/>
        </w:rPr>
        <w:t xml:space="preserve">дсобное хозяйство, в год оно примерно дает дохода в сумме 1800 рублей. </w:t>
      </w:r>
      <w:r w:rsidR="00F21F38" w:rsidRPr="00356C21">
        <w:rPr>
          <w:rFonts w:ascii="Times New Roman" w:hAnsi="Times New Roman" w:cs="Times New Roman"/>
          <w:sz w:val="24"/>
          <w:szCs w:val="24"/>
        </w:rPr>
        <w:t>В нем, на 1963 год – 6 свиней, 33 поросен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ка. Земельный участок – 2,2 га. </w:t>
      </w:r>
      <w:r w:rsidR="00F21F38" w:rsidRPr="00356C21">
        <w:rPr>
          <w:rFonts w:ascii="Times New Roman" w:hAnsi="Times New Roman" w:cs="Times New Roman"/>
          <w:sz w:val="24"/>
          <w:szCs w:val="24"/>
        </w:rPr>
        <w:t xml:space="preserve">0,7 га посевной площади засажено картофелем, 0,3 га </w:t>
      </w:r>
      <w:r w:rsidR="006100E1" w:rsidRPr="00356C21">
        <w:rPr>
          <w:rFonts w:ascii="Times New Roman" w:hAnsi="Times New Roman" w:cs="Times New Roman"/>
          <w:sz w:val="24"/>
          <w:szCs w:val="24"/>
        </w:rPr>
        <w:t>–</w:t>
      </w:r>
      <w:r w:rsidR="00F21F38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6100E1" w:rsidRPr="00356C21">
        <w:rPr>
          <w:rFonts w:ascii="Times New Roman" w:hAnsi="Times New Roman" w:cs="Times New Roman"/>
          <w:sz w:val="24"/>
          <w:szCs w:val="24"/>
        </w:rPr>
        <w:t>овощами.</w:t>
      </w:r>
      <w:r w:rsidR="00F21F38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38" w:rsidRPr="00356C21" w:rsidRDefault="00F21F38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В 1964 году количество воспитанников </w:t>
      </w:r>
      <w:r w:rsidR="006100E1" w:rsidRPr="00356C21">
        <w:rPr>
          <w:rFonts w:ascii="Times New Roman" w:hAnsi="Times New Roman" w:cs="Times New Roman"/>
          <w:sz w:val="24"/>
          <w:szCs w:val="24"/>
        </w:rPr>
        <w:t xml:space="preserve">– 69. </w:t>
      </w:r>
      <w:r w:rsidR="00E85D03" w:rsidRPr="00356C21">
        <w:rPr>
          <w:rFonts w:ascii="Times New Roman" w:hAnsi="Times New Roman" w:cs="Times New Roman"/>
          <w:sz w:val="24"/>
          <w:szCs w:val="24"/>
        </w:rPr>
        <w:t xml:space="preserve">Подлежит выпуску  – 22 ребенка. </w:t>
      </w:r>
      <w:r w:rsidR="006100E1" w:rsidRPr="00356C21">
        <w:rPr>
          <w:rFonts w:ascii="Times New Roman" w:hAnsi="Times New Roman" w:cs="Times New Roman"/>
          <w:sz w:val="24"/>
          <w:szCs w:val="24"/>
        </w:rPr>
        <w:t>В детский дом дети поступают из домов ребенка Министерства здравоохранения, из приемников-распределителей, а также из местного населения через отделы народного образования.</w:t>
      </w:r>
      <w:r w:rsidR="0034645A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E85D03" w:rsidRPr="00356C21">
        <w:rPr>
          <w:rFonts w:ascii="Times New Roman" w:hAnsi="Times New Roman" w:cs="Times New Roman"/>
          <w:sz w:val="24"/>
          <w:szCs w:val="24"/>
        </w:rPr>
        <w:t>Ежегодно, н</w:t>
      </w:r>
      <w:r w:rsidR="0034645A" w:rsidRPr="00356C21">
        <w:rPr>
          <w:rFonts w:ascii="Times New Roman" w:hAnsi="Times New Roman" w:cs="Times New Roman"/>
          <w:sz w:val="24"/>
          <w:szCs w:val="24"/>
        </w:rPr>
        <w:t>акануне 1 сентября, их передают в местные интернаты, где</w:t>
      </w:r>
      <w:r w:rsidR="00E85D03" w:rsidRPr="00356C21">
        <w:rPr>
          <w:rFonts w:ascii="Times New Roman" w:hAnsi="Times New Roman" w:cs="Times New Roman"/>
          <w:sz w:val="24"/>
          <w:szCs w:val="24"/>
        </w:rPr>
        <w:t xml:space="preserve"> они продолжают жить и учиться, о чем свидетельствуют </w:t>
      </w:r>
      <w:hyperlink r:id="rId46" w:history="1">
        <w:r w:rsidR="00E85D03" w:rsidRPr="00356C21">
          <w:rPr>
            <w:rStyle w:val="a8"/>
            <w:rFonts w:ascii="Times New Roman" w:hAnsi="Times New Roman" w:cs="Times New Roman"/>
            <w:sz w:val="24"/>
            <w:szCs w:val="24"/>
          </w:rPr>
          <w:t>фоторепортажи</w:t>
        </w:r>
      </w:hyperlink>
      <w:r w:rsidR="00E85D03" w:rsidRPr="00356C21">
        <w:rPr>
          <w:rFonts w:ascii="Times New Roman" w:hAnsi="Times New Roman" w:cs="Times New Roman"/>
          <w:sz w:val="24"/>
          <w:szCs w:val="24"/>
        </w:rPr>
        <w:t xml:space="preserve"> газеты «</w:t>
      </w:r>
      <w:r w:rsidR="000868D5" w:rsidRPr="00356C21">
        <w:rPr>
          <w:rFonts w:ascii="Times New Roman" w:hAnsi="Times New Roman" w:cs="Times New Roman"/>
          <w:sz w:val="24"/>
          <w:szCs w:val="24"/>
        </w:rPr>
        <w:t>Белгородская,</w:t>
      </w:r>
      <w:r w:rsidR="00E85D03" w:rsidRPr="00356C21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6100E1" w:rsidRPr="00356C21" w:rsidRDefault="006100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У детей богатая культурно-досуговая программа:</w:t>
      </w:r>
      <w:r w:rsidR="009052AD" w:rsidRPr="00356C21">
        <w:rPr>
          <w:rFonts w:ascii="Times New Roman" w:hAnsi="Times New Roman" w:cs="Times New Roman"/>
          <w:sz w:val="24"/>
          <w:szCs w:val="24"/>
        </w:rPr>
        <w:t xml:space="preserve"> воспитанники ходят в Белгородский парк им. Ленина, катаются на каруселях, летом ездят на речку, посещают зоопарк в </w:t>
      </w:r>
      <w:r w:rsidR="00356C21">
        <w:rPr>
          <w:rFonts w:ascii="Times New Roman" w:hAnsi="Times New Roman" w:cs="Times New Roman"/>
          <w:sz w:val="24"/>
          <w:szCs w:val="24"/>
        </w:rPr>
        <w:t>город</w:t>
      </w:r>
      <w:r w:rsidR="009052AD" w:rsidRPr="00356C21">
        <w:rPr>
          <w:rFonts w:ascii="Times New Roman" w:hAnsi="Times New Roman" w:cs="Times New Roman"/>
          <w:sz w:val="24"/>
          <w:szCs w:val="24"/>
        </w:rPr>
        <w:t>Харьков, отмечают все государственные праздники (Новый год, 1 –е мая, 7 ноября</w:t>
      </w:r>
      <w:r w:rsidR="00F3452E" w:rsidRPr="00356C21">
        <w:rPr>
          <w:rFonts w:ascii="Times New Roman" w:hAnsi="Times New Roman" w:cs="Times New Roman"/>
          <w:sz w:val="24"/>
          <w:szCs w:val="24"/>
        </w:rPr>
        <w:t xml:space="preserve"> и т.д.</w:t>
      </w:r>
      <w:r w:rsidR="009052AD" w:rsidRPr="00356C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79C7" w:rsidRPr="00356C21" w:rsidRDefault="001A07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Хорошим подспорьем в работе детского дома</w:t>
      </w:r>
      <w:r w:rsidR="00EC79C7" w:rsidRPr="00356C21">
        <w:rPr>
          <w:rFonts w:ascii="Times New Roman" w:hAnsi="Times New Roman" w:cs="Times New Roman"/>
          <w:sz w:val="24"/>
          <w:szCs w:val="24"/>
        </w:rPr>
        <w:t xml:space="preserve"> является </w:t>
      </w:r>
      <w:hyperlink r:id="rId47" w:history="1">
        <w:r w:rsidR="00EC79C7" w:rsidRPr="00356C21">
          <w:rPr>
            <w:rStyle w:val="a8"/>
            <w:rFonts w:ascii="Times New Roman" w:hAnsi="Times New Roman" w:cs="Times New Roman"/>
            <w:sz w:val="24"/>
            <w:szCs w:val="24"/>
          </w:rPr>
          <w:t>помощь шефствующего коллектива</w:t>
        </w:r>
      </w:hyperlink>
      <w:r w:rsidR="00EC79C7" w:rsidRPr="00356C21">
        <w:rPr>
          <w:rFonts w:ascii="Times New Roman" w:hAnsi="Times New Roman" w:cs="Times New Roman"/>
          <w:sz w:val="24"/>
          <w:szCs w:val="24"/>
        </w:rPr>
        <w:t xml:space="preserve"> Белгородского котлостроительного завода. </w:t>
      </w:r>
    </w:p>
    <w:p w:rsidR="009052AD" w:rsidRPr="00356C21" w:rsidRDefault="001A07E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С сентября</w:t>
      </w:r>
      <w:r w:rsidR="009052AD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Pr="00356C21">
        <w:rPr>
          <w:rFonts w:ascii="Times New Roman" w:hAnsi="Times New Roman" w:cs="Times New Roman"/>
          <w:sz w:val="24"/>
          <w:szCs w:val="24"/>
        </w:rPr>
        <w:t>1967 года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9052AD" w:rsidRPr="00356C21">
        <w:rPr>
          <w:rFonts w:ascii="Times New Roman" w:hAnsi="Times New Roman" w:cs="Times New Roman"/>
          <w:sz w:val="24"/>
          <w:szCs w:val="24"/>
        </w:rPr>
        <w:t xml:space="preserve"> Белгородского детского дома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 становится</w:t>
      </w:r>
      <w:r w:rsidR="00F3452E" w:rsidRPr="00356C21">
        <w:rPr>
          <w:rFonts w:ascii="Times New Roman" w:hAnsi="Times New Roman" w:cs="Times New Roman"/>
          <w:sz w:val="24"/>
          <w:szCs w:val="24"/>
        </w:rPr>
        <w:t xml:space="preserve"> Минькина Рива Хи</w:t>
      </w:r>
      <w:r w:rsidR="009052AD" w:rsidRPr="00356C21">
        <w:rPr>
          <w:rFonts w:ascii="Times New Roman" w:hAnsi="Times New Roman" w:cs="Times New Roman"/>
          <w:sz w:val="24"/>
          <w:szCs w:val="24"/>
        </w:rPr>
        <w:t>ловна</w:t>
      </w:r>
      <w:r w:rsidR="00F3452E" w:rsidRPr="00356C21">
        <w:rPr>
          <w:rFonts w:ascii="Times New Roman" w:hAnsi="Times New Roman" w:cs="Times New Roman"/>
          <w:sz w:val="24"/>
          <w:szCs w:val="24"/>
        </w:rPr>
        <w:t xml:space="preserve">. </w:t>
      </w:r>
      <w:r w:rsidR="00AA1AC3" w:rsidRPr="00356C21">
        <w:rPr>
          <w:rFonts w:ascii="Times New Roman" w:hAnsi="Times New Roman" w:cs="Times New Roman"/>
          <w:sz w:val="24"/>
          <w:szCs w:val="24"/>
        </w:rPr>
        <w:t xml:space="preserve">Образование – высшее. </w:t>
      </w:r>
      <w:r w:rsidR="000868D5" w:rsidRPr="00356C21">
        <w:rPr>
          <w:rFonts w:ascii="Times New Roman" w:hAnsi="Times New Roman" w:cs="Times New Roman"/>
          <w:sz w:val="24"/>
          <w:szCs w:val="24"/>
        </w:rPr>
        <w:t>В 1952 году</w:t>
      </w:r>
      <w:r w:rsidR="000868D5">
        <w:rPr>
          <w:rFonts w:ascii="Times New Roman" w:hAnsi="Times New Roman" w:cs="Times New Roman"/>
          <w:sz w:val="24"/>
          <w:szCs w:val="24"/>
        </w:rPr>
        <w:t xml:space="preserve"> о</w:t>
      </w:r>
      <w:r w:rsidR="000868D5" w:rsidRPr="00356C21">
        <w:rPr>
          <w:rFonts w:ascii="Times New Roman" w:hAnsi="Times New Roman" w:cs="Times New Roman"/>
          <w:sz w:val="24"/>
          <w:szCs w:val="24"/>
        </w:rPr>
        <w:t xml:space="preserve">кончила Владивостокский государственный педагогический институт. </w:t>
      </w:r>
    </w:p>
    <w:p w:rsidR="00F3452E" w:rsidRPr="00356C21" w:rsidRDefault="008C3B8B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роверка Белгородским ГОРОНО</w:t>
      </w:r>
      <w:r w:rsidR="00F3452E" w:rsidRPr="00356C21">
        <w:rPr>
          <w:rFonts w:ascii="Times New Roman" w:hAnsi="Times New Roman" w:cs="Times New Roman"/>
          <w:sz w:val="24"/>
          <w:szCs w:val="24"/>
        </w:rPr>
        <w:t xml:space="preserve"> работы детских дошкольны</w:t>
      </w:r>
      <w:r w:rsidRPr="00356C21">
        <w:rPr>
          <w:rFonts w:ascii="Times New Roman" w:hAnsi="Times New Roman" w:cs="Times New Roman"/>
          <w:sz w:val="24"/>
          <w:szCs w:val="24"/>
        </w:rPr>
        <w:t>х учреждений города за 1975 год</w:t>
      </w:r>
      <w:r w:rsidR="00F3452E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AA1AC3" w:rsidRPr="00356C21">
        <w:rPr>
          <w:rFonts w:ascii="Times New Roman" w:hAnsi="Times New Roman" w:cs="Times New Roman"/>
          <w:sz w:val="24"/>
          <w:szCs w:val="24"/>
        </w:rPr>
        <w:t>дает высокую оценку работы руководимого ею у</w:t>
      </w:r>
      <w:r w:rsidR="00CB58C3" w:rsidRPr="00356C21">
        <w:rPr>
          <w:rFonts w:ascii="Times New Roman" w:hAnsi="Times New Roman" w:cs="Times New Roman"/>
          <w:sz w:val="24"/>
          <w:szCs w:val="24"/>
        </w:rPr>
        <w:t>чреждения</w:t>
      </w:r>
      <w:r w:rsidR="00C90A98" w:rsidRPr="00356C21">
        <w:rPr>
          <w:rFonts w:ascii="Times New Roman" w:hAnsi="Times New Roman" w:cs="Times New Roman"/>
          <w:sz w:val="24"/>
          <w:szCs w:val="24"/>
        </w:rPr>
        <w:t>:</w:t>
      </w:r>
      <w:r w:rsidR="00CB58C3" w:rsidRPr="00356C21">
        <w:rPr>
          <w:rFonts w:ascii="Times New Roman" w:hAnsi="Times New Roman" w:cs="Times New Roman"/>
          <w:sz w:val="24"/>
          <w:szCs w:val="24"/>
        </w:rPr>
        <w:t xml:space="preserve"> «В детском доме созданы благоприятные условия для воспитания культурно-гигинических навыков … Помещение чистое, уютное. Детский дом полностью обеспечен посудой, столовыми приборами, мягким инвентарем.  В старших и подготовительных группах созданы уголки  самообслуживания…».</w:t>
      </w:r>
    </w:p>
    <w:p w:rsidR="00CB58C3" w:rsidRPr="00356C21" w:rsidRDefault="00CB58C3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Следующим директором детского дома становится Копунова Валентина Григорьевна.</w:t>
      </w:r>
    </w:p>
    <w:p w:rsidR="00CB58C3" w:rsidRPr="00356C21" w:rsidRDefault="008C3B8B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CB58C3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1265B9" w:rsidRPr="00356C21">
        <w:rPr>
          <w:rFonts w:ascii="Times New Roman" w:hAnsi="Times New Roman" w:cs="Times New Roman"/>
          <w:sz w:val="24"/>
          <w:szCs w:val="24"/>
        </w:rPr>
        <w:t xml:space="preserve">детским домом руководит </w:t>
      </w:r>
      <w:r w:rsidR="00CB58C3" w:rsidRPr="00356C21">
        <w:rPr>
          <w:rFonts w:ascii="Times New Roman" w:hAnsi="Times New Roman" w:cs="Times New Roman"/>
          <w:sz w:val="24"/>
          <w:szCs w:val="24"/>
        </w:rPr>
        <w:t>Реутова Валентина Мироновна</w:t>
      </w:r>
      <w:r w:rsidR="001265B9" w:rsidRPr="00356C21">
        <w:rPr>
          <w:rFonts w:ascii="Times New Roman" w:hAnsi="Times New Roman" w:cs="Times New Roman"/>
          <w:sz w:val="24"/>
          <w:szCs w:val="24"/>
        </w:rPr>
        <w:t>.</w:t>
      </w:r>
      <w:r w:rsidR="00CB58C3" w:rsidRPr="00356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98" w:rsidRPr="00356C21" w:rsidRDefault="004C4E53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Белгородский детский дом</w:t>
      </w:r>
    </w:p>
    <w:p w:rsidR="001265B9" w:rsidRPr="00356C21" w:rsidRDefault="004C1A8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С 1992 года</w:t>
      </w:r>
      <w:r w:rsidR="001265B9" w:rsidRPr="00356C21">
        <w:rPr>
          <w:rFonts w:ascii="Times New Roman" w:hAnsi="Times New Roman" w:cs="Times New Roman"/>
          <w:sz w:val="24"/>
          <w:szCs w:val="24"/>
        </w:rPr>
        <w:t xml:space="preserve"> должность директора занимает Сысоева Лидия Степановна. </w:t>
      </w:r>
      <w:r w:rsidR="00D47C2A" w:rsidRPr="00356C21">
        <w:rPr>
          <w:rFonts w:ascii="Times New Roman" w:hAnsi="Times New Roman" w:cs="Times New Roman"/>
          <w:sz w:val="24"/>
          <w:szCs w:val="24"/>
        </w:rPr>
        <w:t>В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1265B9" w:rsidRPr="00356C21">
        <w:rPr>
          <w:rFonts w:ascii="Times New Roman" w:hAnsi="Times New Roman" w:cs="Times New Roman"/>
          <w:sz w:val="24"/>
          <w:szCs w:val="24"/>
        </w:rPr>
        <w:t>1986 году Лидия Степановна пришла в детский дом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1265B9" w:rsidRPr="00356C21">
        <w:rPr>
          <w:rFonts w:ascii="Times New Roman" w:hAnsi="Times New Roman" w:cs="Times New Roman"/>
          <w:sz w:val="24"/>
          <w:szCs w:val="24"/>
        </w:rPr>
        <w:t xml:space="preserve"> в качестве старшего воспитателя. </w:t>
      </w:r>
    </w:p>
    <w:p w:rsidR="0048540E" w:rsidRPr="00356C21" w:rsidRDefault="004C1A8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По воспоминаниям</w:t>
      </w:r>
      <w:r w:rsidR="0048540E" w:rsidRPr="00356C21">
        <w:rPr>
          <w:rFonts w:ascii="Times New Roman" w:hAnsi="Times New Roman" w:cs="Times New Roman"/>
          <w:sz w:val="24"/>
          <w:szCs w:val="24"/>
        </w:rPr>
        <w:t xml:space="preserve"> Л</w:t>
      </w:r>
      <w:r w:rsidR="008C3B8B" w:rsidRPr="00356C21">
        <w:rPr>
          <w:rFonts w:ascii="Times New Roman" w:hAnsi="Times New Roman" w:cs="Times New Roman"/>
          <w:sz w:val="24"/>
          <w:szCs w:val="24"/>
        </w:rPr>
        <w:t>идии Степановны, на начало 90-х</w:t>
      </w:r>
      <w:r w:rsidR="0048540E" w:rsidRPr="00356C21">
        <w:rPr>
          <w:rFonts w:ascii="Times New Roman" w:hAnsi="Times New Roman" w:cs="Times New Roman"/>
          <w:sz w:val="24"/>
          <w:szCs w:val="24"/>
        </w:rPr>
        <w:t xml:space="preserve"> в детском доме содержалось </w:t>
      </w:r>
      <w:r w:rsidR="000B7AAB" w:rsidRPr="00356C21">
        <w:rPr>
          <w:rFonts w:ascii="Times New Roman" w:hAnsi="Times New Roman" w:cs="Times New Roman"/>
          <w:sz w:val="24"/>
          <w:szCs w:val="24"/>
        </w:rPr>
        <w:t>6 групп воспитанников. 4 группы</w:t>
      </w:r>
      <w:r w:rsidR="0048540E" w:rsidRPr="00356C21">
        <w:rPr>
          <w:rFonts w:ascii="Times New Roman" w:hAnsi="Times New Roman" w:cs="Times New Roman"/>
          <w:sz w:val="24"/>
          <w:szCs w:val="24"/>
        </w:rPr>
        <w:t xml:space="preserve"> размещались в здании детского сада, а 2 – в здании имения графини Ластовской. На первом этаже усадьбы были расположены подсобные помещения, столовая, раздевалка, кухня. На втором – спальни, классные комнаты. Прачечная находилась отдельно</w:t>
      </w:r>
      <w:r w:rsidR="00C90A98" w:rsidRPr="00356C21">
        <w:rPr>
          <w:rFonts w:ascii="Times New Roman" w:hAnsi="Times New Roman" w:cs="Times New Roman"/>
          <w:sz w:val="24"/>
          <w:szCs w:val="24"/>
        </w:rPr>
        <w:t xml:space="preserve"> - </w:t>
      </w:r>
      <w:r w:rsidR="0048540E" w:rsidRPr="00356C21">
        <w:rPr>
          <w:rFonts w:ascii="Times New Roman" w:hAnsi="Times New Roman" w:cs="Times New Roman"/>
          <w:sz w:val="24"/>
          <w:szCs w:val="24"/>
        </w:rPr>
        <w:t xml:space="preserve"> в одном из 3- х бараков.  Воспитанники много путешествовали на автобусах, которые выделяла в качестве шефской помощи автобаза </w:t>
      </w:r>
      <w:r w:rsidR="00356C21">
        <w:rPr>
          <w:rFonts w:ascii="Times New Roman" w:hAnsi="Times New Roman" w:cs="Times New Roman"/>
          <w:sz w:val="24"/>
          <w:szCs w:val="24"/>
        </w:rPr>
        <w:t>город</w:t>
      </w:r>
      <w:r w:rsidR="000868D5">
        <w:rPr>
          <w:rFonts w:ascii="Times New Roman" w:hAnsi="Times New Roman" w:cs="Times New Roman"/>
          <w:sz w:val="24"/>
          <w:szCs w:val="24"/>
        </w:rPr>
        <w:t xml:space="preserve">а </w:t>
      </w:r>
      <w:r w:rsidR="0048540E" w:rsidRPr="00356C21">
        <w:rPr>
          <w:rFonts w:ascii="Times New Roman" w:hAnsi="Times New Roman" w:cs="Times New Roman"/>
          <w:sz w:val="24"/>
          <w:szCs w:val="24"/>
        </w:rPr>
        <w:t xml:space="preserve">Белгорода. </w:t>
      </w:r>
    </w:p>
    <w:p w:rsidR="0048540E" w:rsidRPr="00356C21" w:rsidRDefault="0048540E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Именн</w:t>
      </w:r>
      <w:r w:rsidR="008C3B8B" w:rsidRPr="00356C21">
        <w:rPr>
          <w:rFonts w:ascii="Times New Roman" w:hAnsi="Times New Roman" w:cs="Times New Roman"/>
          <w:sz w:val="24"/>
          <w:szCs w:val="24"/>
        </w:rPr>
        <w:t>о при Сысоевой Лидии Степановне</w:t>
      </w:r>
      <w:r w:rsidR="001265B9" w:rsidRPr="00356C21">
        <w:rPr>
          <w:rFonts w:ascii="Times New Roman" w:hAnsi="Times New Roman" w:cs="Times New Roman"/>
          <w:sz w:val="24"/>
          <w:szCs w:val="24"/>
        </w:rPr>
        <w:t xml:space="preserve"> Белгородский дошкольный детский дом ждали огромные перемены.</w:t>
      </w:r>
    </w:p>
    <w:p w:rsidR="00D47C2A" w:rsidRPr="00356C21" w:rsidRDefault="001265B9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 xml:space="preserve"> Во-первых, </w:t>
      </w:r>
      <w:r w:rsidR="00FE5001" w:rsidRPr="00356C21">
        <w:rPr>
          <w:rFonts w:ascii="Times New Roman" w:hAnsi="Times New Roman" w:cs="Times New Roman"/>
          <w:sz w:val="24"/>
          <w:szCs w:val="24"/>
        </w:rPr>
        <w:t>гру</w:t>
      </w:r>
      <w:r w:rsidR="008C3B8B" w:rsidRPr="00356C21">
        <w:rPr>
          <w:rFonts w:ascii="Times New Roman" w:hAnsi="Times New Roman" w:cs="Times New Roman"/>
          <w:sz w:val="24"/>
          <w:szCs w:val="24"/>
        </w:rPr>
        <w:t>ппы стали формироваться по семей</w:t>
      </w:r>
      <w:r w:rsidR="00FE5001" w:rsidRPr="00356C21">
        <w:rPr>
          <w:rFonts w:ascii="Times New Roman" w:hAnsi="Times New Roman" w:cs="Times New Roman"/>
          <w:sz w:val="24"/>
          <w:szCs w:val="24"/>
        </w:rPr>
        <w:t xml:space="preserve">ному признаку, братья и сёстры, и разновозрастные дети </w:t>
      </w:r>
      <w:r w:rsidR="00C90A98" w:rsidRPr="00356C21">
        <w:rPr>
          <w:rFonts w:ascii="Times New Roman" w:hAnsi="Times New Roman" w:cs="Times New Roman"/>
          <w:sz w:val="24"/>
          <w:szCs w:val="24"/>
        </w:rPr>
        <w:t>стали проживать</w:t>
      </w:r>
      <w:r w:rsidR="00FE5001" w:rsidRPr="00356C21">
        <w:rPr>
          <w:rFonts w:ascii="Times New Roman" w:hAnsi="Times New Roman" w:cs="Times New Roman"/>
          <w:sz w:val="24"/>
          <w:szCs w:val="24"/>
        </w:rPr>
        <w:t xml:space="preserve"> вместе. Д</w:t>
      </w:r>
      <w:r w:rsidRPr="00356C21">
        <w:rPr>
          <w:rFonts w:ascii="Times New Roman" w:hAnsi="Times New Roman" w:cs="Times New Roman"/>
          <w:sz w:val="24"/>
          <w:szCs w:val="24"/>
        </w:rPr>
        <w:t>етей</w:t>
      </w:r>
      <w:r w:rsidR="0065052F" w:rsidRPr="00356C21"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по достижению школьного возраста, перестали передавать в другие детские дома. Их обучение стали производи</w:t>
      </w:r>
      <w:r w:rsidR="0065052F" w:rsidRPr="00356C21">
        <w:rPr>
          <w:rFonts w:ascii="Times New Roman" w:hAnsi="Times New Roman" w:cs="Times New Roman"/>
          <w:sz w:val="24"/>
          <w:szCs w:val="24"/>
        </w:rPr>
        <w:t xml:space="preserve">ть в школе №21 </w:t>
      </w:r>
      <w:r w:rsidR="000868D5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868D5" w:rsidRPr="00356C21">
        <w:rPr>
          <w:rFonts w:ascii="Times New Roman" w:hAnsi="Times New Roman" w:cs="Times New Roman"/>
          <w:sz w:val="24"/>
          <w:szCs w:val="24"/>
        </w:rPr>
        <w:t>Белгорода</w:t>
      </w:r>
      <w:r w:rsidR="0065052F" w:rsidRPr="00356C21">
        <w:rPr>
          <w:rFonts w:ascii="Times New Roman" w:hAnsi="Times New Roman" w:cs="Times New Roman"/>
          <w:sz w:val="24"/>
          <w:szCs w:val="24"/>
        </w:rPr>
        <w:t>,</w:t>
      </w:r>
      <w:r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0868D5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0868D5" w:rsidRPr="00356C21">
        <w:rPr>
          <w:rFonts w:ascii="Times New Roman" w:hAnsi="Times New Roman" w:cs="Times New Roman"/>
          <w:sz w:val="24"/>
          <w:szCs w:val="24"/>
        </w:rPr>
        <w:t>Чапаева</w:t>
      </w:r>
      <w:r w:rsidRPr="00356C21">
        <w:rPr>
          <w:rFonts w:ascii="Times New Roman" w:hAnsi="Times New Roman" w:cs="Times New Roman"/>
          <w:sz w:val="24"/>
          <w:szCs w:val="24"/>
        </w:rPr>
        <w:t>. Белгородский детский дом переста</w:t>
      </w:r>
      <w:r w:rsidR="00D47C2A" w:rsidRPr="00356C21">
        <w:rPr>
          <w:rFonts w:ascii="Times New Roman" w:hAnsi="Times New Roman" w:cs="Times New Roman"/>
          <w:sz w:val="24"/>
          <w:szCs w:val="24"/>
        </w:rPr>
        <w:t xml:space="preserve">л быть исключительно дошкольным. </w:t>
      </w:r>
    </w:p>
    <w:p w:rsidR="00F6008D" w:rsidRPr="00356C21" w:rsidRDefault="00215AEF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Во-вторых, п</w:t>
      </w:r>
      <w:r w:rsidR="00F6008D" w:rsidRPr="00356C21">
        <w:rPr>
          <w:rFonts w:ascii="Times New Roman" w:hAnsi="Times New Roman" w:cs="Times New Roman"/>
          <w:sz w:val="24"/>
          <w:szCs w:val="24"/>
        </w:rPr>
        <w:t xml:space="preserve">осле 1990 года возвращается </w:t>
      </w:r>
      <w:r w:rsidRPr="00356C21">
        <w:rPr>
          <w:rFonts w:ascii="Times New Roman" w:hAnsi="Times New Roman" w:cs="Times New Roman"/>
          <w:sz w:val="24"/>
          <w:szCs w:val="24"/>
        </w:rPr>
        <w:t xml:space="preserve">православная </w:t>
      </w:r>
      <w:r w:rsidR="00C90A98" w:rsidRPr="00356C21">
        <w:rPr>
          <w:rFonts w:ascii="Times New Roman" w:hAnsi="Times New Roman" w:cs="Times New Roman"/>
          <w:sz w:val="24"/>
          <w:szCs w:val="24"/>
        </w:rPr>
        <w:t xml:space="preserve">традиция </w:t>
      </w:r>
      <w:r w:rsidRPr="00356C21">
        <w:rPr>
          <w:rFonts w:ascii="Times New Roman" w:hAnsi="Times New Roman" w:cs="Times New Roman"/>
          <w:sz w:val="24"/>
          <w:szCs w:val="24"/>
        </w:rPr>
        <w:t xml:space="preserve">принятия таинства </w:t>
      </w:r>
      <w:r w:rsidR="00F6008D" w:rsidRPr="00356C21">
        <w:rPr>
          <w:rFonts w:ascii="Times New Roman" w:hAnsi="Times New Roman" w:cs="Times New Roman"/>
          <w:sz w:val="24"/>
          <w:szCs w:val="24"/>
        </w:rPr>
        <w:t xml:space="preserve">крещения. Детей крестили в располагавшейся неподалеку Крестовоздвиженской церкви, </w:t>
      </w:r>
      <w:r w:rsidRPr="00356C21">
        <w:rPr>
          <w:rFonts w:ascii="Times New Roman" w:hAnsi="Times New Roman" w:cs="Times New Roman"/>
          <w:sz w:val="24"/>
          <w:szCs w:val="24"/>
        </w:rPr>
        <w:t xml:space="preserve">крестными </w:t>
      </w:r>
      <w:r w:rsidR="00F6008D" w:rsidRPr="00356C21">
        <w:rPr>
          <w:rFonts w:ascii="Times New Roman" w:hAnsi="Times New Roman" w:cs="Times New Roman"/>
          <w:sz w:val="24"/>
          <w:szCs w:val="24"/>
        </w:rPr>
        <w:t xml:space="preserve">были шефы из «Энергомаша». В фондах архива Белгородского детского дома сохранилась </w:t>
      </w:r>
      <w:hyperlink r:id="rId48" w:history="1">
        <w:r w:rsidR="00F6008D" w:rsidRPr="00356C21">
          <w:rPr>
            <w:rStyle w:val="a8"/>
            <w:rFonts w:ascii="Times New Roman" w:hAnsi="Times New Roman" w:cs="Times New Roman"/>
            <w:sz w:val="24"/>
            <w:szCs w:val="24"/>
          </w:rPr>
          <w:t>фотография</w:t>
        </w:r>
      </w:hyperlink>
      <w:r w:rsidR="00F6008D" w:rsidRPr="00356C21">
        <w:rPr>
          <w:rFonts w:ascii="Times New Roman" w:hAnsi="Times New Roman" w:cs="Times New Roman"/>
          <w:sz w:val="24"/>
          <w:szCs w:val="24"/>
        </w:rPr>
        <w:t xml:space="preserve"> вос</w:t>
      </w:r>
      <w:r w:rsidRPr="00356C21">
        <w:rPr>
          <w:rFonts w:ascii="Times New Roman" w:hAnsi="Times New Roman" w:cs="Times New Roman"/>
          <w:sz w:val="24"/>
          <w:szCs w:val="24"/>
        </w:rPr>
        <w:t xml:space="preserve">питанников со своими крестными родителями. </w:t>
      </w:r>
    </w:p>
    <w:p w:rsidR="00723EC6" w:rsidRDefault="0048540E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lastRenderedPageBreak/>
        <w:t>В-третьих, детский д</w:t>
      </w:r>
      <w:r w:rsidR="00C90A98" w:rsidRPr="00356C21">
        <w:rPr>
          <w:rFonts w:ascii="Times New Roman" w:hAnsi="Times New Roman" w:cs="Times New Roman"/>
          <w:sz w:val="24"/>
          <w:szCs w:val="24"/>
        </w:rPr>
        <w:t>ом переезжает и  меняет свое месторасположение</w:t>
      </w:r>
      <w:r w:rsidRPr="00356C21">
        <w:rPr>
          <w:rFonts w:ascii="Times New Roman" w:hAnsi="Times New Roman" w:cs="Times New Roman"/>
          <w:sz w:val="24"/>
          <w:szCs w:val="24"/>
        </w:rPr>
        <w:t>. Дело в том, что</w:t>
      </w:r>
      <w:r w:rsidR="00D25176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C90A98" w:rsidRPr="00356C21">
        <w:rPr>
          <w:rFonts w:ascii="Times New Roman" w:hAnsi="Times New Roman" w:cs="Times New Roman"/>
          <w:sz w:val="24"/>
          <w:szCs w:val="24"/>
        </w:rPr>
        <w:t xml:space="preserve">в начале 1990- х годов, </w:t>
      </w:r>
      <w:r w:rsidR="00135CE6" w:rsidRPr="00356C21">
        <w:rPr>
          <w:rFonts w:ascii="Times New Roman" w:hAnsi="Times New Roman" w:cs="Times New Roman"/>
          <w:sz w:val="24"/>
          <w:szCs w:val="24"/>
        </w:rPr>
        <w:t>трехсотлетнее здание усадьбы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тало стремительно разрушаться. Перекрытия ветшали, потолок обваливался.</w:t>
      </w:r>
      <w:r w:rsidR="008C3B8B" w:rsidRPr="00356C21">
        <w:rPr>
          <w:rFonts w:ascii="Times New Roman" w:hAnsi="Times New Roman" w:cs="Times New Roman"/>
          <w:sz w:val="24"/>
          <w:szCs w:val="24"/>
        </w:rPr>
        <w:t xml:space="preserve"> Фундамент здания детского сад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из-з</w:t>
      </w:r>
      <w:r w:rsidR="008C3B8B" w:rsidRPr="00356C21">
        <w:rPr>
          <w:rFonts w:ascii="Times New Roman" w:hAnsi="Times New Roman" w:cs="Times New Roman"/>
          <w:sz w:val="24"/>
          <w:szCs w:val="24"/>
        </w:rPr>
        <w:t>а большого уровня подземных вод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тал проседать - все это угрожало </w:t>
      </w:r>
      <w:r w:rsidR="00FE5001" w:rsidRPr="00356C21">
        <w:rPr>
          <w:rFonts w:ascii="Times New Roman" w:hAnsi="Times New Roman" w:cs="Times New Roman"/>
          <w:sz w:val="24"/>
          <w:szCs w:val="24"/>
        </w:rPr>
        <w:t xml:space="preserve">жизни и </w:t>
      </w:r>
      <w:r w:rsidRPr="00356C21">
        <w:rPr>
          <w:rFonts w:ascii="Times New Roman" w:hAnsi="Times New Roman" w:cs="Times New Roman"/>
          <w:sz w:val="24"/>
          <w:szCs w:val="24"/>
        </w:rPr>
        <w:t>зд</w:t>
      </w:r>
      <w:r w:rsidR="00FE5001" w:rsidRPr="00356C21">
        <w:rPr>
          <w:rFonts w:ascii="Times New Roman" w:hAnsi="Times New Roman" w:cs="Times New Roman"/>
          <w:sz w:val="24"/>
          <w:szCs w:val="24"/>
        </w:rPr>
        <w:t>оровью</w:t>
      </w:r>
      <w:r w:rsidRPr="00356C21">
        <w:rPr>
          <w:rFonts w:ascii="Times New Roman" w:hAnsi="Times New Roman" w:cs="Times New Roman"/>
          <w:sz w:val="24"/>
          <w:szCs w:val="24"/>
        </w:rPr>
        <w:t xml:space="preserve"> воспитанников. </w:t>
      </w:r>
    </w:p>
    <w:p w:rsidR="00F259DC" w:rsidRPr="00F259DC" w:rsidRDefault="00F259DC" w:rsidP="00F259D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DC">
        <w:rPr>
          <w:rFonts w:ascii="Times New Roman" w:hAnsi="Times New Roman" w:cs="Times New Roman"/>
          <w:b/>
          <w:sz w:val="24"/>
          <w:szCs w:val="24"/>
        </w:rPr>
        <w:t>Областное Государственное образовательное учреждение для детей-сирот и детей, ост</w:t>
      </w:r>
      <w:r>
        <w:rPr>
          <w:rFonts w:ascii="Times New Roman" w:hAnsi="Times New Roman" w:cs="Times New Roman"/>
          <w:b/>
          <w:sz w:val="24"/>
          <w:szCs w:val="24"/>
        </w:rPr>
        <w:t>авшихся без попечения родителей,</w:t>
      </w:r>
      <w:r w:rsidRPr="00F259DC">
        <w:rPr>
          <w:rFonts w:ascii="Times New Roman" w:hAnsi="Times New Roman" w:cs="Times New Roman"/>
          <w:b/>
          <w:sz w:val="24"/>
          <w:szCs w:val="24"/>
        </w:rPr>
        <w:t xml:space="preserve"> Белгородский детский дом.</w:t>
      </w:r>
    </w:p>
    <w:p w:rsidR="00F259DC" w:rsidRDefault="00FE5001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27 ноября 1995 года часть воспитанников переселилась в благоустроенные коттеджи на Бульваре Юности, № № 16 и 18</w:t>
      </w:r>
      <w:r w:rsidR="00C90A98" w:rsidRPr="00356C21">
        <w:rPr>
          <w:rFonts w:ascii="Times New Roman" w:hAnsi="Times New Roman" w:cs="Times New Roman"/>
          <w:sz w:val="24"/>
          <w:szCs w:val="24"/>
        </w:rPr>
        <w:t xml:space="preserve"> </w:t>
      </w:r>
      <w:r w:rsidR="00356C21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90A98" w:rsidRPr="00356C21">
        <w:rPr>
          <w:rFonts w:ascii="Times New Roman" w:hAnsi="Times New Roman" w:cs="Times New Roman"/>
          <w:sz w:val="24"/>
          <w:szCs w:val="24"/>
        </w:rPr>
        <w:t>Белгорода.</w:t>
      </w:r>
      <w:r w:rsidRPr="00356C21">
        <w:rPr>
          <w:rFonts w:ascii="Times New Roman" w:hAnsi="Times New Roman" w:cs="Times New Roman"/>
          <w:sz w:val="24"/>
          <w:szCs w:val="24"/>
        </w:rPr>
        <w:t xml:space="preserve"> А оставшиеся 3 группы детей, спустя 2 год</w:t>
      </w:r>
      <w:r w:rsidR="00356C21">
        <w:rPr>
          <w:rFonts w:ascii="Times New Roman" w:hAnsi="Times New Roman" w:cs="Times New Roman"/>
          <w:sz w:val="24"/>
          <w:szCs w:val="24"/>
        </w:rPr>
        <w:t>а, в 1997 году, перебрались в поселок</w:t>
      </w:r>
      <w:r w:rsidR="00F259DC">
        <w:rPr>
          <w:rFonts w:ascii="Times New Roman" w:hAnsi="Times New Roman" w:cs="Times New Roman"/>
          <w:sz w:val="24"/>
          <w:szCs w:val="24"/>
        </w:rPr>
        <w:t xml:space="preserve"> Северный</w:t>
      </w:r>
      <w:r w:rsidRPr="00356C21">
        <w:rPr>
          <w:rFonts w:ascii="Times New Roman" w:hAnsi="Times New Roman" w:cs="Times New Roman"/>
          <w:sz w:val="24"/>
          <w:szCs w:val="24"/>
        </w:rPr>
        <w:t>.</w:t>
      </w:r>
      <w:r w:rsidR="00F259DC" w:rsidRPr="00F259DC">
        <w:rPr>
          <w:rFonts w:ascii="Times New Roman" w:hAnsi="Times New Roman" w:cs="Times New Roman"/>
          <w:sz w:val="24"/>
          <w:szCs w:val="24"/>
        </w:rPr>
        <w:t xml:space="preserve"> </w:t>
      </w:r>
      <w:r w:rsidR="00F259DC" w:rsidRPr="00356C21">
        <w:rPr>
          <w:rFonts w:ascii="Times New Roman" w:hAnsi="Times New Roman" w:cs="Times New Roman"/>
          <w:sz w:val="24"/>
          <w:szCs w:val="24"/>
        </w:rPr>
        <w:t xml:space="preserve">После переезда Лидия Степановна, делясь всеми радостями и горестями долгожданного события, дала большое </w:t>
      </w:r>
      <w:hyperlink r:id="rId49" w:history="1">
        <w:r w:rsidR="00F259DC" w:rsidRPr="00356C21">
          <w:rPr>
            <w:rStyle w:val="a8"/>
            <w:rFonts w:ascii="Times New Roman" w:hAnsi="Times New Roman" w:cs="Times New Roman"/>
            <w:sz w:val="24"/>
            <w:szCs w:val="24"/>
          </w:rPr>
          <w:t>интервью</w:t>
        </w:r>
      </w:hyperlink>
      <w:r w:rsidR="00F259DC" w:rsidRPr="00356C21">
        <w:rPr>
          <w:rFonts w:ascii="Times New Roman" w:hAnsi="Times New Roman" w:cs="Times New Roman"/>
          <w:sz w:val="24"/>
          <w:szCs w:val="24"/>
        </w:rPr>
        <w:t xml:space="preserve"> местной газете, под названием «Почему взрослые предают?».</w:t>
      </w:r>
    </w:p>
    <w:p w:rsidR="007903C0" w:rsidRDefault="00F259DC" w:rsidP="00F259D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DC">
        <w:rPr>
          <w:rFonts w:ascii="Times New Roman" w:hAnsi="Times New Roman" w:cs="Times New Roman"/>
          <w:b/>
          <w:sz w:val="24"/>
          <w:szCs w:val="24"/>
        </w:rPr>
        <w:t xml:space="preserve">Областное государственное образовательное учреждение для детей-сирот и </w:t>
      </w:r>
      <w:r w:rsidR="00D25176" w:rsidRPr="00F25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9DC">
        <w:rPr>
          <w:rFonts w:ascii="Times New Roman" w:hAnsi="Times New Roman" w:cs="Times New Roman"/>
          <w:b/>
          <w:sz w:val="24"/>
          <w:szCs w:val="24"/>
        </w:rPr>
        <w:t>детей, оставшихся без попечения родителей «Белгородский детский дом «Южны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59DC" w:rsidRPr="00F259DC" w:rsidRDefault="00F259DC" w:rsidP="006435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рте 1999 года произошла реорганизация учреждения. Детский дом, находившийся в городе Белгороде</w:t>
      </w:r>
      <w:r w:rsidR="006435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F259DC">
        <w:rPr>
          <w:rFonts w:ascii="Times New Roman" w:hAnsi="Times New Roman" w:cs="Times New Roman"/>
          <w:sz w:val="24"/>
          <w:szCs w:val="24"/>
        </w:rPr>
        <w:t>название</w:t>
      </w:r>
      <w:r w:rsidR="0064357C">
        <w:rPr>
          <w:rFonts w:ascii="Times New Roman" w:hAnsi="Times New Roman" w:cs="Times New Roman"/>
          <w:sz w:val="24"/>
          <w:szCs w:val="24"/>
        </w:rPr>
        <w:t xml:space="preserve">: </w:t>
      </w:r>
      <w:r w:rsidRPr="00F259DC">
        <w:rPr>
          <w:rFonts w:ascii="Times New Roman" w:hAnsi="Times New Roman" w:cs="Times New Roman"/>
          <w:sz w:val="24"/>
          <w:szCs w:val="24"/>
        </w:rPr>
        <w:t xml:space="preserve"> </w:t>
      </w:r>
      <w:r w:rsidR="0064357C">
        <w:rPr>
          <w:rFonts w:ascii="Times New Roman" w:hAnsi="Times New Roman" w:cs="Times New Roman"/>
          <w:sz w:val="24"/>
          <w:szCs w:val="24"/>
        </w:rPr>
        <w:t>«</w:t>
      </w:r>
      <w:r w:rsidRPr="00F259DC">
        <w:rPr>
          <w:rFonts w:ascii="Times New Roman" w:hAnsi="Times New Roman" w:cs="Times New Roman"/>
          <w:sz w:val="24"/>
          <w:szCs w:val="24"/>
        </w:rPr>
        <w:t>Областное государственное образовательное учреждение для детей-сирот и  детей, оставшихся без попечения родителей «Белгородский детский дом «Южный»</w:t>
      </w:r>
      <w:r w:rsidR="0064357C">
        <w:rPr>
          <w:rFonts w:ascii="Times New Roman" w:hAnsi="Times New Roman" w:cs="Times New Roman"/>
          <w:sz w:val="24"/>
          <w:szCs w:val="24"/>
        </w:rPr>
        <w:t xml:space="preserve">, а детский дом, расположенный </w:t>
      </w:r>
      <w:r w:rsidR="0064357C" w:rsidRPr="00356C21">
        <w:rPr>
          <w:rFonts w:ascii="Times New Roman" w:hAnsi="Times New Roman" w:cs="Times New Roman"/>
          <w:sz w:val="24"/>
          <w:szCs w:val="24"/>
        </w:rPr>
        <w:t>в п. Северный  Белгородского района</w:t>
      </w:r>
      <w:r w:rsidR="0064357C">
        <w:rPr>
          <w:rFonts w:ascii="Times New Roman" w:hAnsi="Times New Roman" w:cs="Times New Roman"/>
          <w:sz w:val="24"/>
          <w:szCs w:val="24"/>
        </w:rPr>
        <w:t xml:space="preserve"> - «</w:t>
      </w:r>
      <w:r w:rsidR="0064357C" w:rsidRPr="00F259DC">
        <w:rPr>
          <w:rFonts w:ascii="Times New Roman" w:hAnsi="Times New Roman" w:cs="Times New Roman"/>
          <w:sz w:val="24"/>
          <w:szCs w:val="24"/>
        </w:rPr>
        <w:t xml:space="preserve">Областное государственное образовательное учреждение для детей-сирот и  детей, оставшихся без попечения родителей «Белгородский детский дом </w:t>
      </w:r>
      <w:r w:rsidR="0064357C">
        <w:rPr>
          <w:rFonts w:ascii="Times New Roman" w:hAnsi="Times New Roman" w:cs="Times New Roman"/>
          <w:sz w:val="24"/>
          <w:szCs w:val="24"/>
        </w:rPr>
        <w:t>«Северный</w:t>
      </w:r>
      <w:r w:rsidR="0064357C" w:rsidRPr="00F259DC">
        <w:rPr>
          <w:rFonts w:ascii="Times New Roman" w:hAnsi="Times New Roman" w:cs="Times New Roman"/>
          <w:sz w:val="24"/>
          <w:szCs w:val="24"/>
        </w:rPr>
        <w:t>»</w:t>
      </w:r>
      <w:r w:rsidR="0064357C">
        <w:rPr>
          <w:rFonts w:ascii="Times New Roman" w:hAnsi="Times New Roman" w:cs="Times New Roman"/>
          <w:sz w:val="24"/>
          <w:szCs w:val="24"/>
        </w:rPr>
        <w:t>.</w:t>
      </w:r>
    </w:p>
    <w:p w:rsidR="007903C0" w:rsidRPr="00356C21" w:rsidRDefault="007903C0" w:rsidP="0064357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56C21">
        <w:rPr>
          <w:rFonts w:ascii="Times New Roman" w:hAnsi="Times New Roman" w:cs="Times New Roman"/>
          <w:sz w:val="24"/>
          <w:szCs w:val="24"/>
        </w:rPr>
        <w:t>Невозможностью «разорваться» на дв</w:t>
      </w:r>
      <w:r w:rsidR="006B39CF" w:rsidRPr="00356C21">
        <w:rPr>
          <w:rFonts w:ascii="Times New Roman" w:hAnsi="Times New Roman" w:cs="Times New Roman"/>
          <w:sz w:val="24"/>
          <w:szCs w:val="24"/>
        </w:rPr>
        <w:t>а дома Лидия Степановна объясняет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вой выбор в пользу «Северного» детского дома, оставляя должность директора «Южного». </w:t>
      </w:r>
      <w:r w:rsidR="00755BEF" w:rsidRPr="00356C21">
        <w:rPr>
          <w:rFonts w:ascii="Times New Roman" w:hAnsi="Times New Roman" w:cs="Times New Roman"/>
          <w:sz w:val="24"/>
          <w:szCs w:val="24"/>
        </w:rPr>
        <w:t xml:space="preserve">   </w:t>
      </w:r>
      <w:r w:rsidR="00F018A3" w:rsidRPr="00356C21">
        <w:rPr>
          <w:rFonts w:ascii="Times New Roman" w:hAnsi="Times New Roman" w:cs="Times New Roman"/>
          <w:sz w:val="24"/>
          <w:szCs w:val="24"/>
        </w:rPr>
        <w:t>Ей на</w:t>
      </w:r>
      <w:r w:rsidRPr="00356C21">
        <w:rPr>
          <w:rFonts w:ascii="Times New Roman" w:hAnsi="Times New Roman" w:cs="Times New Roman"/>
          <w:sz w:val="24"/>
          <w:szCs w:val="24"/>
        </w:rPr>
        <w:t xml:space="preserve"> смену </w:t>
      </w:r>
      <w:r w:rsidR="00C012E5" w:rsidRPr="00356C21">
        <w:rPr>
          <w:rFonts w:ascii="Times New Roman" w:hAnsi="Times New Roman" w:cs="Times New Roman"/>
          <w:sz w:val="24"/>
          <w:szCs w:val="24"/>
        </w:rPr>
        <w:t>в</w:t>
      </w:r>
      <w:r w:rsidR="00C86ABE" w:rsidRPr="00356C21">
        <w:rPr>
          <w:rFonts w:ascii="Times New Roman" w:hAnsi="Times New Roman" w:cs="Times New Roman"/>
          <w:sz w:val="24"/>
          <w:szCs w:val="24"/>
        </w:rPr>
        <w:t xml:space="preserve"> 2001 </w:t>
      </w:r>
      <w:r w:rsidRPr="00356C21">
        <w:rPr>
          <w:rFonts w:ascii="Times New Roman" w:hAnsi="Times New Roman" w:cs="Times New Roman"/>
          <w:sz w:val="24"/>
          <w:szCs w:val="24"/>
        </w:rPr>
        <w:t>приходит Зарубина</w:t>
      </w:r>
      <w:r w:rsidR="00302264" w:rsidRPr="00356C21">
        <w:rPr>
          <w:rFonts w:ascii="Times New Roman" w:hAnsi="Times New Roman" w:cs="Times New Roman"/>
          <w:sz w:val="24"/>
          <w:szCs w:val="24"/>
        </w:rPr>
        <w:t xml:space="preserve"> Ольга Григорьевна</w:t>
      </w:r>
      <w:r w:rsidR="00C86ABE" w:rsidRPr="00356C21">
        <w:rPr>
          <w:rFonts w:ascii="Times New Roman" w:hAnsi="Times New Roman" w:cs="Times New Roman"/>
          <w:sz w:val="24"/>
          <w:szCs w:val="24"/>
        </w:rPr>
        <w:t>, которая занимала данную должность вплоть до 2007 года.</w:t>
      </w:r>
    </w:p>
    <w:p w:rsidR="00F3452E" w:rsidRPr="00356C21" w:rsidRDefault="00DF6852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7 года</w:t>
      </w:r>
      <w:r w:rsidR="00C86ABE" w:rsidRPr="00356C21">
        <w:rPr>
          <w:rFonts w:ascii="Times New Roman" w:hAnsi="Times New Roman" w:cs="Times New Roman"/>
          <w:sz w:val="24"/>
          <w:szCs w:val="24"/>
        </w:rPr>
        <w:t xml:space="preserve"> директором государственного бюджетного образовательного  учреждения «Белгородский детский д</w:t>
      </w:r>
      <w:r>
        <w:rPr>
          <w:rFonts w:ascii="Times New Roman" w:hAnsi="Times New Roman" w:cs="Times New Roman"/>
          <w:sz w:val="24"/>
          <w:szCs w:val="24"/>
        </w:rPr>
        <w:t>ом «Южный» стала</w:t>
      </w:r>
      <w:r w:rsidR="00C86ABE" w:rsidRPr="00356C21">
        <w:rPr>
          <w:rFonts w:ascii="Times New Roman" w:hAnsi="Times New Roman" w:cs="Times New Roman"/>
          <w:sz w:val="24"/>
          <w:szCs w:val="24"/>
        </w:rPr>
        <w:t xml:space="preserve"> Чумакова Юлия Александровна.</w:t>
      </w:r>
    </w:p>
    <w:p w:rsidR="00644FB4" w:rsidRPr="00356C21" w:rsidRDefault="00644FB4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4684" w:rsidRDefault="00C11079" w:rsidP="00FB0C3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C30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для детей-сирот и детей, оставшихся без попечения</w:t>
      </w:r>
      <w:r w:rsidR="00FB0C30" w:rsidRPr="00FB0C30">
        <w:rPr>
          <w:rFonts w:ascii="Times New Roman" w:hAnsi="Times New Roman" w:cs="Times New Roman"/>
          <w:b/>
          <w:sz w:val="24"/>
          <w:szCs w:val="24"/>
        </w:rPr>
        <w:t xml:space="preserve"> родителей, «Белгородский центр развития и социализации ребёнка «Южный»</w:t>
      </w:r>
    </w:p>
    <w:p w:rsidR="00DF6852" w:rsidRPr="00DF6852" w:rsidRDefault="00DF6852" w:rsidP="00DF685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ом 2016 года, открылась новая страница в истории детского дома. П</w:t>
      </w:r>
      <w:r w:rsidRPr="00DF6852">
        <w:rPr>
          <w:rFonts w:ascii="Times New Roman" w:hAnsi="Times New Roman" w:cs="Times New Roman"/>
          <w:sz w:val="24"/>
          <w:szCs w:val="24"/>
        </w:rPr>
        <w:t>риказом управления социальной защиты населения Белгородской области от 28.12.2015 г. №285 «Об утверждении уставов государственных бюджетных учреждений для детей-сирот и детей, оставшихся без попечения родителей, в новой редакции»</w:t>
      </w:r>
      <w:r w:rsidR="00AF04AF">
        <w:rPr>
          <w:rFonts w:ascii="Times New Roman" w:hAnsi="Times New Roman" w:cs="Times New Roman"/>
          <w:sz w:val="24"/>
          <w:szCs w:val="24"/>
        </w:rPr>
        <w:t>,</w:t>
      </w:r>
      <w:r w:rsidRPr="00DF6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ОУ «Белгородский детский дом «Южный» был переименован в </w:t>
      </w:r>
      <w:r w:rsidRPr="00DF6852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ЛЯ ДЕТЕЙ-СИРОТ И ДЕТЕЙ, ОСТАВШИХСЯ БЕЗ ПОПЕЧЕНИЯ РОДИТЕЛЕЙ, «БЕЛГОРОДСКИЙ ЦЕНТР РАЗВИТИЯ И СОЦИАЛИЗАЦИИ РЕБЁНКА «ЮЖНЫЙ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308">
        <w:rPr>
          <w:rFonts w:ascii="Times New Roman" w:hAnsi="Times New Roman" w:cs="Times New Roman"/>
          <w:sz w:val="24"/>
          <w:szCs w:val="24"/>
        </w:rPr>
        <w:t xml:space="preserve"> Но как бы ни</w:t>
      </w:r>
      <w:r>
        <w:rPr>
          <w:rFonts w:ascii="Times New Roman" w:hAnsi="Times New Roman" w:cs="Times New Roman"/>
          <w:sz w:val="24"/>
          <w:szCs w:val="24"/>
        </w:rPr>
        <w:t xml:space="preserve"> менялись названия</w:t>
      </w:r>
      <w:r w:rsidR="00AF04AF">
        <w:rPr>
          <w:rFonts w:ascii="Times New Roman" w:hAnsi="Times New Roman" w:cs="Times New Roman"/>
          <w:sz w:val="24"/>
          <w:szCs w:val="24"/>
        </w:rPr>
        <w:t xml:space="preserve"> учреждения, ценности и нравы  общества, главной</w:t>
      </w:r>
      <w:r w:rsidR="00532308">
        <w:rPr>
          <w:rFonts w:ascii="Times New Roman" w:hAnsi="Times New Roman" w:cs="Times New Roman"/>
          <w:sz w:val="24"/>
          <w:szCs w:val="24"/>
        </w:rPr>
        <w:t xml:space="preserve"> </w:t>
      </w:r>
      <w:r w:rsidR="00AF04AF">
        <w:rPr>
          <w:rFonts w:ascii="Times New Roman" w:hAnsi="Times New Roman" w:cs="Times New Roman"/>
          <w:sz w:val="24"/>
          <w:szCs w:val="24"/>
        </w:rPr>
        <w:t xml:space="preserve">нашей целью остается </w:t>
      </w:r>
      <w:r w:rsidR="00532308">
        <w:rPr>
          <w:rFonts w:ascii="Times New Roman" w:hAnsi="Times New Roman" w:cs="Times New Roman"/>
          <w:sz w:val="24"/>
          <w:szCs w:val="24"/>
        </w:rPr>
        <w:t xml:space="preserve"> -</w:t>
      </w:r>
      <w:r w:rsidR="00AF04AF">
        <w:rPr>
          <w:rFonts w:ascii="Times New Roman" w:hAnsi="Times New Roman" w:cs="Times New Roman"/>
          <w:sz w:val="24"/>
          <w:szCs w:val="24"/>
        </w:rPr>
        <w:t xml:space="preserve"> подарить ребенку детство, вырасти</w:t>
      </w:r>
      <w:r w:rsidR="00AF04AF" w:rsidRPr="00AF04AF">
        <w:rPr>
          <w:rFonts w:ascii="Times New Roman" w:hAnsi="Times New Roman" w:cs="Times New Roman"/>
          <w:sz w:val="24"/>
          <w:szCs w:val="24"/>
        </w:rPr>
        <w:t>т</w:t>
      </w:r>
      <w:r w:rsidR="00AF04AF">
        <w:rPr>
          <w:rFonts w:ascii="Times New Roman" w:hAnsi="Times New Roman" w:cs="Times New Roman"/>
          <w:sz w:val="24"/>
          <w:szCs w:val="24"/>
        </w:rPr>
        <w:t>ь его</w:t>
      </w:r>
      <w:r w:rsidR="00AF04AF" w:rsidRPr="00AF04AF">
        <w:rPr>
          <w:rFonts w:ascii="Times New Roman" w:hAnsi="Times New Roman" w:cs="Times New Roman"/>
          <w:sz w:val="24"/>
          <w:szCs w:val="24"/>
        </w:rPr>
        <w:t xml:space="preserve"> в заботе, тепле и ласке</w:t>
      </w:r>
      <w:r w:rsidR="00AF04A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0C30" w:rsidRPr="00FB0C30" w:rsidRDefault="00FB0C30" w:rsidP="00FB0C3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635C" w:rsidRPr="00356C21" w:rsidRDefault="0036635C" w:rsidP="00356C2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36635C" w:rsidRPr="00356C21" w:rsidSect="003C0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095" w:rsidRDefault="00691095" w:rsidP="00620AAD">
      <w:pPr>
        <w:spacing w:after="0" w:line="240" w:lineRule="auto"/>
      </w:pPr>
      <w:r>
        <w:separator/>
      </w:r>
    </w:p>
  </w:endnote>
  <w:endnote w:type="continuationSeparator" w:id="1">
    <w:p w:rsidR="00691095" w:rsidRDefault="00691095" w:rsidP="0062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095" w:rsidRDefault="00691095" w:rsidP="00620AAD">
      <w:pPr>
        <w:spacing w:after="0" w:line="240" w:lineRule="auto"/>
      </w:pPr>
      <w:r>
        <w:separator/>
      </w:r>
    </w:p>
  </w:footnote>
  <w:footnote w:type="continuationSeparator" w:id="1">
    <w:p w:rsidR="00691095" w:rsidRDefault="00691095" w:rsidP="00620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D6"/>
    <w:rsid w:val="000061A8"/>
    <w:rsid w:val="0000659A"/>
    <w:rsid w:val="00030735"/>
    <w:rsid w:val="00042347"/>
    <w:rsid w:val="00045489"/>
    <w:rsid w:val="00046A26"/>
    <w:rsid w:val="0005270A"/>
    <w:rsid w:val="00082C37"/>
    <w:rsid w:val="000868D5"/>
    <w:rsid w:val="000A1C61"/>
    <w:rsid w:val="000B00A1"/>
    <w:rsid w:val="000B3A2A"/>
    <w:rsid w:val="000B7AAB"/>
    <w:rsid w:val="000C78FE"/>
    <w:rsid w:val="000D498A"/>
    <w:rsid w:val="000E1E8C"/>
    <w:rsid w:val="000E3723"/>
    <w:rsid w:val="000F1135"/>
    <w:rsid w:val="00101B91"/>
    <w:rsid w:val="0010779E"/>
    <w:rsid w:val="001231C1"/>
    <w:rsid w:val="00124997"/>
    <w:rsid w:val="001265B9"/>
    <w:rsid w:val="0013009F"/>
    <w:rsid w:val="00131DAC"/>
    <w:rsid w:val="00135CE6"/>
    <w:rsid w:val="001409DA"/>
    <w:rsid w:val="00155680"/>
    <w:rsid w:val="00170702"/>
    <w:rsid w:val="001844D1"/>
    <w:rsid w:val="001A07E1"/>
    <w:rsid w:val="001A7A1D"/>
    <w:rsid w:val="001B5549"/>
    <w:rsid w:val="00203577"/>
    <w:rsid w:val="002046F9"/>
    <w:rsid w:val="00215AEF"/>
    <w:rsid w:val="00223CDA"/>
    <w:rsid w:val="00255F17"/>
    <w:rsid w:val="00261808"/>
    <w:rsid w:val="0026491E"/>
    <w:rsid w:val="00272501"/>
    <w:rsid w:val="00280930"/>
    <w:rsid w:val="002851CE"/>
    <w:rsid w:val="00287E8F"/>
    <w:rsid w:val="00296347"/>
    <w:rsid w:val="002E221C"/>
    <w:rsid w:val="002E74C2"/>
    <w:rsid w:val="002F3CD3"/>
    <w:rsid w:val="002F67F9"/>
    <w:rsid w:val="00302264"/>
    <w:rsid w:val="003123D9"/>
    <w:rsid w:val="00317F25"/>
    <w:rsid w:val="0034645A"/>
    <w:rsid w:val="00356C21"/>
    <w:rsid w:val="0036093D"/>
    <w:rsid w:val="00362310"/>
    <w:rsid w:val="0036635C"/>
    <w:rsid w:val="003A3149"/>
    <w:rsid w:val="003A5B4C"/>
    <w:rsid w:val="003A7AAD"/>
    <w:rsid w:val="003C0B29"/>
    <w:rsid w:val="003E39ED"/>
    <w:rsid w:val="003F7EA6"/>
    <w:rsid w:val="00416AC0"/>
    <w:rsid w:val="00416E86"/>
    <w:rsid w:val="0042722E"/>
    <w:rsid w:val="00445427"/>
    <w:rsid w:val="004509B3"/>
    <w:rsid w:val="00463798"/>
    <w:rsid w:val="0048540E"/>
    <w:rsid w:val="004C1A84"/>
    <w:rsid w:val="004C3E41"/>
    <w:rsid w:val="004C4E53"/>
    <w:rsid w:val="004E2A11"/>
    <w:rsid w:val="004F2F5C"/>
    <w:rsid w:val="004F6AAB"/>
    <w:rsid w:val="00512EBC"/>
    <w:rsid w:val="005245C8"/>
    <w:rsid w:val="00532308"/>
    <w:rsid w:val="0053499C"/>
    <w:rsid w:val="00536D22"/>
    <w:rsid w:val="005543C9"/>
    <w:rsid w:val="00556D65"/>
    <w:rsid w:val="0057495E"/>
    <w:rsid w:val="005B0EA3"/>
    <w:rsid w:val="005B79B7"/>
    <w:rsid w:val="005D4004"/>
    <w:rsid w:val="005E010E"/>
    <w:rsid w:val="006100E1"/>
    <w:rsid w:val="00620AAD"/>
    <w:rsid w:val="0063173F"/>
    <w:rsid w:val="0063192B"/>
    <w:rsid w:val="00641449"/>
    <w:rsid w:val="0064357C"/>
    <w:rsid w:val="00644FB4"/>
    <w:rsid w:val="0065052F"/>
    <w:rsid w:val="0065438C"/>
    <w:rsid w:val="00655CE8"/>
    <w:rsid w:val="00661768"/>
    <w:rsid w:val="00683FBF"/>
    <w:rsid w:val="0068646D"/>
    <w:rsid w:val="00691095"/>
    <w:rsid w:val="006969C7"/>
    <w:rsid w:val="006B39CF"/>
    <w:rsid w:val="006B744B"/>
    <w:rsid w:val="00723EC6"/>
    <w:rsid w:val="00732D56"/>
    <w:rsid w:val="00755BEF"/>
    <w:rsid w:val="00772C76"/>
    <w:rsid w:val="007903C0"/>
    <w:rsid w:val="007D13BB"/>
    <w:rsid w:val="007D1401"/>
    <w:rsid w:val="007D2DD6"/>
    <w:rsid w:val="007F3255"/>
    <w:rsid w:val="007F5DF7"/>
    <w:rsid w:val="00816291"/>
    <w:rsid w:val="00826D18"/>
    <w:rsid w:val="008406D0"/>
    <w:rsid w:val="0084630C"/>
    <w:rsid w:val="00860A7D"/>
    <w:rsid w:val="008634F7"/>
    <w:rsid w:val="0086489B"/>
    <w:rsid w:val="0088206E"/>
    <w:rsid w:val="00883001"/>
    <w:rsid w:val="008856F1"/>
    <w:rsid w:val="00892993"/>
    <w:rsid w:val="00896BBA"/>
    <w:rsid w:val="00897347"/>
    <w:rsid w:val="008C3B8B"/>
    <w:rsid w:val="008C6411"/>
    <w:rsid w:val="008D7F90"/>
    <w:rsid w:val="008F1F58"/>
    <w:rsid w:val="0090499B"/>
    <w:rsid w:val="009052AD"/>
    <w:rsid w:val="009148BF"/>
    <w:rsid w:val="00921C82"/>
    <w:rsid w:val="009309D8"/>
    <w:rsid w:val="00940926"/>
    <w:rsid w:val="00944ACD"/>
    <w:rsid w:val="00966F64"/>
    <w:rsid w:val="0097715D"/>
    <w:rsid w:val="00991C00"/>
    <w:rsid w:val="00992DBA"/>
    <w:rsid w:val="009A2B72"/>
    <w:rsid w:val="009B1ACD"/>
    <w:rsid w:val="009B1B16"/>
    <w:rsid w:val="009C45EB"/>
    <w:rsid w:val="009E21D9"/>
    <w:rsid w:val="009E33DD"/>
    <w:rsid w:val="009E6E50"/>
    <w:rsid w:val="009F5B73"/>
    <w:rsid w:val="00A2366F"/>
    <w:rsid w:val="00A279DD"/>
    <w:rsid w:val="00A34925"/>
    <w:rsid w:val="00A45EB5"/>
    <w:rsid w:val="00A57456"/>
    <w:rsid w:val="00A65F04"/>
    <w:rsid w:val="00A71F1D"/>
    <w:rsid w:val="00A864E3"/>
    <w:rsid w:val="00A958AB"/>
    <w:rsid w:val="00AA1AC3"/>
    <w:rsid w:val="00AF04AF"/>
    <w:rsid w:val="00AF0BDB"/>
    <w:rsid w:val="00AF5795"/>
    <w:rsid w:val="00B064A0"/>
    <w:rsid w:val="00B23F51"/>
    <w:rsid w:val="00B3496B"/>
    <w:rsid w:val="00B43F88"/>
    <w:rsid w:val="00B44A65"/>
    <w:rsid w:val="00B461EF"/>
    <w:rsid w:val="00B463F1"/>
    <w:rsid w:val="00B76E11"/>
    <w:rsid w:val="00B93C1C"/>
    <w:rsid w:val="00BA7320"/>
    <w:rsid w:val="00BF3A30"/>
    <w:rsid w:val="00C012E5"/>
    <w:rsid w:val="00C1048E"/>
    <w:rsid w:val="00C11079"/>
    <w:rsid w:val="00C35FB1"/>
    <w:rsid w:val="00C50547"/>
    <w:rsid w:val="00C5395D"/>
    <w:rsid w:val="00C5411D"/>
    <w:rsid w:val="00C74482"/>
    <w:rsid w:val="00C86ABE"/>
    <w:rsid w:val="00C873D4"/>
    <w:rsid w:val="00C90A98"/>
    <w:rsid w:val="00C9683F"/>
    <w:rsid w:val="00CA1EA9"/>
    <w:rsid w:val="00CB58C3"/>
    <w:rsid w:val="00CB6F39"/>
    <w:rsid w:val="00CC04B3"/>
    <w:rsid w:val="00CD2E68"/>
    <w:rsid w:val="00CE00DB"/>
    <w:rsid w:val="00CE0F0F"/>
    <w:rsid w:val="00CE218F"/>
    <w:rsid w:val="00CE3A07"/>
    <w:rsid w:val="00CF3369"/>
    <w:rsid w:val="00CF62FD"/>
    <w:rsid w:val="00CF7197"/>
    <w:rsid w:val="00D25176"/>
    <w:rsid w:val="00D32FA6"/>
    <w:rsid w:val="00D43794"/>
    <w:rsid w:val="00D47C2A"/>
    <w:rsid w:val="00D553F7"/>
    <w:rsid w:val="00D6394D"/>
    <w:rsid w:val="00D80A49"/>
    <w:rsid w:val="00D8146A"/>
    <w:rsid w:val="00D90E67"/>
    <w:rsid w:val="00DF6852"/>
    <w:rsid w:val="00DF6A4E"/>
    <w:rsid w:val="00DF74DC"/>
    <w:rsid w:val="00E04684"/>
    <w:rsid w:val="00E22B83"/>
    <w:rsid w:val="00E31C9B"/>
    <w:rsid w:val="00E52650"/>
    <w:rsid w:val="00E85D03"/>
    <w:rsid w:val="00E90EDA"/>
    <w:rsid w:val="00EB196A"/>
    <w:rsid w:val="00EB4119"/>
    <w:rsid w:val="00EB5054"/>
    <w:rsid w:val="00EC79C7"/>
    <w:rsid w:val="00F018A3"/>
    <w:rsid w:val="00F15307"/>
    <w:rsid w:val="00F21F38"/>
    <w:rsid w:val="00F259DC"/>
    <w:rsid w:val="00F332F0"/>
    <w:rsid w:val="00F33804"/>
    <w:rsid w:val="00F3452E"/>
    <w:rsid w:val="00F419BC"/>
    <w:rsid w:val="00F6008D"/>
    <w:rsid w:val="00F63AC2"/>
    <w:rsid w:val="00F74D82"/>
    <w:rsid w:val="00F805EE"/>
    <w:rsid w:val="00F91BAC"/>
    <w:rsid w:val="00FB08B4"/>
    <w:rsid w:val="00FB0C30"/>
    <w:rsid w:val="00FD1A9E"/>
    <w:rsid w:val="00FE5001"/>
    <w:rsid w:val="00FF2AC5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0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0A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0A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A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B0E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E3723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56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43;&#1080;&#1087;&#1077;&#1088;&#1089;&#1089;&#1099;&#1083;&#1082;&#1072;/&#1054;&#1087;&#1080;&#1089;&#1100;%201/&#1076;&#1077;&#1090;&#1080;%202%20&#1076;&#1077;&#1090;&#1089;&#1082;&#1086;&#1075;&#1086;%20&#1076;&#1086;&#1084;&#1072;" TargetMode="External"/><Relationship Id="rId18" Type="http://schemas.openxmlformats.org/officeDocument/2006/relationships/hyperlink" Target="&#1043;&#1080;&#1087;&#1077;&#1088;&#1089;&#1089;&#1099;&#1083;&#1082;&#1072;/&#1052;&#1077;&#1076;.%20&#1085;&#1072;&#1073;&#1083;&#1102;&#1076;&#1077;&#1085;&#1080;&#1103;" TargetMode="External"/><Relationship Id="rId26" Type="http://schemas.openxmlformats.org/officeDocument/2006/relationships/hyperlink" Target="&#1043;&#1080;&#1087;&#1077;&#1088;&#1089;&#1089;&#1099;&#1083;&#1082;&#1072;/&#1044;&#1086;&#1082;&#1083;&#1072;&#1076;&#1085;&#1072;&#1103;%20&#1079;&#1072;&#1087;&#1080;&#1089;&#1082;&#1072;" TargetMode="External"/><Relationship Id="rId39" Type="http://schemas.openxmlformats.org/officeDocument/2006/relationships/hyperlink" Target="&#1043;&#1080;&#1087;&#1077;&#1088;&#1089;&#1089;&#1099;&#1083;&#1082;&#1072;/&#1040;&#1083;&#1100;&#1073;&#1086;&#1084;%20&#1076;&#1076;%201949-1950&#1075;&#1075;" TargetMode="External"/><Relationship Id="rId3" Type="http://schemas.openxmlformats.org/officeDocument/2006/relationships/settings" Target="settings.xml"/><Relationship Id="rId21" Type="http://schemas.openxmlformats.org/officeDocument/2006/relationships/hyperlink" Target="&#1043;&#1080;&#1087;&#1077;&#1088;&#1089;&#1089;&#1099;&#1083;&#1082;&#1072;/&#1044;&#1077;&#1090;&#1080;%20&#1074;&#1077;&#1089;&#1077;&#1083;&#1099;%20&#1080;%20&#1078;&#1080;&#1079;&#1085;&#1077;&#1088;&#1072;&#1076;&#1086;&#1089;&#1090;&#1085;&#1099;" TargetMode="External"/><Relationship Id="rId34" Type="http://schemas.openxmlformats.org/officeDocument/2006/relationships/hyperlink" Target="&#1043;&#1080;&#1087;&#1077;&#1088;&#1089;&#1089;&#1099;&#1083;&#1082;&#1072;/&#1055;&#1086;&#1089;&#1090;&#1072;&#1085;&#1086;&#1074;&#1083;&#1077;&#1085;&#1080;&#1077;%20&#1042;&#1050;&#1055;&#1073;%20&#1086;&#1090;%201943%20&#1075;" TargetMode="External"/><Relationship Id="rId42" Type="http://schemas.openxmlformats.org/officeDocument/2006/relationships/hyperlink" Target="&#1043;&#1080;&#1087;&#1077;&#1088;&#1089;&#1089;&#1099;&#1083;&#1082;&#1072;/&#1044;&#1086;&#1082;&#1083;&#1072;&#1076;%20&#1087;&#1086;%20&#1050;&#1072;&#1096;&#1072;&#1088;&#1089;&#1082;&#1086;&#1084;&#1091;%20&#1076;&#1076;" TargetMode="External"/><Relationship Id="rId47" Type="http://schemas.openxmlformats.org/officeDocument/2006/relationships/hyperlink" Target="&#1043;&#1080;&#1087;&#1077;&#1088;&#1089;&#1089;&#1099;&#1083;&#1082;&#1072;/&#1041;&#1077;&#1083;&#1075;&#1086;&#1088;&#1086;&#1076;&#1089;&#1082;&#1080;&#1081;%20&#1082;&#1086;&#1090;&#1077;&#1083;&#1100;&#1085;&#1099;&#1081;%20&#1079;&#1072;&#1074;&#1086;&#1076;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img-fotki.yandex.ru/get/4521/39574958.8/0_6e806_f36a5e66_orig" TargetMode="External"/><Relationship Id="rId12" Type="http://schemas.openxmlformats.org/officeDocument/2006/relationships/hyperlink" Target="&#1043;&#1080;&#1087;&#1077;&#1088;&#1089;&#1089;&#1099;&#1083;&#1082;&#1072;/&#1054;&#1087;&#1080;&#1089;&#1100;%201/&#1040;&#1082;&#1090;%20&#1086;&#1073;&#1089;&#1083;&#1077;&#1076;&#1086;&#1074;&#1072;&#1085;&#1080;&#1103;%201%20&#1076;&#1077;&#1090;&#1089;&#1082;&#1086;&#1075;&#1086;%20&#1076;&#1086;&#1084;&#1072;" TargetMode="External"/><Relationship Id="rId17" Type="http://schemas.openxmlformats.org/officeDocument/2006/relationships/hyperlink" Target="&#1043;&#1080;&#1087;&#1077;&#1088;&#1089;&#1089;&#1099;&#1083;&#1082;&#1072;/1%20&#1076;&#1086;&#1096;&#1082;&#1086;&#1083;&#1100;&#1085;&#1099;&#1081;%20&#1076;&#1077;&#1090;&#1089;&#1082;&#1080;&#1081;%20&#1076;&#1086;&#1084;" TargetMode="External"/><Relationship Id="rId25" Type="http://schemas.openxmlformats.org/officeDocument/2006/relationships/hyperlink" Target="&#1043;&#1080;&#1087;&#1077;&#1088;&#1089;&#1089;&#1099;&#1083;&#1082;&#1072;/&#1055;&#1088;&#1080;&#1082;&#1072;&#1079;" TargetMode="External"/><Relationship Id="rId33" Type="http://schemas.openxmlformats.org/officeDocument/2006/relationships/hyperlink" Target="&#1043;&#1080;&#1087;&#1077;&#1088;&#1089;&#1089;&#1099;&#1083;&#1082;&#1072;/&#1044;&#1086;&#1082;&#1083;&#1072;&#1076;%20&#1058;&#1077;&#1083;&#1077;&#1075;&#1080;&#1085;&#1086;&#1081;%20&#1051;.&#1052;.%201943&#1075;" TargetMode="External"/><Relationship Id="rId38" Type="http://schemas.openxmlformats.org/officeDocument/2006/relationships/hyperlink" Target="&#1043;&#1080;&#1087;&#1077;&#1088;&#1089;&#1089;&#1099;&#1083;&#1082;&#1072;/&#1061;&#1086;&#1079;&#1086;&#1073;&#1086;&#1088;&#1091;&#1076;&#1099;&#1074;&#1072;&#1085;&#1080;&#1077;%201950%20%20&#1075;" TargetMode="External"/><Relationship Id="rId46" Type="http://schemas.openxmlformats.org/officeDocument/2006/relationships/hyperlink" Target="&#1043;&#1080;&#1087;&#1077;&#1088;&#1089;&#1089;&#1099;&#1083;&#1082;&#1072;/&#1042;&#1099;&#1087;&#1091;&#1089;&#1082;%20&#1076;&#1077;&#1090;&#1077;&#1081;" TargetMode="External"/><Relationship Id="rId2" Type="http://schemas.openxmlformats.org/officeDocument/2006/relationships/styles" Target="styles.xml"/><Relationship Id="rId16" Type="http://schemas.openxmlformats.org/officeDocument/2006/relationships/hyperlink" Target="&#1043;&#1080;&#1087;&#1077;&#1088;&#1089;&#1089;&#1099;&#1083;&#1082;&#1072;/&#1054;&#1087;&#1080;&#1089;&#1100;%201/&#1055;&#1088;&#1086;&#1090;&#1086;&#1082;&#1086;&#1083;%20&#1089;&#1086;&#1073;&#1088;&#1072;&#1085;&#1080;&#1103;%20&#1087;&#1088;&#1080;%202%20&#1076;&#1076;" TargetMode="External"/><Relationship Id="rId20" Type="http://schemas.openxmlformats.org/officeDocument/2006/relationships/hyperlink" Target="&#1043;&#1080;&#1087;&#1077;&#1088;&#1089;&#1089;&#1099;&#1083;&#1082;&#1072;/&#1058;&#1077;&#1083;&#1077;&#1075;&#1080;&#1085;&#1072;%20&#1051;.&#1052;.%20-%20&#1092;&#1086;&#1090;&#1086;" TargetMode="External"/><Relationship Id="rId29" Type="http://schemas.openxmlformats.org/officeDocument/2006/relationships/hyperlink" Target="&#1043;&#1080;&#1087;&#1077;&#1088;&#1089;&#1089;&#1099;&#1083;&#1082;&#1072;/&#1050;&#1072;&#1088;&#1072;&#1075;&#1072;&#1085;&#1076;&#1080;&#1085;&#1089;&#1082;&#1080;&#1081;%20&#1076;&#1076;" TargetMode="External"/><Relationship Id="rId41" Type="http://schemas.openxmlformats.org/officeDocument/2006/relationships/hyperlink" Target="http://belgorod.doguran.ru/?tag=%D0%A3%D1%81%D0%B0%D0%B4%D1%8C%D0%B1%D0%B0+%D0%9B%D0%B0%D1%81%D1%82%D0%BE%D0%B2%D1%81%D0%BA%D0%BE%D0%B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1043;&#1080;&#1087;&#1077;&#1088;&#1089;&#1089;&#1099;&#1083;&#1082;&#1072;/&#1054;&#1087;&#1080;&#1089;&#1100;%201/3%20&#1076;&#1077;&#1090;&#1089;&#1082;&#1080;&#1081;%20&#1076;&#1086;&#1084;-&#1089;&#1072;&#1085;&#1072;&#1090;&#1086;&#1088;&#1080;&#1081;" TargetMode="External"/><Relationship Id="rId24" Type="http://schemas.openxmlformats.org/officeDocument/2006/relationships/hyperlink" Target="&#1043;&#1080;&#1087;&#1077;&#1088;&#1089;&#1089;&#1099;&#1083;&#1082;&#1072;/&#1057;&#1087;&#1080;&#1089;&#1082;&#1080;%20&#1101;&#1074;&#1072;&#1082;&#1091;&#1080;&#1088;&#1086;&#1074;&#1072;&#1085;&#1085;&#1099;&#1093;" TargetMode="External"/><Relationship Id="rId32" Type="http://schemas.openxmlformats.org/officeDocument/2006/relationships/hyperlink" Target="&#1043;&#1080;&#1087;&#1077;&#1088;&#1089;&#1089;&#1099;&#1083;&#1082;&#1072;/&#1042;&#1077;&#1076;&#1086;&#1084;&#1086;&#1089;&#1090;&#1080;%20&#1087;&#1086;%20&#1079;&#1072;&#1088;&#1087;&#1083;&#1072;&#1090;&#1077;%20&#1079;&#1072;%201943&#1075;" TargetMode="External"/><Relationship Id="rId37" Type="http://schemas.openxmlformats.org/officeDocument/2006/relationships/hyperlink" Target="&#1043;&#1080;&#1087;&#1077;&#1088;&#1089;&#1089;&#1099;&#1083;&#1082;&#1072;/&#1047;&#1076;&#1072;&#1085;&#1080;&#1077;%20&#1076;&#1076;%201950%20&#1075;" TargetMode="External"/><Relationship Id="rId40" Type="http://schemas.openxmlformats.org/officeDocument/2006/relationships/hyperlink" Target="&#1043;&#1080;&#1087;&#1077;&#1088;&#1089;&#1089;&#1099;&#1083;&#1082;&#1072;/&#1056;&#1072;&#1089;&#1087;&#1086;&#1088;&#1103;&#1078;&#1077;&#1085;&#1080;&#1077;%20&#1086;%20&#1087;&#1077;&#1088;&#1077;&#1074;&#1086;&#1076;&#1077;%20&#1041;&#1077;&#1083;&#1075;&#1086;&#1088;&#1086;&#1076;&#1089;&#1082;&#1086;&#1075;&#1086;%20&#1076;&#1076;" TargetMode="External"/><Relationship Id="rId45" Type="http://schemas.openxmlformats.org/officeDocument/2006/relationships/hyperlink" Target="&#1043;&#1080;&#1087;&#1077;&#1088;&#1089;&#1089;&#1099;&#1083;&#1082;&#1072;/&#1057;&#1090;&#1072;&#1090;&#1100;&#1103;%20&#1086;%20&#1090;&#1077;&#1083;&#1077;&#1075;&#1080;&#1085;&#1086;&#1081;%20&#1051;.%20&#1052;" TargetMode="External"/><Relationship Id="rId5" Type="http://schemas.openxmlformats.org/officeDocument/2006/relationships/footnotes" Target="footnotes.xml"/><Relationship Id="rId15" Type="http://schemas.openxmlformats.org/officeDocument/2006/relationships/hyperlink" Target="&#1043;&#1080;&#1087;&#1077;&#1088;&#1089;&#1089;&#1099;&#1083;&#1082;&#1072;/&#1054;&#1087;&#1080;&#1089;&#1100;%201/&#1040;&#1082;&#1090;%20&#1086;&#1073;&#1089;&#1083;&#1077;&#1076;&#1086;&#1074;&#1072;&#1085;&#1080;&#1103;%202%20&#1076;&#1077;&#1090;&#1089;&#1082;&#1086;&#1075;&#1086;%20&#1076;&#1086;&#1084;&#1072;" TargetMode="External"/><Relationship Id="rId23" Type="http://schemas.openxmlformats.org/officeDocument/2006/relationships/hyperlink" Target="&#1043;&#1080;&#1087;&#1077;&#1088;&#1089;&#1089;&#1099;&#1083;&#1082;&#1072;/&#1044;&#1086;&#1089;&#1091;&#1075;%20&#1074;%20&#1076;&#1077;&#1090;&#1089;&#1082;&#1086;&#1084;%20&#1076;&#1086;&#1084;&#1077;" TargetMode="External"/><Relationship Id="rId28" Type="http://schemas.openxmlformats.org/officeDocument/2006/relationships/hyperlink" Target="&#1043;&#1080;&#1087;&#1077;&#1088;&#1089;&#1089;&#1099;&#1083;&#1082;&#1072;/&#1059;&#1088;&#1102;&#1087;&#1080;&#1085;&#1089;&#1082;&#1080;&#1081;%20&#1076;&#1077;&#1090;&#1076;&#1086;&#1084;" TargetMode="External"/><Relationship Id="rId36" Type="http://schemas.openxmlformats.org/officeDocument/2006/relationships/hyperlink" Target="&#1043;&#1080;&#1087;&#1077;&#1088;&#1089;&#1089;&#1099;&#1083;&#1082;&#1072;/&#1055;&#1077;&#1076;&#1089;&#1086;&#1089;&#1090;&#1072;&#1074;%20&#1076;&#1076;%201950%20&#1075;" TargetMode="External"/><Relationship Id="rId49" Type="http://schemas.openxmlformats.org/officeDocument/2006/relationships/hyperlink" Target="&#1043;&#1080;&#1087;&#1077;&#1088;&#1089;&#1089;&#1099;&#1083;&#1082;&#1072;/&#1055;&#1086;&#1095;&#1077;&#1084;&#1091;%20&#1074;&#1079;&#1088;&#1086;&#1089;&#1083;&#1099;&#1077;%20&#1087;&#1088;&#1077;&#1076;&#1072;&#1102;&#1090;" TargetMode="External"/><Relationship Id="rId10" Type="http://schemas.openxmlformats.org/officeDocument/2006/relationships/hyperlink" Target="&#1043;&#1080;&#1087;&#1077;&#1088;&#1089;&#1089;&#1099;&#1083;&#1082;&#1072;/190091_original.jpg" TargetMode="External"/><Relationship Id="rId19" Type="http://schemas.openxmlformats.org/officeDocument/2006/relationships/hyperlink" Target="&#1043;&#1080;&#1087;&#1077;&#1088;&#1089;&#1089;&#1099;&#1083;&#1082;&#1072;/&#1055;&#1088;&#1080;&#1075;&#1083;&#1072;&#1096;&#1077;&#1085;&#1080;&#1077;" TargetMode="External"/><Relationship Id="rId31" Type="http://schemas.openxmlformats.org/officeDocument/2006/relationships/hyperlink" Target="&#1043;&#1080;&#1087;&#1077;&#1088;&#1089;&#1089;&#1099;&#1083;&#1082;&#1072;/&#1048;&#1093;%20&#1074;&#1086;&#1089;&#1087;&#1080;&#1090;&#1099;&#1074;&#1072;&#1077;&#1090;%20&#1056;&#1086;&#1076;&#1080;&#1085;&#1072;" TargetMode="External"/><Relationship Id="rId44" Type="http://schemas.openxmlformats.org/officeDocument/2006/relationships/hyperlink" Target="&#1043;&#1080;&#1087;&#1077;&#1088;&#1089;&#1089;&#1099;&#1083;&#1082;&#1072;/&#1056;&#1072;&#1089;&#1087;&#1086;&#1088;&#1103;&#1078;&#1077;&#1085;&#1080;&#1077;%20&#1086;%20&#1082;&#1072;&#1087;.&#1088;&#1077;&#1084;&#1086;&#1085;&#1090;&#1077;%20&#1076;&#1076;%201961&#1075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lstory.ru/wp-content/uploads/2013/02/clip_image00216.jpg" TargetMode="External"/><Relationship Id="rId14" Type="http://schemas.openxmlformats.org/officeDocument/2006/relationships/hyperlink" Target="&#1043;&#1080;&#1087;&#1077;&#1088;&#1089;&#1089;&#1099;&#1083;&#1082;&#1072;/&#1054;&#1087;&#1080;&#1089;&#1100;%201/&#1057;&#1083;&#1091;&#1078;&#1072;&#1097;&#1080;&#1077;%202%20&#1076;&#1077;&#1090;&#1089;&#1082;&#1086;&#1075;&#1086;%20&#1076;&#1086;&#1084;&#1072;" TargetMode="External"/><Relationship Id="rId22" Type="http://schemas.openxmlformats.org/officeDocument/2006/relationships/hyperlink" Target="&#1043;&#1080;&#1087;&#1077;&#1088;&#1089;&#1089;&#1099;&#1083;&#1082;&#1072;/&#1042;%20&#1076;&#1077;&#1090;&#1089;&#1082;&#1086;&#1084;%20&#1076;&#1086;&#1084;&#1077;%20&#1080;&#1084;.%20&#1050;&#1080;&#1088;&#1086;&#1074;&#1072;" TargetMode="External"/><Relationship Id="rId27" Type="http://schemas.openxmlformats.org/officeDocument/2006/relationships/hyperlink" Target="&#1043;&#1080;&#1087;&#1077;&#1088;&#1089;&#1089;&#1099;&#1083;&#1082;&#1072;/&#1057;&#1087;&#1080;&#1089;&#1082;&#1080;%20&#1091;&#1089;&#1099;&#1085;&#1086;&#1074;&#1083;&#1077;&#1085;&#1085;&#1099;&#1093;" TargetMode="External"/><Relationship Id="rId30" Type="http://schemas.openxmlformats.org/officeDocument/2006/relationships/hyperlink" Target="&#1043;&#1080;&#1087;&#1077;&#1088;&#1089;&#1089;&#1099;&#1083;&#1082;&#1072;/&#1042;&#1080;&#1082;&#1090;&#1086;&#1088;&#1086;&#1074;&#1089;&#1082;&#1080;&#1081;%20&#1076;&#1076;" TargetMode="External"/><Relationship Id="rId35" Type="http://schemas.openxmlformats.org/officeDocument/2006/relationships/hyperlink" Target="&#1043;&#1080;&#1087;&#1077;&#1088;&#1089;&#1089;&#1099;&#1083;&#1082;&#1072;/&#1055;&#1072;&#1089;&#1087;&#1086;&#1088;&#1090;%20&#1076;&#1076;%201950%20&#1075;" TargetMode="External"/><Relationship Id="rId43" Type="http://schemas.openxmlformats.org/officeDocument/2006/relationships/hyperlink" Target="&#1043;&#1080;&#1087;&#1077;&#1088;&#1089;&#1089;&#1099;&#1083;&#1082;&#1072;/&#1055;&#1086;&#1087;&#1077;&#1095;&#1080;&#1090;&#1077;&#1083;&#1100;&#1089;&#1082;&#1080;&#1081;%20&#1089;&#1086;&#1089;&#1090;&#1072;&#1074;%20&#1076;&#1076;%201956&#1075;" TargetMode="External"/><Relationship Id="rId48" Type="http://schemas.openxmlformats.org/officeDocument/2006/relationships/hyperlink" Target="&#1043;&#1080;&#1087;&#1077;&#1088;&#1089;&#1089;&#1099;&#1083;&#1082;&#1072;/&#1050;&#1088;&#1077;&#1089;&#1090;&#1085;&#1099;&#1077;%20&#1088;&#1086;&#1076;&#1080;&#1090;&#1077;&#1083;&#1080;" TargetMode="External"/><Relationship Id="rId8" Type="http://schemas.openxmlformats.org/officeDocument/2006/relationships/hyperlink" Target="&#1043;&#1080;&#1087;&#1077;&#1088;&#1089;&#1089;&#1099;&#1083;&#1082;&#1072;/&#1054;&#1087;&#1080;&#1089;&#1100;%201/00000001.jpg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38D8-AB7F-459D-A76C-20CEBD0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6</TotalTime>
  <Pages>6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93</dc:creator>
  <cp:lastModifiedBy>2</cp:lastModifiedBy>
  <cp:revision>48</cp:revision>
  <dcterms:created xsi:type="dcterms:W3CDTF">2015-06-19T11:51:00Z</dcterms:created>
  <dcterms:modified xsi:type="dcterms:W3CDTF">2016-02-08T09:59:00Z</dcterms:modified>
</cp:coreProperties>
</file>